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59" w:rsidRPr="001C5A56" w:rsidRDefault="00D8474A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بسم الله الرحمن الرحيم </w:t>
      </w:r>
    </w:p>
    <w:p w:rsidR="001C5A56" w:rsidRPr="001C5A56" w:rsidRDefault="00D8474A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لسيرة العلمية و الذاتية </w:t>
      </w:r>
    </w:p>
    <w:p w:rsidR="00D8474A" w:rsidRPr="001C5A56" w:rsidRDefault="00D8474A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للأستاذ الدكتور فاضل خليل إبراهيم </w:t>
      </w:r>
    </w:p>
    <w:p w:rsidR="00D8474A" w:rsidRPr="001C5A56" w:rsidRDefault="00D8474A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A00F9" w:rsidRPr="001C5A56" w:rsidRDefault="009D557A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اسم:</w:t>
      </w:r>
      <w:r w:rsidR="00CE6B28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فاضل خليل إبراهيم سليمان</w:t>
      </w:r>
      <w:r w:rsidR="003A3E70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طائي</w:t>
      </w:r>
      <w:r w:rsidR="002A00F9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</w:t>
      </w:r>
    </w:p>
    <w:p w:rsidR="006A57C4" w:rsidRPr="001C5A56" w:rsidRDefault="009D557A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ميلاد:</w:t>
      </w:r>
      <w:r w:rsidR="006A57C4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 العراق – الموصل 1/7/ 1956</w:t>
      </w:r>
    </w:p>
    <w:p w:rsidR="00CE6B28" w:rsidRPr="001C5A56" w:rsidRDefault="00CE6B28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شهادة : دكتوراه – جامعة ويلز –</w:t>
      </w:r>
      <w:r w:rsidR="006A57C4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مملكة المتحدة </w:t>
      </w:r>
      <w:r w:rsidR="00E04F24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</w:t>
      </w:r>
      <w:r w:rsidR="006A57C4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/ 3 /1990</w:t>
      </w: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 w:rsidR="002A00F9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</w:t>
      </w:r>
    </w:p>
    <w:p w:rsidR="00CE6B28" w:rsidRPr="001C5A56" w:rsidRDefault="00CE6B28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لتخصص </w:t>
      </w:r>
      <w:proofErr w:type="spellStart"/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:</w:t>
      </w:r>
      <w:proofErr w:type="spellEnd"/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 w:rsidR="00F05A78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تربية </w:t>
      </w:r>
      <w:proofErr w:type="spellStart"/>
      <w:r w:rsidR="00F05A78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/</w:t>
      </w:r>
      <w:proofErr w:type="spellEnd"/>
      <w:r w:rsidR="00F05A78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 w:rsidR="002D7B80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مناهج و</w:t>
      </w:r>
      <w:r w:rsidR="00F05A78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طرائق تدريس عامة </w:t>
      </w:r>
      <w:r w:rsidR="002A00F9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</w:t>
      </w:r>
    </w:p>
    <w:p w:rsidR="00F05A78" w:rsidRPr="001C5A56" w:rsidRDefault="00F05A78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لدرجة العلمية : أستاذ </w:t>
      </w:r>
      <w:r w:rsidR="006A57C4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5/11/2001</w:t>
      </w:r>
    </w:p>
    <w:p w:rsidR="0001751C" w:rsidRPr="001C5A56" w:rsidRDefault="0001751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F05A78" w:rsidRPr="001C5A56" w:rsidRDefault="0001751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لا : الكتب العلمية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:</w:t>
      </w:r>
    </w:p>
    <w:p w:rsidR="0001751C" w:rsidRPr="001C5A56" w:rsidRDefault="0001751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1751C" w:rsidRPr="001C5A56" w:rsidRDefault="0001751C" w:rsidP="001C5A56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دخل إلى طرائق التدريس العامة ، دار بن الأثير للطباعة والنشر ، جامعة </w:t>
      </w:r>
    </w:p>
    <w:p w:rsidR="0001751C" w:rsidRPr="001C5A56" w:rsidRDefault="0001751C" w:rsidP="001C5A56">
      <w:pPr>
        <w:spacing w:line="276" w:lineRule="auto"/>
        <w:ind w:left="945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وصل ، 201</w:t>
      </w:r>
      <w:r w:rsidR="00912DB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0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97683F" w:rsidRPr="001C5A56" w:rsidRDefault="0001751C" w:rsidP="001C5A56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قضايا تربوية </w:t>
      </w:r>
      <w:r w:rsidR="00FD520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نفسية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سلسلة المائة كتاب </w:t>
      </w:r>
      <w:r w:rsidR="002E491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32 )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دار بن الأثير للطباعة والنشر ، جامعة</w:t>
      </w:r>
      <w:r w:rsidR="004274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وصل ، 2011.</w:t>
      </w:r>
    </w:p>
    <w:p w:rsidR="0001751C" w:rsidRPr="001C5A56" w:rsidRDefault="00E47CDB" w:rsidP="001C5A56">
      <w:pPr>
        <w:spacing w:line="276" w:lineRule="auto"/>
        <w:ind w:left="585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3 </w:t>
      </w:r>
      <w:r w:rsidR="0097683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</w:t>
      </w:r>
      <w:r w:rsidR="004274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أساسيات</w:t>
      </w:r>
      <w:r w:rsidR="0097683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في المناهج الدراسية ، دار بن الاثير للطباعة والنشر ، جامعة </w:t>
      </w:r>
    </w:p>
    <w:p w:rsidR="0097683F" w:rsidRPr="001C5A56" w:rsidRDefault="0097683F" w:rsidP="001C5A56">
      <w:pPr>
        <w:spacing w:line="276" w:lineRule="auto"/>
        <w:ind w:left="585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الموصل ، 2011 .</w:t>
      </w:r>
    </w:p>
    <w:p w:rsidR="00AC6339" w:rsidRPr="001C5A56" w:rsidRDefault="00E47CDB" w:rsidP="00CE4BC0">
      <w:pPr>
        <w:spacing w:line="276" w:lineRule="auto"/>
        <w:ind w:left="567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4-ال</w:t>
      </w:r>
      <w:r w:rsidR="006A57C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حوث ودراسات نفسية </w:t>
      </w:r>
      <w:r w:rsidR="00AC633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تربوية </w:t>
      </w:r>
      <w:r w:rsidR="006A57C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ي التعليم </w:t>
      </w:r>
      <w:r w:rsidR="002A153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جامعي</w:t>
      </w:r>
      <w:r w:rsidR="006C421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2A153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proofErr w:type="spellEnd"/>
      <w:r w:rsidR="002A153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دار الافاق العربية،</w:t>
      </w:r>
    </w:p>
    <w:p w:rsidR="0097683F" w:rsidRPr="001C5A56" w:rsidRDefault="00E47CDB" w:rsidP="001C5A56">
      <w:pPr>
        <w:spacing w:line="276" w:lineRule="auto"/>
        <w:ind w:left="585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</w:t>
      </w:r>
      <w:r w:rsidR="002A153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قاهرة، .2016 </w:t>
      </w:r>
    </w:p>
    <w:p w:rsidR="002A153F" w:rsidRPr="001C5A56" w:rsidRDefault="002A153F" w:rsidP="001C5A56">
      <w:pPr>
        <w:spacing w:line="276" w:lineRule="auto"/>
        <w:ind w:left="585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77857" w:rsidRPr="001C5A56" w:rsidRDefault="00000F9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نيا</w:t>
      </w:r>
      <w:r w:rsidR="00F05A78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 البحوث العلمية :</w:t>
      </w:r>
    </w:p>
    <w:p w:rsidR="00F05A78" w:rsidRPr="001C5A56" w:rsidRDefault="00F05A78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5A7048" w:rsidRPr="001C5A56" w:rsidRDefault="00F05A78" w:rsidP="001C5A56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طرق التدريس المستخدمة من قبل أعضاء اله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يئة التدريسية للأقسام المتناظرة  </w:t>
      </w:r>
      <w:r w:rsidR="00CA635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لبعض كليات جامعة الموصل </w:t>
      </w:r>
      <w:r w:rsidR="002223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CA635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مركز البحوث التربوية </w:t>
      </w:r>
      <w:r w:rsidR="006F4F68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CA635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امعة قطر 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 ،</w:t>
      </w:r>
      <w:r w:rsidR="00CA635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11)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1997.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8C2E95" w:rsidRPr="001C5A56" w:rsidRDefault="004C0EA1" w:rsidP="001C5A56">
      <w:pPr>
        <w:spacing w:line="276" w:lineRule="auto"/>
        <w:ind w:left="54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</w:p>
    <w:p w:rsidR="000D3370" w:rsidRPr="001C5A56" w:rsidRDefault="000D3370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تجاهات معلمي و معلمات المرحلة الابتدائية نحو أساليب الربط و التكامل في تدريس المواد الاجتماعية </w:t>
      </w:r>
      <w:r w:rsidR="002223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أبحاث اليرموك ( الأردن ) 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(14)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998 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222395" w:rsidRPr="001C5A56" w:rsidRDefault="0022239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D3370" w:rsidRPr="001C5A56" w:rsidRDefault="00B74F61" w:rsidP="001C5A56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قويم التربية العملية في كليات المعلمين بجامعة الموصل من منظور الطلبة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</w:t>
      </w:r>
      <w:r w:rsidR="002223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علمين ، و المشرفين و مدراء المدارس </w:t>
      </w:r>
      <w:r w:rsidR="002223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مجلة إتحاد الجامعات العربية 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الأردن )</w:t>
      </w:r>
      <w:r w:rsidR="002223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36)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999 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8E297D" w:rsidRPr="001C5A56" w:rsidRDefault="008E297D" w:rsidP="001C5A5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74F61" w:rsidRPr="001C5A56" w:rsidRDefault="00B74F61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 xml:space="preserve">الامتحانات كوسيلة لتقويم تحصيل الطلبة في مادة التاريخ (دراسة و تطبيق ) </w:t>
      </w:r>
      <w:r w:rsidR="008C2E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جلة إتحاد الجامعات العربية ( الأردن )</w:t>
      </w:r>
      <w:r w:rsidR="002223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30) 1995.</w:t>
      </w:r>
    </w:p>
    <w:p w:rsidR="00222395" w:rsidRPr="001C5A56" w:rsidRDefault="0022239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222395" w:rsidRPr="001C5A56" w:rsidRDefault="005B1966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عايير و أساليب تنظيم محتوى المقرر و الكتاب المدرسي في مادة التاريخ المجلة العربية للتربية ( تونس</w:t>
      </w:r>
      <w:r w:rsidR="002223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 ،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2223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14) (2 )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1994 </w:t>
      </w:r>
      <w:r w:rsidR="002223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4C0EA1" w:rsidRPr="001C5A56" w:rsidRDefault="004C0EA1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F59B1" w:rsidRPr="001C5A56" w:rsidRDefault="005B1966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حليل أسئلة كتاب التاريخ للصف السادس الإعدادي في العراق في ضوء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  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صنيف بلوم </w:t>
      </w:r>
      <w:r w:rsidR="00BF59B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للأهداف التربوية في المجال المعرفي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BF59B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جامعة جرش للبحوث و الدراسات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الأردن )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(3) (1)</w:t>
      </w:r>
      <w:r w:rsidR="00BF59B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1998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4C0EA1" w:rsidRPr="001C5A56" w:rsidRDefault="004C0EA1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4157F" w:rsidRPr="001C5A56" w:rsidRDefault="00126E0D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ثر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خدام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طريقة المناقشة بأسلوب المجموعات الصغيرة في تحصيل المعرفة والاحتفاظ بها لدى طلبة العلوم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جتماعية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في كلية المعلمين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C4157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الموصل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C4157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مركز البحوث التربوية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C4157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امعة قطر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="00C4157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(15)</w:t>
      </w:r>
      <w:r w:rsidR="00C4157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1999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4C0EA1" w:rsidRPr="001C5A56" w:rsidRDefault="004C0EA1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91905" w:rsidRPr="001C5A56" w:rsidRDefault="00C4157F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ثر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خدام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علم التعاوني على تحصيل التلاميذ في مادة التاريخ و ميوله نحوها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جلة العربية للتربية ( تونس ) 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(1) (19) </w:t>
      </w:r>
      <w:r w:rsidR="00E23F9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1999</w:t>
      </w:r>
      <w:r w:rsidR="004C0E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E23F91" w:rsidRPr="001C5A56" w:rsidRDefault="00E23F91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23F91" w:rsidRPr="001C5A56" w:rsidRDefault="00E23F91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ستوى التفكير الناقد لدى طلبة 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كليتي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آداب و التربية 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امعة الموصل 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إتحاد الجامعات العربية 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الأردن )، (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3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8 ) 2001 .</w:t>
      </w:r>
    </w:p>
    <w:p w:rsidR="00612E32" w:rsidRPr="001C5A56" w:rsidRDefault="00612E32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76A4B" w:rsidRPr="001C5A56" w:rsidRDefault="00C7158E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دريس التاريخ في العراق : دراسة في تطور الأهداف و المحتوى و طرائق التدريس 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المجمع العلمي العراقي 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بغداد)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(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4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8 )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001 </w:t>
      </w:r>
      <w:r w:rsidR="00612E3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612E32" w:rsidRPr="001C5A56" w:rsidRDefault="00612E32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92AE6" w:rsidRPr="001C5A56" w:rsidRDefault="00C7158E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صورات </w:t>
      </w:r>
      <w:r w:rsidR="00792AE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أعضاء الهيئة التدريسية في الجامعة حول ظاهرة العولمة  مجلة بحوث مستقبلية – كلية الحدباء الجامعة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الموصل )</w:t>
      </w:r>
      <w:r w:rsidR="00792AE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(</w:t>
      </w:r>
      <w:r w:rsidR="00792AE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8 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="00792AE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04 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B76A4B" w:rsidRPr="001C5A56" w:rsidRDefault="00B76A4B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E15D3" w:rsidRPr="001C5A56" w:rsidRDefault="00792AE6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اعلية </w:t>
      </w:r>
      <w:r w:rsidR="000808D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خدام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ساعدات التذكر بالأسلوب الترابطي في تحصيل المعرفة 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</w:t>
      </w:r>
      <w:r w:rsidR="000808D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حتفاظ</w:t>
      </w:r>
      <w:r w:rsidR="000E15D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ها لدى طلبة الصف الأول المتوسط 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0E15D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جلة مركز البحوث التربوية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(</w:t>
      </w:r>
      <w:r w:rsidR="000E15D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امعة قطر </w:t>
      </w:r>
      <w:r w:rsidR="00B76A4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 ، (23) 2003 .</w:t>
      </w:r>
    </w:p>
    <w:p w:rsidR="00B76A4B" w:rsidRPr="001C5A56" w:rsidRDefault="00B76A4B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8E297D" w:rsidRPr="001C5A56" w:rsidRDefault="000E15D3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طرائق و الوسائل التعليمية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عليمية الشائعة </w:t>
      </w:r>
      <w:r w:rsidR="000808D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ستخدام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لدى مدرسي التاريخ في المرحلة الإعدادية في محافظة نينوى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عراق </w:t>
      </w:r>
      <w:r w:rsidR="00A7785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الاشتراك مع فائز محمد داوود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العلوم التربوية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نفسية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البحرين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(2 )2001</w:t>
      </w:r>
      <w:r w:rsidR="00B0567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8E297D" w:rsidRPr="001C5A56" w:rsidRDefault="008E297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E7C53" w:rsidRPr="001C5A56" w:rsidRDefault="00986F3E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سباب </w:t>
      </w:r>
      <w:r w:rsidR="00DE7C5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زوف طلبة كلية المعلمين عن </w:t>
      </w:r>
      <w:r w:rsidR="000808D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لتحاق</w:t>
      </w:r>
      <w:r w:rsidR="00DE7C5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قسم التربية الخاصة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DE7C5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التربية ( قطر )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(139)  </w:t>
      </w:r>
      <w:r w:rsidR="00DE7C5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002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8E297D" w:rsidRPr="001C5A56" w:rsidRDefault="008E297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E4891" w:rsidRPr="001C5A56" w:rsidRDefault="00DE7C53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 xml:space="preserve">تطور اكتساب المفاهيم </w:t>
      </w:r>
      <w:r w:rsidR="005E489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زمنية لدى تلاميذ بعمر  5-15 سنة 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5E489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كلية التربية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5E489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امعة الإمارات العربية المتحدة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</w:t>
      </w:r>
      <w:r w:rsidR="005E489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(17) 2000 .</w:t>
      </w:r>
    </w:p>
    <w:p w:rsidR="008E297D" w:rsidRPr="001C5A56" w:rsidRDefault="008E297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D4B13" w:rsidRPr="001C5A56" w:rsidRDefault="00BD4B13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إستراتيجية التعلم من أجل التمكن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جلة رسالة التربية ( سلطنة عمان )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8E297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1) 2002 .</w:t>
      </w:r>
    </w:p>
    <w:p w:rsidR="008E297D" w:rsidRPr="001C5A56" w:rsidRDefault="008E297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E303C" w:rsidRPr="001C5A56" w:rsidRDefault="00BD4B13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قويم مناهج قسم التاريخ في كلية التربية </w:t>
      </w:r>
      <w:r w:rsidR="00CE303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– جامعة الموصل </w:t>
      </w:r>
      <w:r w:rsidR="00A7785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CE303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التربية و العلم </w:t>
      </w:r>
      <w:r w:rsidR="00A7785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جامعة الموصل) ، (17) 1995.</w:t>
      </w:r>
    </w:p>
    <w:p w:rsidR="00A77857" w:rsidRPr="001C5A56" w:rsidRDefault="00A7785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5B6B" w:rsidRPr="001C5A56" w:rsidRDefault="00A77857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أسس النظرية لبعض الطرائق التعليمية المستخدمة في تدريس التاريخ،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جلة آداب الرافدين ( جامعة الموصل ) ، (29 ) 1997.</w:t>
      </w:r>
    </w:p>
    <w:p w:rsidR="00A77857" w:rsidRPr="001C5A56" w:rsidRDefault="00A7785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</w:t>
      </w:r>
    </w:p>
    <w:p w:rsidR="00961EF3" w:rsidRPr="001C5A56" w:rsidRDefault="00AC5B6B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ثر </w:t>
      </w:r>
      <w:r w:rsidR="000808D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خدام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طريقتي التعلم التعاوني و التعلم الفردي في التحصيل لطلبة كلية المعلمين في مادة الجغرافية و تفكيرهم الناقد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أبحاث كلية التربية الأساسية </w:t>
      </w:r>
      <w:r w:rsidR="006304A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امعة الموصل ) بالاشتراك مع حسين سالم عبد الجبار، (1) (2) 2004 .</w:t>
      </w:r>
    </w:p>
    <w:p w:rsidR="00AC5B6B" w:rsidRPr="001C5A56" w:rsidRDefault="00AC5B6B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961EF3" w:rsidRPr="001C5A56" w:rsidRDefault="000808D4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ثر استخدام طريقة الاستقصاء في اكتساب المفاهيم الزمنية لطالبات الصف الثاني المتوسط </w:t>
      </w:r>
      <w:r w:rsidR="0034338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ي مادة التاريخ 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عربي </w:t>
      </w:r>
      <w:r w:rsidR="0034338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إسلامي 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34338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أبحاث كلية التربية الأساسية </w:t>
      </w:r>
      <w:r w:rsidR="006304A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امعة الموصل ) بالاشتراك مع كميلة محمود العبيدى ، (1) (2) 2003 .</w:t>
      </w:r>
    </w:p>
    <w:p w:rsidR="0034338A" w:rsidRPr="001C5A56" w:rsidRDefault="0034338A" w:rsidP="001C5A56">
      <w:pPr>
        <w:spacing w:line="276" w:lineRule="auto"/>
        <w:ind w:left="18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862542" w:rsidRPr="001C5A56" w:rsidRDefault="00862542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دور طرائق التدريس في تنمية التفكير الإبداعي لدى طلبة الجامعة 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أبحاث كلية التربية الأساسية 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امعة الموصل 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) ، (4) (2) </w:t>
      </w:r>
      <w:r w:rsidR="0037101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961E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07 .</w:t>
      </w:r>
    </w:p>
    <w:p w:rsidR="00961EF3" w:rsidRPr="001C5A56" w:rsidRDefault="00961EF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550FB" w:rsidRPr="001C5A56" w:rsidRDefault="00B839CF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اعلية تدريس مادة الخرائط العملي في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كتساب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طلبة المرحلة الأولى / قسم الجغرافية</w:t>
      </w:r>
      <w:r w:rsidR="001E5B9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E71CE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كلية التربية لبعض المهارات الجغرافية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</w:t>
      </w:r>
      <w:r w:rsidR="00E71CE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الاشتراك مع </w:t>
      </w:r>
      <w:r w:rsidR="00E71CE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لجين سالم مصطفى 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E71CE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التربية و العلم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جامعة الموصل )، (1) 2004 .</w:t>
      </w:r>
    </w:p>
    <w:p w:rsidR="00371013" w:rsidRPr="001C5A56" w:rsidRDefault="00E71CEF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E71CEF" w:rsidRPr="001C5A56" w:rsidRDefault="00E64B23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سباب إحجام طالبات كلية </w:t>
      </w:r>
      <w:r w:rsidR="00292E7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تربية الأساسية / جامعة الموصل عن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لتحاق</w:t>
      </w:r>
      <w:r w:rsidR="00292E7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قسم رياض الأطفال من وجهة نظرهن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292E7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أبحاث </w:t>
      </w:r>
      <w:r w:rsidR="00A529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كلية التربية الأساسية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جامعة الموصل )</w:t>
      </w:r>
      <w:r w:rsidR="00A529F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الاشتراك مع </w:t>
      </w:r>
      <w:r w:rsidR="00A2247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زينة طه حسون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(2) (2) 2006 .</w:t>
      </w:r>
    </w:p>
    <w:p w:rsidR="005550FB" w:rsidRPr="001C5A56" w:rsidRDefault="005550FB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550FB" w:rsidRPr="001C5A56" w:rsidRDefault="005550FB" w:rsidP="001C5A56">
      <w:pPr>
        <w:spacing w:line="276" w:lineRule="auto"/>
        <w:ind w:left="54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529F3" w:rsidRPr="001C5A56" w:rsidRDefault="00A529F3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اعلية الطريقتين الصوتية و التوليفية في المحصول اللفظي </w:t>
      </w:r>
      <w:r w:rsidR="00A2247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 الأداء التعبيري لدى تلميذات الصف الأول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بتدائي</w:t>
      </w:r>
      <w:r w:rsidR="00A2247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بالاشتراك مع </w:t>
      </w:r>
      <w:r w:rsidR="00CF3A5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زينة طه حسون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ألعبيدي</w:t>
      </w:r>
      <w:r w:rsidR="00CF3A5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</w:t>
      </w:r>
      <w:r w:rsidR="00CF3A5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امر باهر الحيالي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FD298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جلة التربوية ( جامعة الكويت ) </w:t>
      </w:r>
      <w:r w:rsidR="005550F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(79 ) (20 ) 2006.</w:t>
      </w:r>
    </w:p>
    <w:p w:rsidR="005550FB" w:rsidRPr="001C5A56" w:rsidRDefault="005550FB" w:rsidP="001C5A56">
      <w:pPr>
        <w:spacing w:line="276" w:lineRule="auto"/>
        <w:ind w:left="18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D298C" w:rsidRPr="001C5A56" w:rsidRDefault="000816B5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 xml:space="preserve">أثر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خدام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إستراتيجية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أسئلة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حضير القبلية </w:t>
      </w:r>
      <w:r w:rsidR="00030EB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ي تحصيل طلاب الصف الرابع الإعدادي العام في مادة التربية الإسلامية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بالاشتراك مع زياد </w:t>
      </w:r>
      <w:r w:rsidR="00030EB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بد الإله عبد الرزاق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</w:t>
      </w:r>
      <w:r w:rsidR="00030EB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أبحاث كلية التربية الأساسية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جامعة الموصل ) ، (5) (2) 2007.</w:t>
      </w:r>
    </w:p>
    <w:p w:rsidR="001909BB" w:rsidRPr="001C5A56" w:rsidRDefault="001909BB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30EBD" w:rsidRPr="001C5A56" w:rsidRDefault="00242025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ثر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خدام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طريقة العصف الذهني في تنمية التفكير الناقد لدى طلبة الصف الثالث – </w:t>
      </w:r>
      <w:r w:rsidR="0053222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جتماعيات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في كلية التربية الأساسية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43252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الاشتراك داليا فاروق عبد الكريم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43252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أبحاث كلية التربية الأساسية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43252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امعة الموصل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) ،(4) (3) </w:t>
      </w:r>
      <w:r w:rsidR="00D057C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007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1909BB" w:rsidRPr="001C5A56" w:rsidRDefault="001909BB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1909BB" w:rsidRPr="001C5A56" w:rsidRDefault="001909BB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057C2" w:rsidRPr="001C5A56" w:rsidRDefault="00D057C2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كليات التربية الأساسية في العراق : رؤية تقويمية في ضوء معايير الجودة الشاملة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ؤسسات الجامعية لإعداد المعلمين في البلدان العربية 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(</w:t>
      </w:r>
      <w:r w:rsidR="00B3645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هيئة اللبنانية للعلوم التربوية)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2619C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كتاب السنوي السادس ، ط1  2009</w:t>
      </w:r>
      <w:r w:rsidR="001909B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1909BB" w:rsidRPr="001C5A56" w:rsidRDefault="001909BB" w:rsidP="001C5A56">
      <w:pPr>
        <w:spacing w:line="276" w:lineRule="auto"/>
        <w:ind w:left="54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36B1D" w:rsidRPr="001C5A56" w:rsidRDefault="00533679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evelopment of Educational System in </w:t>
      </w:r>
      <w:smartTag w:uri="urn:schemas-microsoft-com:office:smarttags" w:element="country-region">
        <w:smartTag w:uri="urn:schemas-microsoft-com:office:smarttags" w:element="place">
          <w:r w:rsidR="001D1552" w:rsidRPr="001C5A56">
            <w:rPr>
              <w:rFonts w:asciiTheme="majorBidi" w:hAnsiTheme="majorBidi" w:cstheme="majorBidi"/>
              <w:b/>
              <w:bCs/>
              <w:sz w:val="28"/>
              <w:szCs w:val="28"/>
              <w:lang w:bidi="ar-IQ"/>
            </w:rPr>
            <w:t>Iraq</w:t>
          </w:r>
        </w:smartTag>
      </w:smartTag>
      <w:r w:rsidR="001D1552"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CANNAS 10</w:t>
      </w:r>
      <w:r w:rsidR="00996BBF"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>15/9/</w:t>
      </w:r>
      <w:r w:rsidR="001D1552"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2007. </w:t>
      </w:r>
      <w:smartTag w:uri="urn:schemas-microsoft-com:office:smarttags" w:element="City">
        <w:smartTag w:uri="urn:schemas-microsoft-com:office:smarttags" w:element="place">
          <w:r w:rsidR="001D1552" w:rsidRPr="001C5A56">
            <w:rPr>
              <w:rFonts w:asciiTheme="majorBidi" w:hAnsiTheme="majorBidi" w:cstheme="majorBidi"/>
              <w:b/>
              <w:bCs/>
              <w:sz w:val="28"/>
              <w:szCs w:val="28"/>
              <w:lang w:bidi="ar-IQ"/>
            </w:rPr>
            <w:t>Ankara</w:t>
          </w:r>
        </w:smartTag>
      </w:smartTag>
      <w:r w:rsidR="001D1552"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</w:t>
      </w:r>
      <w:r w:rsidR="00936B1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936B1D" w:rsidRPr="001C5A56" w:rsidRDefault="00936B1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3222E" w:rsidRPr="001C5A56" w:rsidRDefault="0053222E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ثر استخدام بعض استراتيجيات مساعدات التذكر بالأسلوب الترابطي في تحصيل طلاب الصف الأول في قسم الجغرافية بكلية التربية الأساسية </w:t>
      </w:r>
      <w:r w:rsidR="00936B1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بالاشتراك مع داليا فاروق عبد الكريم ،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جامعة تكريت للعلوم الإنسانية </w:t>
      </w:r>
      <w:r w:rsidR="00936B1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 تكريت )  ، (15 ) (3)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08 .</w:t>
      </w:r>
    </w:p>
    <w:p w:rsidR="001D1552" w:rsidRPr="001C5A56" w:rsidRDefault="001D1552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1D1552" w:rsidRPr="001C5A56" w:rsidRDefault="001D1552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34CF" w:rsidRPr="001C5A56" w:rsidRDefault="00BB7446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سباب السلوك البيئي السلبي لدى طلبة جامعة الموصل </w:t>
      </w:r>
      <w:r w:rsidR="001D155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AC34C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أبحاث كلية التربية الأساسية- جامعة الموصل ، </w:t>
      </w:r>
      <w:r w:rsidR="001D155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10) (1) 2011 .</w:t>
      </w:r>
    </w:p>
    <w:p w:rsidR="001D1552" w:rsidRPr="001C5A56" w:rsidRDefault="001D1552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1D1552" w:rsidRPr="001C5A56" w:rsidRDefault="001D1552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B7446" w:rsidRPr="001C5A56" w:rsidRDefault="00BB7446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تقويم الذاتي لبرنامج إعداد المعلم في كلية التربية الأساسية –</w:t>
      </w:r>
      <w:r w:rsidR="00996BB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امعة الموصل من منظور أعضاء الهيئة التدريسية ووفقا لمتطلبات الجودة الشاملة، منشور كاملا في وقائع المؤتمر العلمي الثاني لكلية العلوم التربوية (جامعة جرش</w:t>
      </w:r>
      <w:r w:rsidR="002A6CB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خاصة –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2A6CB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أردن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 للفترة :7-9 /</w:t>
      </w:r>
      <w:r w:rsidR="002A6CB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4/2009 .</w:t>
      </w:r>
    </w:p>
    <w:p w:rsidR="0011029C" w:rsidRPr="001C5A56" w:rsidRDefault="0011029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81866" w:rsidRPr="001C5A56" w:rsidRDefault="00124434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طبيعة المعرفة التاريخية والأهداف التربوية المستوحاة منها ، مجلة التربية والعلم (جامعة الموصل ) ، ( 15 ) 1994 .</w:t>
      </w:r>
    </w:p>
    <w:p w:rsidR="005A7048" w:rsidRPr="001C5A56" w:rsidRDefault="005A7048" w:rsidP="001C5A56">
      <w:pPr>
        <w:spacing w:line="276" w:lineRule="auto"/>
        <w:ind w:left="54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A7048" w:rsidRPr="001C5A56" w:rsidRDefault="005A7048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دور المناهج الدراسية الجامعية في تعزيز ثقافة التواصل لدى طلبة الجامعة</w:t>
      </w:r>
      <w:r w:rsidR="000F760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.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 w:rsidR="00AC34C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أبحاث كلية التربية الأساسية – جامعة الموصل ، </w:t>
      </w:r>
      <w:r w:rsidR="005C55D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  </w:t>
      </w:r>
      <w:r w:rsidR="002619C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9 ) ( 3</w:t>
      </w:r>
      <w:r w:rsidR="005C55D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) 2010 .</w:t>
      </w:r>
    </w:p>
    <w:p w:rsidR="007E70A3" w:rsidRPr="001C5A56" w:rsidRDefault="007E70A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E70A3" w:rsidRPr="001C5A56" w:rsidRDefault="00E21800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>34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 برنامج مقترح للتربية العملية في الكليات التربوية في العراق ،</w:t>
      </w:r>
      <w:r w:rsidR="00AC34C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نشور كاملا في وقائع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ؤتمر العلمي الثالث – كلية العلوم التربوية </w:t>
      </w:r>
      <w:r w:rsidR="00AC34C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امعة جرش</w:t>
      </w:r>
      <w:r w:rsidR="00AC34C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– الأردن</w:t>
      </w:r>
      <w:r w:rsidR="005C55D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="00AC34C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للفترة من 6-8 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>/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4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>/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0 .</w:t>
      </w:r>
    </w:p>
    <w:p w:rsidR="0094625D" w:rsidRPr="001C5A56" w:rsidRDefault="0094625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4625D" w:rsidRPr="001C5A56" w:rsidRDefault="00E21800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35-</w:t>
      </w:r>
      <w:r w:rsidR="0094625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ثر استخدام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نموذج</w:t>
      </w:r>
      <w:r w:rsidR="00BC2D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وردن في الكشف عن انماط التفكبر في كرية الدماغ</w:t>
      </w:r>
      <w:r w:rsidR="00516790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0</w:t>
      </w:r>
      <w:r w:rsidR="00BC2D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ايمن والايسر والمتكامللدى طلبة الصف الاول معهد اعداد المعلمين في نينوى . منشور كاملا في وقائع المؤتمر العلمي السنوي الثالث لكلية التربية الاساسية (جامعة الموصل )10 -11 شوال 1430 ه الموافق 29-30 / ايلول / </w:t>
      </w:r>
      <w:smartTag w:uri="urn:schemas-microsoft-com:office:smarttags" w:element="metricconverter">
        <w:smartTagPr>
          <w:attr w:name="ProductID" w:val="2009 م"/>
        </w:smartTagPr>
        <w:r w:rsidR="00BC2DCC" w:rsidRPr="001C5A56">
          <w:rPr>
            <w:rFonts w:asciiTheme="majorBidi" w:hAnsiTheme="majorBidi" w:cstheme="majorBidi"/>
            <w:b/>
            <w:bCs/>
            <w:sz w:val="28"/>
            <w:szCs w:val="28"/>
            <w:rtl/>
            <w:lang w:bidi="ar-IQ"/>
          </w:rPr>
          <w:t>2009 م</w:t>
        </w:r>
      </w:smartTag>
      <w:r w:rsidR="00BC2D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ص1-31  بالاشتراك مع ا. م. د احلام اديب داوود .</w:t>
      </w:r>
    </w:p>
    <w:p w:rsidR="00AC34CF" w:rsidRPr="001C5A56" w:rsidRDefault="00AC34CF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23C2E" w:rsidRPr="001C5A56" w:rsidRDefault="00AC34CF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36- فاعلية أسلوبي الترغيب والترهيب في تنمية القيم الإسلامية لدى طلاب الصف الأول المتوسط .مقبول للنشر في مجلة أبحاث كلية التربية الأساسية ، </w:t>
      </w:r>
      <w:r w:rsidR="00516790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10) (4) 2011 بالاشتراك مع حسان الامام وعامر العراقي .</w:t>
      </w:r>
    </w:p>
    <w:p w:rsidR="00516790" w:rsidRPr="001C5A56" w:rsidRDefault="00516790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23C2E" w:rsidRPr="001C5A56" w:rsidRDefault="00723C2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37- مدى ممارسة مدرسي المرحلة الاعدادية ومدرساتها لمبادى التدريس الفعال . مجلة ابحاث كلية التربية الاساسية ، </w:t>
      </w:r>
      <w:r w:rsidR="0029392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جلد 11 ، العدد 1 ، ص 1-27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الاشتراك مع المدرس داليا فاروق عبد الكريم .</w:t>
      </w:r>
    </w:p>
    <w:p w:rsidR="00F269A1" w:rsidRPr="001C5A56" w:rsidRDefault="00F269A1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269A1" w:rsidRPr="001C5A56" w:rsidRDefault="00F90A0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3</w:t>
      </w:r>
      <w:r w:rsidR="00F269A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8- </w:t>
      </w:r>
      <w:r w:rsidR="00F269A1" w:rsidRPr="001C5A56">
        <w:rPr>
          <w:rFonts w:asciiTheme="majorBidi" w:hAnsiTheme="majorBidi" w:cstheme="majorBidi"/>
          <w:b/>
          <w:bCs/>
          <w:sz w:val="28"/>
          <w:szCs w:val="28"/>
          <w:rtl/>
        </w:rPr>
        <w:t>اسباب ابتعاد الشباب عن منهج الوسطية من منظور طلبة الجامعة ، منشور في وقائع مؤتمر : دور الجامعات العربية في تعزيز مبدا الوسطية بين الشباب العربي ، جامعة طيبة _ المدينة المنورة – المملكة العربية السعودية  1-4 ربيع الثاني 1432ه / 6-9مارس 2011م ، ص2270-2294 .</w:t>
      </w:r>
    </w:p>
    <w:p w:rsidR="00E21800" w:rsidRPr="001C5A56" w:rsidRDefault="00E21800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03FBD" w:rsidRPr="001C5A56" w:rsidRDefault="00903FB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>39- اثر استخدام اسلوب تحليل المهمات في تحصيل تلاميذ التربية الخاصة في مادة العلوم</w:t>
      </w:r>
    </w:p>
    <w:p w:rsidR="00903FBD" w:rsidRPr="001C5A56" w:rsidRDefault="00903FB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جلة العلوم التربوية ، كلية التربية ، جامعة امدرمان الاسلامية (السودان ) ، العدد التاسع ، 2010 ، ص 11-48 . بالاشتراك مع م.م. غصون خالد شريف .</w:t>
      </w:r>
    </w:p>
    <w:p w:rsidR="00CA2A1F" w:rsidRPr="001C5A56" w:rsidRDefault="00CA2A1F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A2A1F" w:rsidRPr="001C5A56" w:rsidRDefault="00CA2A1F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0- مستوى التفكير الابداعي لدى طلبة قسم التاريخ في كلية التربية الاساسية –جامعة الموصل ، بحث </w:t>
      </w:r>
      <w:r w:rsidR="000C2425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شور في وقائع المؤتمر الدولي للتعليم العالي في الوطن العربي : افاق مستقبلية . الجامعة الاسلامية – غزة ،</w:t>
      </w:r>
      <w:r w:rsidR="002D7832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لفترة من </w:t>
      </w:r>
      <w:r w:rsidR="0053204A" w:rsidRPr="001C5A56">
        <w:rPr>
          <w:rFonts w:asciiTheme="majorBidi" w:hAnsiTheme="majorBidi" w:cstheme="majorBidi"/>
          <w:b/>
          <w:bCs/>
          <w:sz w:val="28"/>
          <w:szCs w:val="28"/>
          <w:rtl/>
        </w:rPr>
        <w:t>16- 18 ،  2013،</w:t>
      </w:r>
      <w:r w:rsidR="000C2425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ص 138 - 162</w:t>
      </w:r>
    </w:p>
    <w:p w:rsidR="003C213C" w:rsidRPr="001C5A56" w:rsidRDefault="003C213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C213C" w:rsidRPr="001C5A56" w:rsidRDefault="003C213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1- تاصيل مبدا النصيحة في برامج الارشاد التربوي والنفسي في الجامعة ، بحث </w:t>
      </w:r>
      <w:r w:rsidR="00B36457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شور في وقائع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>مؤتمر النصيحة : المنطلقات والافاق ، جامعة الامام محمد بن سعود الاسلامية ، الرياض المملمة العربية السعودية</w:t>
      </w:r>
      <w:r w:rsidR="002D7832" w:rsidRPr="001C5A56">
        <w:rPr>
          <w:rFonts w:asciiTheme="majorBidi" w:hAnsiTheme="majorBidi" w:cstheme="majorBidi"/>
          <w:b/>
          <w:bCs/>
          <w:sz w:val="28"/>
          <w:szCs w:val="28"/>
          <w:rtl/>
        </w:rPr>
        <w:t>، للمدة من 27- 29 محرم 14</w:t>
      </w:r>
      <w:r w:rsidR="0053204A" w:rsidRPr="001C5A56">
        <w:rPr>
          <w:rFonts w:asciiTheme="majorBidi" w:hAnsiTheme="majorBidi" w:cstheme="majorBidi"/>
          <w:b/>
          <w:bCs/>
          <w:sz w:val="28"/>
          <w:szCs w:val="28"/>
          <w:rtl/>
        </w:rPr>
        <w:t>33.</w:t>
      </w:r>
    </w:p>
    <w:p w:rsidR="0006310B" w:rsidRPr="001C5A56" w:rsidRDefault="0006310B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6310B" w:rsidRPr="001C5A56" w:rsidRDefault="0006310B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42- اثر استخدام استراتيجية النمذجة المعرفية في تنمية المهارات اللغوية لدى تلاميذ الصف الخامس الاساسي ، </w:t>
      </w:r>
      <w:r w:rsidR="002548A0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شور في وقائع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ؤتمر العلمي الخامس ، كلية التربية الاساسية ، جامعة الموصل ، </w:t>
      </w:r>
      <w:r w:rsidR="009F62DC" w:rsidRPr="001C5A56">
        <w:rPr>
          <w:rFonts w:asciiTheme="majorBidi" w:hAnsiTheme="majorBidi" w:cstheme="majorBidi"/>
          <w:b/>
          <w:bCs/>
          <w:sz w:val="28"/>
          <w:szCs w:val="28"/>
          <w:rtl/>
        </w:rPr>
        <w:t>11- 12 /4 /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>2012 ،</w:t>
      </w:r>
      <w:r w:rsidR="00E420D9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ص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الاشتراك مع السيدة زينة طه حسون .</w:t>
      </w:r>
    </w:p>
    <w:p w:rsidR="0069153C" w:rsidRPr="001C5A56" w:rsidRDefault="0069153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9153C" w:rsidRPr="001C5A56" w:rsidRDefault="0069153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3- اثر استخدام طريقة روثكوف في تنمية الذكاء الاخلاقي لدى طلاب الصف الخامس الادبي في مادة التربية الاسلامية ، مجلة ابحاث كلية التربية الاساسية ، </w:t>
      </w:r>
      <w:r w:rsidR="002C17CE" w:rsidRPr="001C5A56">
        <w:rPr>
          <w:rFonts w:asciiTheme="majorBidi" w:hAnsiTheme="majorBidi" w:cstheme="majorBidi"/>
          <w:b/>
          <w:bCs/>
          <w:sz w:val="28"/>
          <w:szCs w:val="28"/>
          <w:rtl/>
        </w:rPr>
        <w:t>م11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2C17CE" w:rsidRPr="001C5A56">
        <w:rPr>
          <w:rFonts w:asciiTheme="majorBidi" w:hAnsiTheme="majorBidi" w:cstheme="majorBidi"/>
          <w:b/>
          <w:bCs/>
          <w:sz w:val="28"/>
          <w:szCs w:val="28"/>
          <w:rtl/>
        </w:rPr>
        <w:t>ع3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2C17CE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2012 ، ص 1- 23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>بالاشتراك مع م م لبنى يوسف حسن .</w:t>
      </w:r>
    </w:p>
    <w:p w:rsidR="008C76A3" w:rsidRPr="001C5A56" w:rsidRDefault="008C76A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76A3" w:rsidRPr="001C5A56" w:rsidRDefault="008C76A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>44- ملاحظات تشخيصية حول واقع الدراسات العليا في العلوم التربوية والنفسية في جامعة الموصل ( كلية التربية الاساسية انموذجا )</w:t>
      </w:r>
      <w:r w:rsidR="00E420D9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حث منشور في وقائع المؤتمر العلمي السادس لكلية التربية الأساسية – جامعة الموصل ، 7-8/ 5/2013 ، ص 58-67</w:t>
      </w:r>
      <w:r w:rsidR="00E0520E" w:rsidRPr="001C5A56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9F62DC" w:rsidRPr="001C5A56" w:rsidRDefault="009F62D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F62DC" w:rsidRPr="001C5A56" w:rsidRDefault="009F62D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5- التعليم الاساسي : فلسفته _اهدافه _مناهجه ، بحث </w:t>
      </w:r>
      <w:r w:rsidR="002548A0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شور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2548A0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قائع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تمر العلمي الخامس ( الوطني الاول ) ، كلية التربية الاساسية – جامعة الموصل للفترة 11-12-2012 بالاشتراك مع السيدة زينة ط</w:t>
      </w:r>
      <w:r w:rsidR="002548A0" w:rsidRPr="001C5A56">
        <w:rPr>
          <w:rFonts w:asciiTheme="majorBidi" w:hAnsiTheme="majorBidi" w:cstheme="majorBidi"/>
          <w:b/>
          <w:bCs/>
          <w:sz w:val="28"/>
          <w:szCs w:val="28"/>
          <w:rtl/>
        </w:rPr>
        <w:t>ه حسون</w:t>
      </w:r>
      <w:r w:rsidR="000C2425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، ص </w:t>
      </w:r>
    </w:p>
    <w:p w:rsidR="00E27315" w:rsidRPr="001C5A56" w:rsidRDefault="00E2731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27315" w:rsidRPr="001C5A56" w:rsidRDefault="00E2731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6- اعداد المعلم في كليات التربية بين النظامين التكاملي والتتابعي </w:t>
      </w:r>
      <w:r w:rsidR="00E420D9" w:rsidRPr="001C5A56">
        <w:rPr>
          <w:rFonts w:asciiTheme="majorBidi" w:hAnsiTheme="majorBidi" w:cstheme="majorBidi"/>
          <w:b/>
          <w:bCs/>
          <w:sz w:val="28"/>
          <w:szCs w:val="28"/>
          <w:rtl/>
        </w:rPr>
        <w:t>، بحث منشور في وقائع المؤتمر العلي السنوي السادس لكلية التربية الأساسية – جامعة الموصل، 7-8/5/2013، ص47-57.</w:t>
      </w:r>
    </w:p>
    <w:p w:rsidR="0006310B" w:rsidRPr="001C5A56" w:rsidRDefault="00E2731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>47- التنوع في طرائق التدريس في رياض الاطفال ضرورة تربوية في ظل تحديات العولمة ،</w:t>
      </w:r>
      <w:r w:rsidR="00A309DB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شور في وقائع </w:t>
      </w:r>
      <w:r w:rsidR="00D675BA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تمر</w:t>
      </w:r>
      <w:r w:rsidR="000C2425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لمي</w:t>
      </w:r>
      <w:r w:rsidR="00D675BA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دولي الاول ، كلية التربية – جامعة المنصورة ، للفترة 20 – 21</w:t>
      </w:r>
      <w:r w:rsidR="00A309DB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</w:t>
      </w:r>
      <w:r w:rsidR="00D675BA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براير </w:t>
      </w:r>
      <w:r w:rsidR="00A309DB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</w:t>
      </w:r>
      <w:r w:rsidR="00D675BA" w:rsidRPr="001C5A56">
        <w:rPr>
          <w:rFonts w:asciiTheme="majorBidi" w:hAnsiTheme="majorBidi" w:cstheme="majorBidi"/>
          <w:b/>
          <w:bCs/>
          <w:sz w:val="28"/>
          <w:szCs w:val="28"/>
          <w:rtl/>
        </w:rPr>
        <w:t>2013</w:t>
      </w:r>
      <w:r w:rsidR="000C2425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، المجلد الاول ، ص 177 – 202 .</w:t>
      </w:r>
    </w:p>
    <w:p w:rsidR="00E27315" w:rsidRPr="001C5A56" w:rsidRDefault="00E2731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548A0" w:rsidRPr="001C5A56" w:rsidRDefault="00E2731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8- اثر استخدام استراتيجيتين لتنويع التدريس في تنمية الوعي المناخي لدى طلبة قسم الجغرافية – كلية التربية الاساسية – جامعة الموصل . </w:t>
      </w:r>
      <w:r w:rsidR="00DD390D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شور </w:t>
      </w:r>
      <w:r w:rsidR="00EB7925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جلة العلوم التربوية والنفسية – </w:t>
      </w:r>
      <w:r w:rsidR="00EB7925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امعة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بحرين </w:t>
      </w:r>
      <w:r w:rsidR="00DD390D" w:rsidRPr="001C5A56">
        <w:rPr>
          <w:rFonts w:asciiTheme="majorBidi" w:hAnsiTheme="majorBidi" w:cstheme="majorBidi"/>
          <w:b/>
          <w:bCs/>
          <w:sz w:val="28"/>
          <w:szCs w:val="28"/>
          <w:rtl/>
        </w:rPr>
        <w:t>. 15(2) 201</w:t>
      </w:r>
      <w:r w:rsidR="005C56BD" w:rsidRPr="001C5A56">
        <w:rPr>
          <w:rFonts w:asciiTheme="majorBidi" w:hAnsiTheme="majorBidi" w:cstheme="majorBidi"/>
          <w:b/>
          <w:bCs/>
          <w:sz w:val="28"/>
          <w:szCs w:val="28"/>
          <w:rtl/>
        </w:rPr>
        <w:t>4.ص 337-366.</w:t>
      </w:r>
    </w:p>
    <w:p w:rsidR="00F418EF" w:rsidRPr="001C5A56" w:rsidRDefault="00F418EF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548A0" w:rsidRPr="001C5A56" w:rsidRDefault="002548A0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9- اسباب عزوف الشباب عن العمل التطوعي من منظور طلبة كلية التربية الاساسية – جامعة الموصل </w:t>
      </w:r>
      <w:r w:rsidR="00EB7925" w:rsidRPr="001C5A56">
        <w:rPr>
          <w:rFonts w:asciiTheme="majorBidi" w:hAnsiTheme="majorBidi" w:cstheme="majorBidi"/>
          <w:b/>
          <w:bCs/>
          <w:sz w:val="28"/>
          <w:szCs w:val="28"/>
          <w:rtl/>
        </w:rPr>
        <w:t>، مقبول للنشر في المؤتمر العربي التركي للعلوم الاجتماعية ، جامعة استنبول ، 2-4-/5/2013 .</w:t>
      </w:r>
    </w:p>
    <w:p w:rsidR="00511C4A" w:rsidRPr="001C5A56" w:rsidRDefault="00511C4A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309DB" w:rsidRPr="001C5A56" w:rsidRDefault="00A309DB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50- اثر استخدام استراتيجية التدريس التبادلي في تنمية الذكاء الطبيعي لدى طلبة قسم الجغرافية – كلية التربية الاساسية بجامعة الموصل </w:t>
      </w:r>
      <w:r w:rsidR="0043529C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</w:t>
      </w:r>
      <w:r w:rsidR="00DD390D" w:rsidRPr="001C5A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شور </w:t>
      </w:r>
      <w:r w:rsidR="0043529C" w:rsidRPr="001C5A56">
        <w:rPr>
          <w:rFonts w:asciiTheme="majorBidi" w:hAnsiTheme="majorBidi" w:cstheme="majorBidi"/>
          <w:b/>
          <w:bCs/>
          <w:sz w:val="28"/>
          <w:szCs w:val="28"/>
          <w:rtl/>
        </w:rPr>
        <w:t>في مجلة العلوم التربوية ، جامعة الملك سعود</w:t>
      </w:r>
      <w:r w:rsidR="00511C4A" w:rsidRPr="001C5A56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DD390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6(3)  2014 م / 1436 ه ، ص 611-633.</w:t>
      </w:r>
    </w:p>
    <w:p w:rsidR="00511C4A" w:rsidRPr="001C5A56" w:rsidRDefault="00511C4A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970485" w:rsidRPr="001C5A56" w:rsidRDefault="00511C4A" w:rsidP="001C5A56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51- </w:t>
      </w:r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Learning Styles Adopted by Higher Studies Students and Their Relationships with Field of Study, Proceedings  of  6 International Conference of  Education, Research , and Innovation </w:t>
      </w:r>
      <w:r w:rsidR="00970485"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(ICERI 2013)</w:t>
      </w:r>
    </w:p>
    <w:p w:rsidR="00F418EF" w:rsidRPr="001C5A56" w:rsidRDefault="00970485" w:rsidP="001C5A56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18-20/11/2013  , PP.1912-1918 .</w:t>
      </w:r>
    </w:p>
    <w:p w:rsidR="00511C4A" w:rsidRPr="001C5A56" w:rsidRDefault="00511C4A" w:rsidP="001C5A56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 </w:t>
      </w:r>
    </w:p>
    <w:p w:rsidR="001C04F2" w:rsidRDefault="001C04F2" w:rsidP="004B53BF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52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- دور المؤسسات التعليمية الجامعية في تعزيز الامن الاجتماعي لدى الشباب. </w:t>
      </w:r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منشور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في </w:t>
      </w:r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وقائع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المؤتمر </w:t>
      </w:r>
      <w:r w:rsidR="004B139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دولي الرابع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للعلوم الاجتماعية</w:t>
      </w:r>
      <w:r w:rsidR="004B139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,</w:t>
      </w:r>
      <w:proofErr w:type="spellEnd"/>
      <w:r w:rsidR="004B53BF" w:rsidRP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3-5</w:t>
      </w:r>
      <w:r w:rsidR="004B53BF" w:rsidRPr="001C5A56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/</w:t>
      </w:r>
      <w:proofErr w:type="spellEnd"/>
      <w:r w:rsidR="004B53BF" w:rsidRPr="001C5A56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5</w:t>
      </w:r>
      <w:r w:rsidR="004B53BF" w:rsidRPr="001C5A56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/</w:t>
      </w:r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2018,</w:t>
      </w:r>
      <w:proofErr w:type="spellEnd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جامعة علاء الدين </w:t>
      </w:r>
      <w:proofErr w:type="spellStart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كيكوباد</w:t>
      </w:r>
      <w:proofErr w:type="spellEnd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انيا-</w:t>
      </w:r>
      <w:proofErr w:type="spellEnd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نطاليا-</w:t>
      </w:r>
      <w:proofErr w:type="spellEnd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تركيا , كتاب التربية والتعليم </w:t>
      </w:r>
      <w:proofErr w:type="spellStart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,</w:t>
      </w:r>
      <w:proofErr w:type="spellEnd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ص </w:t>
      </w:r>
      <w:proofErr w:type="spellStart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183-</w:t>
      </w:r>
      <w:proofErr w:type="spellEnd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191 </w:t>
      </w:r>
      <w:proofErr w:type="spellStart"/>
      <w:r w:rsidR="004B53B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  <w:proofErr w:type="spellEnd"/>
    </w:p>
    <w:p w:rsidR="00BF5B88" w:rsidRDefault="00BF5B88" w:rsidP="004B139F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:rsidR="00BF5B88" w:rsidRDefault="00BF5B88" w:rsidP="00320DC6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53- </w:t>
      </w:r>
      <w:r w:rsidR="00320DC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Students quality of life at the college of basic education </w:t>
      </w:r>
    </w:p>
    <w:p w:rsidR="00BF5B88" w:rsidRDefault="00BF5B88" w:rsidP="002354C8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     </w:t>
      </w:r>
      <w:r w:rsidR="00320DC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university of Mosul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. </w:t>
      </w:r>
      <w:r w:rsidR="004B53BF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Published in proceeding of  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EDULEARN 18</w:t>
      </w:r>
      <w:r w:rsidR="004B53BF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, 2</w:t>
      </w:r>
      <w:r w:rsidR="004B53BF" w:rsidRPr="004B53BF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GB" w:bidi="ar-IQ"/>
        </w:rPr>
        <w:t>nd</w:t>
      </w:r>
      <w:r w:rsidR="004B53BF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-4</w:t>
      </w:r>
      <w:r w:rsidR="004B53BF" w:rsidRPr="004B53BF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GB" w:bidi="ar-IQ"/>
        </w:rPr>
        <w:t>th</w:t>
      </w:r>
      <w:r w:rsidR="004B53BF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</w:t>
      </w:r>
      <w:r w:rsidR="002354C8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July</w:t>
      </w:r>
      <w:r w:rsidR="004B53BF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2018, Palma</w:t>
      </w:r>
      <w:r w:rsidR="002354C8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, Mallorca, Spain, p1044</w:t>
      </w:r>
      <w:r w:rsidR="004E1E00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1</w:t>
      </w:r>
      <w:r w:rsidR="002354C8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- 10</w:t>
      </w:r>
      <w:r w:rsidR="004E1E00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4</w:t>
      </w:r>
      <w:r w:rsidR="002354C8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48.</w:t>
      </w:r>
    </w:p>
    <w:p w:rsidR="00BF5B88" w:rsidRPr="004B53BF" w:rsidRDefault="00BF5B88" w:rsidP="00320DC6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BF5B88" w:rsidRDefault="00BF5B88" w:rsidP="00BF5B88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54- The extent to which the Quality standards are achieved in </w:t>
      </w:r>
    </w:p>
    <w:p w:rsidR="00BF5B88" w:rsidRDefault="00BF5B88" w:rsidP="00BF5B88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      teaching social sciences in the university of Mosul. Journal of  </w:t>
      </w:r>
    </w:p>
    <w:p w:rsidR="00BF5B88" w:rsidRDefault="00BF5B88" w:rsidP="00BF5B88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      Education and Practice,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Vo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. 9 NO. 5 , 2018, pp.55-59.</w:t>
      </w:r>
    </w:p>
    <w:p w:rsidR="006C4216" w:rsidRDefault="006C4216" w:rsidP="00BF5B88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6C4216" w:rsidRDefault="006C4216" w:rsidP="00D92D2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55-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دور الاسرة في تعزيز الامن الفكري , بحث منشور في </w:t>
      </w:r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كتاب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قائع المؤتمر الدولي الاول حول الامن الاسري : الواقع والتحديات الذي اقامه المركز الدولي للاستراتيجيات التربوية والأسرية بمدينة اسطنبول وذلك خل</w:t>
      </w:r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 الفترة من </w:t>
      </w:r>
      <w:proofErr w:type="spellStart"/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13-</w:t>
      </w:r>
      <w:proofErr w:type="spellEnd"/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14 /10 </w:t>
      </w:r>
      <w:proofErr w:type="spellStart"/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/</w:t>
      </w:r>
      <w:proofErr w:type="spellEnd"/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2018 , المجلد الثاني </w:t>
      </w:r>
      <w:proofErr w:type="spellStart"/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,</w:t>
      </w:r>
      <w:proofErr w:type="spellEnd"/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ص 925 </w:t>
      </w:r>
      <w:proofErr w:type="spellStart"/>
      <w:r w:rsidR="00D92D2C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–</w:t>
      </w:r>
      <w:proofErr w:type="spellEnd"/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940 </w:t>
      </w:r>
      <w:proofErr w:type="spellStart"/>
      <w:r w:rsidR="00D92D2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  <w:proofErr w:type="spellEnd"/>
    </w:p>
    <w:p w:rsidR="0034114A" w:rsidRDefault="0034114A" w:rsidP="006C421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:rsidR="0034114A" w:rsidRDefault="0034114A" w:rsidP="00D122AC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56- </w:t>
      </w:r>
      <w:r w:rsidR="00D122AC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The impact of using </w:t>
      </w:r>
      <w:proofErr w:type="spellStart"/>
      <w:r w:rsidR="00D122AC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Kajan</w:t>
      </w:r>
      <w:proofErr w:type="spellEnd"/>
      <w:r w:rsidR="00D122AC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Structures on the achievement of fifth primary class in English language . An cooperative research with </w:t>
      </w:r>
      <w:proofErr w:type="spellStart"/>
      <w:r w:rsidR="00D122AC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Faris</w:t>
      </w:r>
      <w:proofErr w:type="spellEnd"/>
      <w:r w:rsidR="00D122AC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Al Kiki. International journal on enhanced 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in science, technology , and engineering,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vo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, 4 issue 7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july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-2015 , pp. 260- 272.</w:t>
      </w:r>
    </w:p>
    <w:p w:rsidR="0034114A" w:rsidRDefault="0034114A" w:rsidP="00D122AC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286D7B" w:rsidRDefault="0034114A" w:rsidP="00D122AC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57-  </w:t>
      </w:r>
      <w:r w:rsidR="00BF19B3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The effect of using communication strategies on the achievement of first – intermediate female students and developing their motivation to learn English. </w:t>
      </w:r>
      <w:r w:rsidR="00B135D5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Shared with </w:t>
      </w:r>
      <w:proofErr w:type="spellStart"/>
      <w:r w:rsidR="00B135D5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zainab</w:t>
      </w:r>
      <w:proofErr w:type="spellEnd"/>
      <w:r w:rsidR="00B135D5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 </w:t>
      </w:r>
      <w:proofErr w:type="spellStart"/>
      <w:r w:rsidR="00B135D5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abdbari</w:t>
      </w:r>
      <w:proofErr w:type="spellEnd"/>
      <w:r w:rsidR="00B135D5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 al-</w:t>
      </w:r>
      <w:proofErr w:type="spellStart"/>
      <w:r w:rsidR="00B135D5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hariri</w:t>
      </w:r>
      <w:proofErr w:type="spellEnd"/>
      <w:r w:rsidR="00B135D5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. journal of the college of basic education ( </w:t>
      </w:r>
      <w:proofErr w:type="spellStart"/>
      <w:r w:rsidR="00B135D5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bagdad</w:t>
      </w:r>
      <w:proofErr w:type="spellEnd"/>
      <w:r w:rsidR="00B135D5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), vol.23, no. 97. 2017. Pp 1-33 .</w:t>
      </w:r>
      <w:r w:rsidR="00BF19B3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</w:t>
      </w:r>
    </w:p>
    <w:p w:rsidR="006C4216" w:rsidRDefault="00286D7B" w:rsidP="00286D7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58</w:t>
      </w:r>
      <w:r w:rsidR="00BF19B3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–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تقويم تجربة القبول الموازي في كلية التربية الاساسية بجامعة الموصل من منظور اعضاء الهيئة التدريسية . بحث مقبول للنشر في وقائع المؤتمر العاشر لكلية العلوم التربوية بجامعة جرش , للمدة من 25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–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28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/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4/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2019.</w:t>
      </w:r>
    </w:p>
    <w:p w:rsidR="004A4526" w:rsidRDefault="004A4526" w:rsidP="00286D7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:rsidR="00286D7B" w:rsidRDefault="00286D7B" w:rsidP="004A452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lastRenderedPageBreak/>
        <w:t xml:space="preserve">59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–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مدى تضمين مفاهيم المواطنة في كتب التربية الاسلامية للمرحلة المتوسطة في العراق . بحث مقبول للنشر في الندوة العلمية الدولية حول : المؤسسات التربوية والتعليمية : الواقع </w:t>
      </w:r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الأفا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, الذي تنظمه الجمعية التونسية للجودة في التربية ومخبر الجمعية للبحث العلمي </w:t>
      </w:r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في علوم التربية والتكوين والتعليم وجامعة </w:t>
      </w:r>
      <w:proofErr w:type="spellStart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جندوبة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للتعليم العالي </w:t>
      </w:r>
      <w:proofErr w:type="spellStart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بجندوبة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(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تونس </w:t>
      </w:r>
      <w:proofErr w:type="spellStart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)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,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 للمدة من 25 </w:t>
      </w:r>
      <w:proofErr w:type="spellStart"/>
      <w:r w:rsidR="004A4526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–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28 /3 </w:t>
      </w:r>
      <w:proofErr w:type="spellStart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/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2019 , الذي عقد في مدينة </w:t>
      </w:r>
      <w:proofErr w:type="spellStart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طبرقة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(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تونس </w:t>
      </w:r>
      <w:proofErr w:type="spellStart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)</w:t>
      </w:r>
      <w:proofErr w:type="spellEnd"/>
      <w:r w:rsidR="004A452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. </w:t>
      </w:r>
    </w:p>
    <w:p w:rsidR="004A4526" w:rsidRDefault="004A4526" w:rsidP="004A452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:rsidR="004A4526" w:rsidRDefault="004A4526" w:rsidP="004A452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60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–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ميثاق اخلاقي مقترح لمهنة التعليم الجامعي . بحث منشور في وقائع </w:t>
      </w:r>
    </w:p>
    <w:p w:rsidR="004A4526" w:rsidRDefault="004A4526" w:rsidP="004A452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:rsidR="004A4526" w:rsidRPr="00D122AC" w:rsidRDefault="004A4526" w:rsidP="004A452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:rsidR="00996BBF" w:rsidRPr="00BF5B88" w:rsidRDefault="00BF5B88" w:rsidP="00BF5B88">
      <w:pPr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  </w:t>
      </w:r>
    </w:p>
    <w:p w:rsidR="00577B76" w:rsidRPr="001C5A56" w:rsidRDefault="00000F9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لثا</w:t>
      </w:r>
      <w:r w:rsidR="00F81866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proofErr w:type="spellEnd"/>
      <w:r w:rsidR="00F81866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قالات العلمية المنشورة :</w:t>
      </w:r>
    </w:p>
    <w:p w:rsidR="00F81866" w:rsidRPr="001C5A56" w:rsidRDefault="00F81866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F81866" w:rsidRPr="001C5A56" w:rsidRDefault="00F81866" w:rsidP="001C5A56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طريقة المناقشة المنظمة و دورها في تعزيز القيم التربوية و </w:t>
      </w:r>
      <w:r w:rsidR="00257F2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جتماعية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رسالة المعلم ( الأردن )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(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3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36)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995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577B76" w:rsidRPr="001C5A56" w:rsidRDefault="00577B76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81866" w:rsidRPr="001C5A56" w:rsidRDefault="00257F2C" w:rsidP="001C5A56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تجاه</w:t>
      </w:r>
      <w:r w:rsidR="00F8186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عالمي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عاصر نحو</w:t>
      </w:r>
      <w:r w:rsidR="00F8186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تدريس التاريخ المحلي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F8186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رسالة المعلم (الأردن )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 </w:t>
      </w:r>
      <w:r w:rsidR="007E4C9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1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 (35) 1994.</w:t>
      </w:r>
    </w:p>
    <w:p w:rsidR="00577B76" w:rsidRPr="001C5A56" w:rsidRDefault="00577B76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81866" w:rsidRPr="001C5A56" w:rsidRDefault="00F81866" w:rsidP="001C5A56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حاضرة في التعليم العام و الجامعي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رسالة المعلم </w:t>
      </w:r>
      <w:r w:rsidR="00BE00D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 الأردن )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BE00D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3) (38) 1997</w:t>
      </w:r>
      <w:r w:rsidR="00BE00D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577B76" w:rsidRPr="001C5A56" w:rsidRDefault="00577B76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E00D3" w:rsidRPr="001C5A56" w:rsidRDefault="00BE00D3" w:rsidP="001C5A56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صول التدريس و مناهج التعليم في فكر أبن خلدون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جلة الثقافية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جامعة الأردنية 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(4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</w:t>
      </w:r>
      <w:r w:rsidR="00577B76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 1997 .</w:t>
      </w:r>
    </w:p>
    <w:p w:rsidR="00577B76" w:rsidRPr="001C5A56" w:rsidRDefault="00577B76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53428" w:rsidRPr="001C5A56" w:rsidRDefault="00053428" w:rsidP="001C5A56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هارات الضرورية لتعليم مادة التاريخ في ضوء الأسلوب الإستجوابي 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مجلة التربية ( قطر )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(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29 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1999 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19214E" w:rsidRPr="001C5A56" w:rsidRDefault="0019214E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805509" w:rsidRPr="001C5A56" w:rsidRDefault="00053428" w:rsidP="001C5A56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طور تعليم مف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ه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 الزمن لدى الأطفال 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التربية ( قطر)                                                      </w:t>
      </w:r>
      <w:r w:rsidR="0080550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128)</w:t>
      </w:r>
      <w:r w:rsidR="0080550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1999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.</w:t>
      </w:r>
    </w:p>
    <w:p w:rsidR="0019214E" w:rsidRPr="001C5A56" w:rsidRDefault="0019214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423E4" w:rsidRPr="001C5A56" w:rsidRDefault="00805509" w:rsidP="001C5A56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آفاق جديدة في تدريس التاريخ / مجلة اليرموك </w:t>
      </w:r>
      <w:r w:rsidR="004423E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 جامعة اليرموك ) </w:t>
      </w:r>
      <w:r w:rsidR="0019214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(</w:t>
      </w:r>
      <w:r w:rsidR="00241F1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63)  </w:t>
      </w:r>
      <w:r w:rsidR="004423E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999 </w:t>
      </w:r>
    </w:p>
    <w:p w:rsidR="00241F1C" w:rsidRPr="001C5A56" w:rsidRDefault="00241F1C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2F3018" w:rsidRPr="001C5A56" w:rsidRDefault="00257F2C" w:rsidP="001C5A56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صادر الأولية و أهميتها في اكتساب الطلبة للمهارات التاريخية </w:t>
      </w:r>
      <w:r w:rsidR="00241F1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</w:t>
      </w:r>
      <w:r w:rsidR="00241F1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آفاق (جامعة الزرقاء ) </w:t>
      </w:r>
      <w:r w:rsidR="00241F1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( 39 ) 2000 .</w:t>
      </w:r>
    </w:p>
    <w:p w:rsidR="00241F1C" w:rsidRPr="001C5A56" w:rsidRDefault="00241F1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241F1C" w:rsidRPr="001C5A56" w:rsidRDefault="00257F2C" w:rsidP="001C5A56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دريس التاريخ للطلبة بطيئي التعلم </w:t>
      </w:r>
      <w:r w:rsidR="00241F1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مجلة اليرموك ( الأردن ) ، (69)</w:t>
      </w:r>
      <w:r w:rsidR="002F3018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02.</w:t>
      </w:r>
    </w:p>
    <w:p w:rsidR="00241F1C" w:rsidRPr="001C5A56" w:rsidRDefault="0025451E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</w:p>
    <w:p w:rsidR="0025451E" w:rsidRPr="001C5A56" w:rsidRDefault="0025451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>10-</w:t>
      </w:r>
      <w:r w:rsidR="00495B2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تعلم التعاوني : ضرورة تربوية معاصرة </w:t>
      </w:r>
      <w:r w:rsidR="00241F1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مجلة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يرموك ( الأردن) ،(70) 2001.</w:t>
      </w:r>
    </w:p>
    <w:p w:rsidR="0025451E" w:rsidRPr="001C5A56" w:rsidRDefault="0025451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25451E" w:rsidRPr="001C5A56" w:rsidRDefault="0025451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11-</w:t>
      </w:r>
      <w:r w:rsidR="00495B2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تربية و تحديات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قرن </w:t>
      </w:r>
      <w:r w:rsidR="00495B2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جديد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495B2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اليرموك ( الأردن )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(</w:t>
      </w:r>
      <w:r w:rsidR="00495B2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72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</w:t>
      </w:r>
      <w:r w:rsidR="00495B2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01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.</w:t>
      </w:r>
    </w:p>
    <w:p w:rsidR="0025451E" w:rsidRPr="001C5A56" w:rsidRDefault="0025451E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30744" w:rsidRPr="001C5A56" w:rsidRDefault="00B30744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2- العولمة </w:t>
      </w:r>
      <w:r w:rsidR="0025451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والتربية  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اليرموك </w:t>
      </w:r>
      <w:r w:rsidR="0025451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FC2FE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أردن</w:t>
      </w:r>
      <w:r w:rsidR="0025451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="00FC2FE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(79 ) 2003 .</w:t>
      </w:r>
    </w:p>
    <w:p w:rsidR="00FC2FE1" w:rsidRPr="001C5A56" w:rsidRDefault="00FC2FE1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30744" w:rsidRPr="001C5A56" w:rsidRDefault="00B30744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3- نحو فلسفة تربية عربية </w:t>
      </w:r>
      <w:r w:rsidR="0025451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م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لة اليرموك </w:t>
      </w:r>
      <w:r w:rsidR="0025451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الأردن ) ، (72) 2002 .</w:t>
      </w:r>
    </w:p>
    <w:p w:rsidR="00FC2FE1" w:rsidRPr="001C5A56" w:rsidRDefault="00FC2FE1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124434" w:rsidRPr="001C5A56" w:rsidRDefault="00D50BA0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4- التربية العربية و تحديات العولمة / مجلة الحكمة ( بغداد ) </w:t>
      </w:r>
      <w:r w:rsidR="00FC2FE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(33)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003 </w:t>
      </w:r>
      <w:r w:rsidR="00FC2FE1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FC2FE1" w:rsidRPr="001C5A56" w:rsidRDefault="00FC2FE1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50BA0" w:rsidRPr="001C5A56" w:rsidRDefault="006872F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5- </w:t>
      </w:r>
      <w:r w:rsidR="002D010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غتراب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لدى طلبة الجامعة </w:t>
      </w:r>
      <w:r w:rsidR="0012443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جلة مناهل جامعية ( جامعة الموصل )</w:t>
      </w:r>
      <w:r w:rsidR="0012443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(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58286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8</w:t>
      </w:r>
      <w:r w:rsidR="0012443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 </w:t>
      </w:r>
      <w:r w:rsidR="0058286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</w:t>
      </w:r>
      <w:r w:rsidR="0050226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06</w:t>
      </w:r>
    </w:p>
    <w:p w:rsidR="00124434" w:rsidRPr="001C5A56" w:rsidRDefault="00124434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82863" w:rsidRPr="001C5A56" w:rsidRDefault="0058286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6- التدريس الجامعي الفعال / مجلة مناهل جامعية ( جامعة الموصل ) </w:t>
      </w:r>
      <w:r w:rsidR="00586DB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(4) 2005</w:t>
      </w:r>
      <w:r w:rsidR="0050226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446F8D" w:rsidRPr="001C5A56" w:rsidRDefault="00446F8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82863" w:rsidRPr="001C5A56" w:rsidRDefault="0058286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7- تنمية التفكير : المساحة المهملة في التعليم الجامعي / مجلة مناهل جامعية (جامعة الموصل ) </w:t>
      </w:r>
      <w:r w:rsidR="00586DB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(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1 </w:t>
      </w:r>
      <w:r w:rsidR="00586DB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06 </w:t>
      </w:r>
      <w:r w:rsidR="0050226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446F8D" w:rsidRPr="001C5A56" w:rsidRDefault="00446F8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82863" w:rsidRPr="001C5A56" w:rsidRDefault="0058286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8- </w:t>
      </w:r>
      <w:r w:rsidR="00C32C2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طرائق التدريس و الإبداع : طريقة العصف الذهني نموذجاً </w:t>
      </w:r>
      <w:r w:rsidR="00586DB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r w:rsidR="00C32C2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مناهل جامعية  </w:t>
      </w:r>
      <w:r w:rsidR="0042749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C32C2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امعة الموصل ) </w:t>
      </w:r>
      <w:r w:rsidR="00586DB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(</w:t>
      </w:r>
      <w:r w:rsidR="00C32C2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6 </w:t>
      </w:r>
      <w:r w:rsidR="00586DB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="00C32C2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05 </w:t>
      </w:r>
      <w:r w:rsidR="00586DB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446F8D" w:rsidRPr="001C5A56" w:rsidRDefault="00446F8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32C24" w:rsidRPr="001C5A56" w:rsidRDefault="0078435A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19- ضمان الجودة في التعليم العالي ، مجلة مناهل جامعية (جامعة الموصل )، (32 ) 2009.</w:t>
      </w:r>
    </w:p>
    <w:p w:rsidR="00446F8D" w:rsidRPr="001C5A56" w:rsidRDefault="00446F8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435A" w:rsidRPr="001C5A56" w:rsidRDefault="00B012E8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- مؤسسة الفكر العربي تعقد المنتدى العربي الخامس للتربية والتعليم ، مجلة مناهل جامعية (جامعة الموصل ) (28 ) 2008.</w:t>
      </w:r>
    </w:p>
    <w:p w:rsidR="00446F8D" w:rsidRPr="001C5A56" w:rsidRDefault="00446F8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012E8" w:rsidRPr="001C5A56" w:rsidRDefault="00B012E8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1- </w:t>
      </w:r>
      <w:r w:rsidR="00446F8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هيئة اللبنانية للعلوم التربوية في بيروت تعقد مؤتمرها التربوي حول المؤسسات الجامعية لإعداد المعلمين ، مجلة مناهل جامعية ( جامعة الموصل ) ، (26 ) 2008 .</w:t>
      </w:r>
    </w:p>
    <w:p w:rsidR="00AB10CD" w:rsidRPr="001C5A56" w:rsidRDefault="00AB10C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A7048" w:rsidRPr="001C5A56" w:rsidRDefault="005A7048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2- تدريس التاريخ في فكر ساطع الحصرى  (</w:t>
      </w:r>
      <w:r w:rsidR="0018055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طبوع).</w:t>
      </w:r>
    </w:p>
    <w:p w:rsidR="00AB10CD" w:rsidRPr="001C5A56" w:rsidRDefault="00AB10C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A7048" w:rsidRPr="001C5A56" w:rsidRDefault="005A7048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33- التربية على المواطنة في المؤسسات التعليمية : ضرورة مجتمعية معاصرة </w:t>
      </w:r>
      <w:r w:rsidR="00EF209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مجلة مناهل جامعية ( جامعة الموصل ) ، </w:t>
      </w:r>
      <w:r w:rsidR="0049419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34) 2009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7E70A3" w:rsidRPr="001C5A56" w:rsidRDefault="007E70A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B10CD" w:rsidRPr="001C5A56" w:rsidRDefault="005C55D3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إدخال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ادة المهارات الحياتية في مناهج التعليم الاساسي في العراق ، مجلة من</w:t>
      </w:r>
      <w:r w:rsidR="00EF209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هل جامعية ( جامعة الموصل ) ، (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EF209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36</w:t>
      </w:r>
      <w:r w:rsidR="007E70A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 2010 .</w:t>
      </w:r>
    </w:p>
    <w:p w:rsidR="005C55D3" w:rsidRPr="001C5A56" w:rsidRDefault="005C55D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C55D3" w:rsidRPr="001C5A56" w:rsidRDefault="005C55D3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 xml:space="preserve">مستقبل كليات التربية العربية في مؤتمر علمي في السودان ، مجلة مناهل جامعية  </w:t>
      </w:r>
      <w:r w:rsidR="00912DB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امعة الموصل ) ، (38) 2010 .</w:t>
      </w:r>
    </w:p>
    <w:p w:rsidR="00723C2E" w:rsidRPr="001C5A56" w:rsidRDefault="00723C2E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23C2E" w:rsidRPr="001C5A56" w:rsidRDefault="00723C2E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ؤتمر تربية المعلم العربي وتاهيله : رؤى معاصرة (قراءة في الاهداف والمحاور والتوصيات ) ، مجلة مناهل جامعية (جامعة الموصل ) ، (39) 2011</w:t>
      </w:r>
      <w:r w:rsidR="0097683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.</w:t>
      </w:r>
    </w:p>
    <w:p w:rsidR="004E169E" w:rsidRPr="001C5A56" w:rsidRDefault="004E169E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E169E" w:rsidRPr="001C5A56" w:rsidRDefault="004E169E" w:rsidP="001C5A56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نحو ميثاق اخلاقي لمهنة التعليم الجامعي ، مجلة مناهل جامعية (جامعة الموصل ) ،</w:t>
      </w:r>
    </w:p>
    <w:p w:rsidR="004E169E" w:rsidRPr="001C5A56" w:rsidRDefault="004E169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(</w:t>
      </w:r>
      <w:r w:rsidR="002548A0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48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 2012 .</w:t>
      </w:r>
    </w:p>
    <w:p w:rsidR="002548A0" w:rsidRPr="001C5A56" w:rsidRDefault="002548A0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3</w:t>
      </w:r>
      <w:r w:rsidR="0043529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8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البصمة ام الضمير المهني ؟ مقال منشور في مجلة ومضات جامعية </w:t>
      </w:r>
      <w:r w:rsidR="00E3609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الموصل</w:t>
      </w:r>
      <w:r w:rsidR="00E3609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(95 ) ، 2013 .</w:t>
      </w:r>
    </w:p>
    <w:p w:rsidR="0043529C" w:rsidRPr="001C5A56" w:rsidRDefault="0043529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2548A0" w:rsidRPr="001C5A56" w:rsidRDefault="0043529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39</w:t>
      </w:r>
      <w:r w:rsidR="002548A0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– ملاحظات تش</w:t>
      </w:r>
      <w:r w:rsidR="00E3609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خيصية حول واقع البحث العلمي في العلوم الانسانية ومقترحات للجودة،مجلة مناهل جامعية ( جامعة الموصل ) ، (49) ، 2013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.</w:t>
      </w:r>
    </w:p>
    <w:p w:rsidR="0043529C" w:rsidRPr="001C5A56" w:rsidRDefault="0043529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7513A" w:rsidRPr="001C5A56" w:rsidRDefault="0043529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40</w:t>
      </w:r>
      <w:r w:rsidR="0047513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المدرسة الذكية : لماذا ؟ وكيف تكون ؟ مجلة </w:t>
      </w:r>
      <w:r w:rsidR="00B3645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ناهل جامعية ( جامعة الموصل ) ،</w:t>
      </w:r>
      <w:r w:rsidR="0047513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50</w:t>
      </w:r>
      <w:r w:rsidR="00B3645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="0047513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3 .</w:t>
      </w:r>
    </w:p>
    <w:p w:rsidR="0043529C" w:rsidRPr="001C5A56" w:rsidRDefault="0043529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3529C" w:rsidRPr="001C5A56" w:rsidRDefault="0043529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41- دمج ذوي الاحتياجات الخاصة في المدارس الاعتيادية بين المؤيدين والمعارضين ، مجلة مناهل جامعية ، (52) ،2013 .</w:t>
      </w:r>
    </w:p>
    <w:p w:rsidR="000555D9" w:rsidRPr="001C5A56" w:rsidRDefault="000555D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42- جودة الطالب الجامعي بين الواقع والمأمول ، مجلة مناهل جامعية ، ( </w:t>
      </w:r>
      <w:r w:rsidR="00AE37A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55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 ، 2014</w:t>
      </w:r>
    </w:p>
    <w:p w:rsidR="0095790D" w:rsidRPr="001C5A56" w:rsidRDefault="0095790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5790D" w:rsidRPr="002D4439" w:rsidRDefault="0095790D" w:rsidP="002D4439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43- التعايش المجتمعي من منظور تربوي. </w:t>
      </w:r>
      <w:r w:rsidR="00D122AC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Research gate</w:t>
      </w:r>
    </w:p>
    <w:p w:rsidR="002D4439" w:rsidRDefault="002D443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2D4439" w:rsidRPr="001C5A56" w:rsidRDefault="002D443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E70A3" w:rsidRPr="001C5A56" w:rsidRDefault="007E70A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B5404" w:rsidRPr="001C5A56" w:rsidRDefault="00000F9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ابعا</w:t>
      </w:r>
      <w:r w:rsidR="000B5404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الجهود </w:t>
      </w:r>
      <w:r w:rsidR="004E169E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ادارية </w:t>
      </w:r>
      <w:r w:rsidR="00E36762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جامعية </w:t>
      </w:r>
      <w:r w:rsidR="000B5404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</w:t>
      </w:r>
    </w:p>
    <w:p w:rsidR="004E169E" w:rsidRPr="001C5A56" w:rsidRDefault="004E169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4E169E" w:rsidRPr="001C5A56" w:rsidRDefault="004E169E" w:rsidP="001C5A56">
      <w:pPr>
        <w:numPr>
          <w:ilvl w:val="0"/>
          <w:numId w:val="26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ئيس قسم</w:t>
      </w:r>
      <w:r w:rsidR="0036300B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لوم التربوية والنفسية</w:t>
      </w: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– كلية التربية الاساسية</w:t>
      </w:r>
      <w:r w:rsidR="0036300B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( المعلمين سابقا) </w:t>
      </w: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جامعة الموصل </w:t>
      </w:r>
      <w:r w:rsidR="0036300B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4/ 12/</w:t>
      </w:r>
      <w:r w:rsidR="00E36762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1993- </w:t>
      </w:r>
      <w:r w:rsidR="0036300B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غاية 12/6/</w:t>
      </w:r>
      <w:r w:rsidR="006A6499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  <w:r w:rsidR="00E36762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00</w:t>
      </w:r>
      <w:r w:rsidR="00562229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</w:t>
      </w:r>
      <w:r w:rsidR="006A6499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4E169E" w:rsidRPr="001C5A56" w:rsidRDefault="004E169E" w:rsidP="00320DC6">
      <w:p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4E169E" w:rsidRPr="001C5A56" w:rsidRDefault="004E169E" w:rsidP="001C5A56">
      <w:pPr>
        <w:numPr>
          <w:ilvl w:val="0"/>
          <w:numId w:val="26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ميد كلية التربية الاساسية – جامعة الموصل للفترة من 26-5-2003 لغاية 14 – 6 -2012 .</w:t>
      </w:r>
    </w:p>
    <w:p w:rsidR="00E36762" w:rsidRPr="001C5A56" w:rsidRDefault="00C213D2" w:rsidP="001C5A56">
      <w:pPr>
        <w:numPr>
          <w:ilvl w:val="0"/>
          <w:numId w:val="26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رئيس</w:t>
      </w:r>
      <w:r w:rsidR="00E3676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لجنة العمداء لكليات التربية الأساسية في العراق </w:t>
      </w:r>
      <w:r w:rsidR="0036300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1/ 11/ </w:t>
      </w:r>
      <w:r w:rsidR="00E3676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005 – </w:t>
      </w:r>
      <w:r w:rsidR="0036300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غاية 14/6/</w:t>
      </w:r>
      <w:r w:rsidR="00E36762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2.</w:t>
      </w:r>
    </w:p>
    <w:p w:rsidR="00E36762" w:rsidRPr="001C5A56" w:rsidRDefault="00E36762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36762" w:rsidRPr="001C5A56" w:rsidRDefault="00E36762" w:rsidP="001C5A56">
      <w:pPr>
        <w:numPr>
          <w:ilvl w:val="0"/>
          <w:numId w:val="26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>وكيل عميد كلية التربية الاساسية ف</w:t>
      </w:r>
      <w:r w:rsidR="007128F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ي قضاء تلعفر / جامعة الموصل 4 / 9 / 2011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36300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غاية 3/3/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2.</w:t>
      </w:r>
    </w:p>
    <w:p w:rsidR="00970485" w:rsidRPr="001C5A56" w:rsidRDefault="0097048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36762" w:rsidRDefault="00E36762" w:rsidP="001C5A56">
      <w:pPr>
        <w:spacing w:line="276" w:lineRule="auto"/>
        <w:ind w:left="885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1C5A56" w:rsidRPr="001C5A56" w:rsidRDefault="001C5A56" w:rsidP="001C5A56">
      <w:pPr>
        <w:spacing w:line="276" w:lineRule="auto"/>
        <w:ind w:left="885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E169E" w:rsidRPr="001C5A56" w:rsidRDefault="00000F9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خامسا</w:t>
      </w:r>
      <w:r w:rsidR="004E169E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 الجهود التدريسية</w:t>
      </w:r>
      <w:r w:rsidR="002E7E6D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4E169E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</w:p>
    <w:p w:rsidR="0011029C" w:rsidRPr="001C5A56" w:rsidRDefault="0011029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07190" w:rsidRPr="001C5A56" w:rsidRDefault="00B07190" w:rsidP="001C5A56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دريس المواد الآتية في الدراسات الأولية : مبادئ التربية –</w:t>
      </w:r>
      <w:r w:rsidR="004538E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تعليم العام – طرائق التدريس – المناهج و الكتب المدرسية – الإدارة و الإشراف التربوي – التقنيات التربوية</w:t>
      </w:r>
      <w:r w:rsidR="007C7E5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لمدة سبع سنوات (1995-2002 ) </w:t>
      </w:r>
      <w:r w:rsidR="007C7E5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DD6655" w:rsidRPr="001C5A56" w:rsidRDefault="00DD6655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35DE" w:rsidRPr="001C5A56" w:rsidRDefault="00B07190" w:rsidP="001C5A56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دريس مادة</w:t>
      </w:r>
      <w:r w:rsidR="00A14B8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 (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طرائق التدريس العامة</w:t>
      </w:r>
      <w:r w:rsidR="00A14B8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44AC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</w:t>
      </w:r>
      <w:r w:rsidR="00A14B8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ادة </w:t>
      </w:r>
      <w:r w:rsidR="00144AC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A14B8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144AC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ناهج و الكتب المدرسية</w:t>
      </w:r>
      <w:r w:rsidR="00A14B8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 w:rsidR="00144AC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للدراسات العليا في كلية التربية الأساسية منذ سنة 2001 </w:t>
      </w:r>
      <w:r w:rsidR="0011029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حد ألان</w:t>
      </w:r>
      <w:r w:rsidR="007C7E5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A14B8D" w:rsidRPr="001C5A56" w:rsidRDefault="00A14B8D" w:rsidP="001C5A56">
      <w:pPr>
        <w:spacing w:line="276" w:lineRule="auto"/>
        <w:ind w:left="54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C2DCC" w:rsidRPr="001C5A56" w:rsidRDefault="00BC2DCC" w:rsidP="001C5A56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دريس مادة : </w:t>
      </w:r>
      <w:r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English Texts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لطلبة الصف الثالث والصف الرابع ، قسم رياض الاطفال – كلية التربية الاساسية </w:t>
      </w:r>
      <w:r w:rsidR="00A14B8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05 لحد الان .</w:t>
      </w:r>
    </w:p>
    <w:p w:rsidR="00D835DE" w:rsidRPr="001C5A56" w:rsidRDefault="00D835D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35DE" w:rsidRPr="001C5A56" w:rsidRDefault="00121F81" w:rsidP="001C5A56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حاضر في مركز طرق التدريس و التدريب الجامعي منذ عام 1993 </w:t>
      </w:r>
      <w:r w:rsidR="007C7E5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1029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963D9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AB10C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 ولغاية ألان .</w:t>
      </w:r>
    </w:p>
    <w:p w:rsidR="00D835DE" w:rsidRPr="001C5A56" w:rsidRDefault="00D835D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8E76E4" w:rsidRPr="001C5A56" w:rsidRDefault="00121F81" w:rsidP="001C5A56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حاضر في كلية التربية للفترة من 1991-1993 </w:t>
      </w:r>
      <w:r w:rsidR="00FB6013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 من 1998-2000 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.</w:t>
      </w:r>
    </w:p>
    <w:p w:rsidR="0011029C" w:rsidRPr="001C5A56" w:rsidRDefault="0011029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4481B" w:rsidRPr="001C5A56" w:rsidRDefault="007C7E5A" w:rsidP="001C5A56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ستاذ مادة </w:t>
      </w:r>
      <w:r w:rsidR="00CC220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طرق التدريس في كلية التمريض</w:t>
      </w:r>
      <w:r w:rsidR="002D010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="004538E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امعة الموصل </w:t>
      </w:r>
      <w:r w:rsidR="00AB10C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للفترة من 1995 لغاية 2002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F418EF" w:rsidRPr="001C5A56" w:rsidRDefault="00F418EF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418EF" w:rsidRPr="001C5A56" w:rsidRDefault="00F418EF" w:rsidP="001C5A56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دريس مادة التطور المعرفي لطلبة الصف الثاني, قسم رياض الاطفال 2016- 2017.</w:t>
      </w:r>
    </w:p>
    <w:p w:rsidR="00F418EF" w:rsidRPr="001C5A56" w:rsidRDefault="00F418EF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418EF" w:rsidRPr="001C5A56" w:rsidRDefault="00F418EF" w:rsidP="001C5A56">
      <w:pPr>
        <w:spacing w:line="276" w:lineRule="auto"/>
        <w:ind w:left="54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B10CD" w:rsidRPr="001C5A56" w:rsidRDefault="00CC2207" w:rsidP="001C5A56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إشراف على طلبة الدراسات العليا في كلية التربية /</w:t>
      </w:r>
      <w:r w:rsidR="0070240E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1029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التربية الأساسية </w:t>
      </w:r>
      <w:r w:rsidR="00202764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امعة الموصل </w:t>
      </w:r>
      <w:r w:rsidR="0011029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في :</w:t>
      </w:r>
    </w:p>
    <w:p w:rsidR="00D835DE" w:rsidRPr="001C5A56" w:rsidRDefault="0011029C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 </w:t>
      </w:r>
      <w:r w:rsidR="00CC220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طرائق تدريس العلوم </w:t>
      </w:r>
      <w:r w:rsidR="001D4DD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جتماعية</w:t>
      </w:r>
      <w:r w:rsidR="00AB10C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</w:t>
      </w:r>
      <w:r w:rsidR="00CC220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و اللغة العربية </w:t>
      </w:r>
      <w:r w:rsidR="00AB10C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000F9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</w:t>
      </w:r>
      <w:r w:rsidR="00CC220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تربية 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إسلامية</w:t>
      </w:r>
      <w:r w:rsidR="00AB10C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،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7C7E5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و</w:t>
      </w:r>
      <w:r w:rsidR="00CC220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لغة الإنكليزية </w:t>
      </w:r>
      <w:r w:rsidR="00AB10C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</w:t>
      </w:r>
      <w:r w:rsidR="00CC220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 التربية الخاصة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 </w:t>
      </w:r>
      <w:r w:rsidR="00963D9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بلغ عدد الطلبة الذين اشرف عليهم </w:t>
      </w:r>
      <w:r w:rsidR="0097048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</w:t>
      </w:r>
      <w:r w:rsidR="0036300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6</w:t>
      </w:r>
      <w:r w:rsidR="0097048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963D9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طالبا وطالبة </w:t>
      </w:r>
      <w:r w:rsidR="0036300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 1 دبلوم عالي، 2 دكتوراه، 23 ماجستير).</w:t>
      </w:r>
    </w:p>
    <w:p w:rsidR="006D493A" w:rsidRPr="001C5A56" w:rsidRDefault="006D493A" w:rsidP="001C5A56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دريس مادة قراءات في الطفولة </w:t>
      </w:r>
      <w:proofErr w:type="spellStart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(</w:t>
      </w:r>
      <w:proofErr w:type="spellEnd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الانكليزية </w:t>
      </w:r>
      <w:proofErr w:type="spellStart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proofErr w:type="spellEnd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،</w:t>
      </w:r>
      <w:proofErr w:type="spellEnd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قسم رياض الاطفال / الماجستير 2010 ، 2012،2014 2013.</w:t>
      </w:r>
    </w:p>
    <w:p w:rsidR="00841977" w:rsidRPr="00872DCE" w:rsidRDefault="006D493A" w:rsidP="00872DCE">
      <w:pPr>
        <w:numPr>
          <w:ilvl w:val="0"/>
          <w:numId w:val="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تدريس مادة طرائق التدريس العامة لطلبة الدبلوم العالي في قسم اللغة الفرنسية </w:t>
      </w:r>
      <w:proofErr w:type="spellStart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–</w:t>
      </w:r>
      <w:proofErr w:type="spellEnd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كلية الاداب </w:t>
      </w:r>
      <w:proofErr w:type="spellStart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–</w:t>
      </w:r>
      <w:bookmarkStart w:id="0" w:name="_GoBack"/>
      <w:bookmarkEnd w:id="0"/>
      <w:proofErr w:type="spellEnd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جامعة الموصل – الفصل الدراسي الاول  </w:t>
      </w:r>
      <w:proofErr w:type="spellStart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012-</w:t>
      </w:r>
      <w:proofErr w:type="spellEnd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2013.</w:t>
      </w:r>
    </w:p>
    <w:p w:rsidR="00841977" w:rsidRDefault="00841977" w:rsidP="00841977">
      <w:p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E252D0" w:rsidRPr="00E252D0" w:rsidRDefault="00E252D0" w:rsidP="00E252D0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مادة قراءات في الطفولة باللغة الإنكليزية لطلبة الماجستير في علم النفس التربوي/ الفصل الدراسي الأول /للعام 2014.</w:t>
      </w:r>
    </w:p>
    <w:p w:rsidR="00E252D0" w:rsidRPr="00E252D0" w:rsidRDefault="00E252D0" w:rsidP="00E252D0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مادة التطور المعرفي للعام الدراسي 2016-2017 في موقع الكلية البديل في كركوك.</w:t>
      </w:r>
    </w:p>
    <w:p w:rsidR="00E252D0" w:rsidRPr="00E252D0" w:rsidRDefault="00E252D0" w:rsidP="00E252D0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مادة النصوص الإنكليزية/المرحلة الثالثة للعام الدراسي 2016-2017 في موقع الكلية البديل في كركوك.</w:t>
      </w:r>
    </w:p>
    <w:p w:rsidR="00E252D0" w:rsidRPr="00E252D0" w:rsidRDefault="00E252D0" w:rsidP="00E252D0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تدريس مادة النصوص الإنكليزية/المرحلة الثالثة للعام الدراسي 2017/الفصل الدراسي الثاني في موقع الكلية في الموصل/الكورس التعويضي.</w:t>
      </w:r>
    </w:p>
    <w:p w:rsidR="00E252D0" w:rsidRPr="00E252D0" w:rsidRDefault="00E252D0" w:rsidP="00E252D0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تدريس مادة النصوص الإنكليزية/المرحلة الرابعة للعام الدراسي 2017 في موقع الموصل/الكورس التعويضي.</w:t>
      </w:r>
    </w:p>
    <w:p w:rsidR="00E252D0" w:rsidRPr="00E252D0" w:rsidRDefault="00E252D0" w:rsidP="00E252D0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تدريس مادة النصوص الإنكليزية/المرحلة الرابعة للعام الدراسي 2017-2018 الفصل الدراسي الأول/موقع الكلية في الموصل.</w:t>
      </w:r>
    </w:p>
    <w:p w:rsidR="00E252D0" w:rsidRPr="00E252D0" w:rsidRDefault="00E252D0" w:rsidP="00E252D0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مادة طرائق التدريس العامة/ مرحلة الماجستير تخصص طرائق التدريس للعام الدراسي 2017-2018 الفصل الدراسي الأول.</w:t>
      </w:r>
    </w:p>
    <w:p w:rsidR="00E252D0" w:rsidRPr="00E252D0" w:rsidRDefault="00E252D0" w:rsidP="00E252D0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مادة النصوص الإنكليزية /المرحلة الرابعة/العام الدراسي 2017-2018 الفضل الدراسي الأول</w:t>
      </w:r>
    </w:p>
    <w:p w:rsidR="00E252D0" w:rsidRPr="00E252D0" w:rsidRDefault="00E252D0" w:rsidP="00E252D0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مادة طرائق التدريس العامة/ مرحلة الماجستير تخصص طرائق التدريس للعام 2014.</w:t>
      </w:r>
    </w:p>
    <w:p w:rsidR="00E252D0" w:rsidRPr="002D4439" w:rsidRDefault="00E252D0" w:rsidP="002D4439">
      <w:pPr>
        <w:pStyle w:val="a4"/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sz w:val="32"/>
          <w:szCs w:val="32"/>
          <w:rtl/>
          <w:lang w:bidi="ar-IQ"/>
        </w:rPr>
      </w:pPr>
      <w:r w:rsidRPr="00E252D0">
        <w:rPr>
          <w:rFonts w:hint="cs"/>
          <w:b/>
          <w:bCs/>
          <w:sz w:val="32"/>
          <w:szCs w:val="32"/>
          <w:rtl/>
          <w:lang w:bidi="ar-IQ"/>
        </w:rPr>
        <w:t>مادة المناهج الدراسية/مرحلة الماجستير تخصص طرائق التدريس ل</w:t>
      </w:r>
      <w:r w:rsidR="002D4439">
        <w:rPr>
          <w:rFonts w:hint="cs"/>
          <w:b/>
          <w:bCs/>
          <w:sz w:val="32"/>
          <w:szCs w:val="32"/>
          <w:rtl/>
          <w:lang w:bidi="ar-IQ"/>
        </w:rPr>
        <w:t xml:space="preserve">لعام </w:t>
      </w:r>
      <w:proofErr w:type="spellStart"/>
      <w:r w:rsidR="002D4439">
        <w:rPr>
          <w:rFonts w:hint="cs"/>
          <w:b/>
          <w:bCs/>
          <w:sz w:val="32"/>
          <w:szCs w:val="32"/>
          <w:rtl/>
          <w:lang w:bidi="ar-IQ"/>
        </w:rPr>
        <w:t>2014/</w:t>
      </w:r>
      <w:proofErr w:type="spellEnd"/>
      <w:r w:rsidR="002D4439"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</w:t>
      </w:r>
      <w:r w:rsidR="004349EE">
        <w:rPr>
          <w:rFonts w:hint="cs"/>
          <w:b/>
          <w:bCs/>
          <w:sz w:val="32"/>
          <w:szCs w:val="32"/>
          <w:rtl/>
          <w:lang w:bidi="ar-IQ"/>
        </w:rPr>
        <w:t>ي</w:t>
      </w:r>
    </w:p>
    <w:p w:rsidR="00E252D0" w:rsidRDefault="00E252D0" w:rsidP="00E252D0">
      <w:pPr>
        <w:spacing w:line="276" w:lineRule="auto"/>
        <w:ind w:left="180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252D0" w:rsidRDefault="00E252D0" w:rsidP="001C5A56">
      <w:pPr>
        <w:spacing w:line="276" w:lineRule="auto"/>
        <w:ind w:left="18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D493A" w:rsidRPr="001C5A56" w:rsidRDefault="00000F99" w:rsidP="001C5A56">
      <w:pPr>
        <w:spacing w:line="276" w:lineRule="auto"/>
        <w:ind w:left="18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سادسا</w:t>
      </w:r>
      <w:r w:rsidR="006D493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 اللجان العلمية:</w:t>
      </w:r>
    </w:p>
    <w:p w:rsidR="00C327DA" w:rsidRPr="001C5A56" w:rsidRDefault="00C327DA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327DA" w:rsidRPr="001C5A56" w:rsidRDefault="00C327DA" w:rsidP="001C5A56">
      <w:pPr>
        <w:numPr>
          <w:ilvl w:val="0"/>
          <w:numId w:val="27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ضو لجنة الاشراف على المدارس التطبيقية في محافظة نينوى بموجب الامر الاداري الصادر عن المديرية العامة للتربية في محافظة نينوى 13051 في 29 /5/ 1995.</w:t>
      </w:r>
    </w:p>
    <w:p w:rsidR="00D835DE" w:rsidRPr="001C5A56" w:rsidRDefault="00D835DE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94199" w:rsidRPr="001C5A56" w:rsidRDefault="006A6499" w:rsidP="001C5A56">
      <w:pPr>
        <w:numPr>
          <w:ilvl w:val="0"/>
          <w:numId w:val="27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ضو </w:t>
      </w:r>
      <w:r w:rsidR="00E763C8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جنة الترقيات العلمية في كلية التربية الأس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ية</w:t>
      </w:r>
      <w:r w:rsidR="000F795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 المعلمين سابقا)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8</w:t>
      </w:r>
      <w:r w:rsidR="000F7955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11/1997 لغاية 11/9/1999.</w:t>
      </w:r>
    </w:p>
    <w:p w:rsidR="000F7955" w:rsidRPr="001C5A56" w:rsidRDefault="000F7955" w:rsidP="001C5A56">
      <w:pPr>
        <w:numPr>
          <w:ilvl w:val="0"/>
          <w:numId w:val="27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>رئيس لجنة الترقيات العلمية</w:t>
      </w:r>
      <w:r w:rsidR="00384B8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في كلية المعلمين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عتبارا من 12/9/1999 لغاية4/11/2001</w:t>
      </w:r>
    </w:p>
    <w:p w:rsidR="00C327DA" w:rsidRPr="001C5A56" w:rsidRDefault="00C327DA" w:rsidP="001C5A56">
      <w:pPr>
        <w:spacing w:line="276" w:lineRule="auto"/>
        <w:ind w:left="54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F7955" w:rsidRPr="001C5A56" w:rsidRDefault="000F7955" w:rsidP="001C5A56">
      <w:pPr>
        <w:numPr>
          <w:ilvl w:val="0"/>
          <w:numId w:val="27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ضو لجنة الترقيات العلمية </w:t>
      </w:r>
      <w:r w:rsidR="00384B8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ي كلية المعلمين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5/11/2001 لغاية 25/5/2003.</w:t>
      </w:r>
    </w:p>
    <w:p w:rsidR="00C327DA" w:rsidRPr="001C5A56" w:rsidRDefault="00C327DA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F7955" w:rsidRPr="001C5A56" w:rsidRDefault="000F7955" w:rsidP="001C5A56">
      <w:pPr>
        <w:numPr>
          <w:ilvl w:val="0"/>
          <w:numId w:val="27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ئيس اللجنة الامتحانية في </w:t>
      </w:r>
      <w:r w:rsidR="006D493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كلية المعلمين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1/12/2001 لغاية 25/5/2003.</w:t>
      </w:r>
    </w:p>
    <w:p w:rsidR="00C327DA" w:rsidRPr="001C5A56" w:rsidRDefault="00C327DA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97CEB" w:rsidRPr="001C5A56" w:rsidRDefault="001D4DD7" w:rsidP="001C5A56">
      <w:pPr>
        <w:numPr>
          <w:ilvl w:val="0"/>
          <w:numId w:val="27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حاصل على امتياز رعاية الملاكات </w:t>
      </w:r>
      <w:r w:rsidR="00E97CE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علمية </w:t>
      </w:r>
      <w:r w:rsidR="00AB10C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للعام الدراسي 2000</w:t>
      </w:r>
      <w:r w:rsidR="00E97CE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2001 </w:t>
      </w:r>
      <w:r w:rsidR="00C327D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موجب الامر الوزاري الصادر من وزارة التعليم العالي 5695 في 15/7/2000</w:t>
      </w:r>
      <w:r w:rsidR="007C7E5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.</w:t>
      </w:r>
    </w:p>
    <w:p w:rsidR="00494199" w:rsidRPr="001C5A56" w:rsidRDefault="00494199" w:rsidP="001C5A56">
      <w:pPr>
        <w:spacing w:line="276" w:lineRule="auto"/>
        <w:ind w:left="54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835DE" w:rsidRPr="001C5A56" w:rsidRDefault="000F7955" w:rsidP="001C5A56">
      <w:pPr>
        <w:numPr>
          <w:ilvl w:val="0"/>
          <w:numId w:val="27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عضو </w:t>
      </w:r>
      <w:r w:rsidR="00E97CE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لجنة الدراسات العليا في كلية التربية الأساسية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 المعلمين سابقا)</w:t>
      </w:r>
      <w:r w:rsidR="00E97CEB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 جامعة الموصل 2001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2/4/2001 لغاية</w:t>
      </w:r>
      <w:r w:rsidR="00C327D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13/5/2002</w:t>
      </w:r>
      <w:r w:rsidR="007C7E5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C327DA" w:rsidRPr="001C5A56" w:rsidRDefault="00C327DA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327DA" w:rsidRPr="001C5A56" w:rsidRDefault="00C327DA" w:rsidP="001C5A56">
      <w:pPr>
        <w:numPr>
          <w:ilvl w:val="0"/>
          <w:numId w:val="27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رئيس لجنة الدراسات العليا في كلية المعلمين 1/6/ 2002 لغاية 25/5/2003.</w:t>
      </w:r>
    </w:p>
    <w:p w:rsidR="00C327DA" w:rsidRPr="001C5A56" w:rsidRDefault="00C327DA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D835DE" w:rsidRPr="001C5A56" w:rsidRDefault="00DB4029" w:rsidP="001C5A56">
      <w:pPr>
        <w:numPr>
          <w:ilvl w:val="0"/>
          <w:numId w:val="27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ضو مجلس إدارة مركز تطوير طرائق التدريس و التدريب الجامعي </w:t>
      </w:r>
      <w:r w:rsidR="00C327D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19 /12 /</w:t>
      </w:r>
      <w:r w:rsidR="0011029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005 ولحد </w:t>
      </w:r>
      <w:r w:rsidR="00963D9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ألان</w:t>
      </w:r>
      <w:r w:rsidR="007C7E5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C327D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4E169E" w:rsidRPr="001C5A56" w:rsidRDefault="004E169E" w:rsidP="001C5A56">
      <w:pPr>
        <w:spacing w:line="276" w:lineRule="auto"/>
        <w:ind w:left="54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94199" w:rsidRPr="001C5A56" w:rsidRDefault="00494199" w:rsidP="001C5A56">
      <w:pPr>
        <w:spacing w:line="276" w:lineRule="auto"/>
        <w:ind w:left="54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D835DE" w:rsidRPr="001C5A56" w:rsidRDefault="00384B8B" w:rsidP="001C5A56">
      <w:pPr>
        <w:numPr>
          <w:ilvl w:val="0"/>
          <w:numId w:val="29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نائب رئيس اللجنة المركزية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لإرشاد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تربوي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1029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في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الموصل</w:t>
      </w:r>
      <w:r w:rsidR="00963D9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ن</w:t>
      </w:r>
      <w:r w:rsidR="006D493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6 / 3 / 2008 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ولحد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ألان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.</w:t>
      </w:r>
    </w:p>
    <w:p w:rsidR="00234FCC" w:rsidRPr="001C5A56" w:rsidRDefault="00384B8B" w:rsidP="001C5A56">
      <w:pPr>
        <w:numPr>
          <w:ilvl w:val="0"/>
          <w:numId w:val="29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ضو مجلس الجودة والاعتماد الاكاديمى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في</w:t>
      </w:r>
      <w:r w:rsidR="00234FCC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الموصل </w:t>
      </w:r>
      <w:r w:rsidR="00963D9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ن </w:t>
      </w:r>
      <w:r w:rsidR="006D493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5 /3 / 2009 لغاية  14/ 6/ 2012</w:t>
      </w:r>
      <w:r w:rsidR="00494199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:rsidR="00494199" w:rsidRPr="001C5A56" w:rsidRDefault="00384B8B" w:rsidP="001C5A56">
      <w:pPr>
        <w:numPr>
          <w:ilvl w:val="0"/>
          <w:numId w:val="29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0F760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نائب رئيس لجنة التربية ع</w:t>
      </w:r>
      <w:r w:rsidR="006D493A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لى حقوق الإنسان في جامعة الموصل  6 / 8 / </w:t>
      </w:r>
      <w:r w:rsidR="000F7607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09 .</w:t>
      </w:r>
    </w:p>
    <w:p w:rsidR="0094625D" w:rsidRPr="001C5A56" w:rsidRDefault="00384B8B" w:rsidP="001C5A56">
      <w:pPr>
        <w:numPr>
          <w:ilvl w:val="0"/>
          <w:numId w:val="29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-</w:t>
      </w:r>
      <w:r w:rsidR="00775B75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ضو لجنة الجودة في الجمعية العلمية لكليات التربية في</w:t>
      </w:r>
      <w:r w:rsidR="00BC2DCC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تحاد</w:t>
      </w:r>
      <w:r w:rsidR="00775B75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ات العربية –دمشق -2009</w:t>
      </w:r>
      <w:r w:rsidR="0094625D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405238" w:rsidRPr="001C5A56" w:rsidRDefault="008C76A3" w:rsidP="001C5A56">
      <w:pPr>
        <w:numPr>
          <w:ilvl w:val="0"/>
          <w:numId w:val="29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384B8B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-عضو رابطة علماء من اجل فلسطين، غزة</w:t>
      </w: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، فلسطين ، 26-1- 2012.</w:t>
      </w:r>
    </w:p>
    <w:p w:rsidR="0074481B" w:rsidRPr="001C5A56" w:rsidRDefault="00384B8B" w:rsidP="001C5A56">
      <w:pPr>
        <w:numPr>
          <w:ilvl w:val="0"/>
          <w:numId w:val="29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-</w:t>
      </w:r>
      <w:r w:rsidR="0074481B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ض</w:t>
      </w:r>
      <w:r w:rsidR="00A817B4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</w:t>
      </w:r>
      <w:r w:rsidR="0074481B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معية المصرية للمناهج وطرق التدريس</w:t>
      </w:r>
      <w:r w:rsidR="00A817B4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، جامعة عين شمس 23-2- 2013 .</w:t>
      </w:r>
    </w:p>
    <w:p w:rsidR="0095790D" w:rsidRPr="001C5A56" w:rsidRDefault="0095790D" w:rsidP="001C5A56">
      <w:pPr>
        <w:numPr>
          <w:ilvl w:val="0"/>
          <w:numId w:val="29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– عضو الهيئة ألاستشارية. مجلة الجامعة الاردنية في العلوم التربوية. مجلة علمية عالمية محكمة تصدر عن عمادة البحث العلمي والدراسات العليا. جامعة اليرموك.</w:t>
      </w:r>
    </w:p>
    <w:p w:rsidR="00454499" w:rsidRPr="001C5A56" w:rsidRDefault="00384B8B" w:rsidP="00320DC6">
      <w:pPr>
        <w:numPr>
          <w:ilvl w:val="0"/>
          <w:numId w:val="29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-</w:t>
      </w:r>
      <w:r w:rsidR="00454499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 هيئة التحكيم </w:t>
      </w:r>
      <w:proofErr w:type="spellStart"/>
      <w:r w:rsidR="00454499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(</w:t>
      </w:r>
      <w:proofErr w:type="spellEnd"/>
      <w:r w:rsidR="00454499" w:rsidRPr="001C5A56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P</w:t>
      </w:r>
      <w:r w:rsidR="00320DC6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EER</w:t>
      </w:r>
      <w:r w:rsidR="00454499" w:rsidRPr="001C5A56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- REVIEWIER</w:t>
      </w:r>
      <w:r w:rsidR="00454499" w:rsidRPr="001C5A56">
        <w:rPr>
          <w:rFonts w:asciiTheme="majorBidi" w:hAnsiTheme="majorBidi" w:cstheme="majorBidi"/>
          <w:b/>
          <w:bCs/>
          <w:sz w:val="32"/>
          <w:szCs w:val="32"/>
          <w:rtl/>
          <w:lang w:val="en-GB" w:bidi="ar-IQ"/>
        </w:rPr>
        <w:t>)</w:t>
      </w:r>
      <w:r w:rsidR="00454499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المجلة الآسيوية للتربية والتعلم الالكتروني التي تصدر بالانكليزية </w:t>
      </w:r>
      <w:hyperlink r:id="rId6" w:history="1">
        <w:r w:rsidR="00454499" w:rsidRPr="001C5A56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IQ"/>
          </w:rPr>
          <w:t>ajeel@ajouronline.com</w:t>
        </w:r>
      </w:hyperlink>
    </w:p>
    <w:p w:rsidR="00ED59B8" w:rsidRDefault="00454499" w:rsidP="00ED59B8">
      <w:pPr>
        <w:bidi w:val="0"/>
        <w:spacing w:before="100" w:beforeAutospacing="1" w:after="100" w:afterAutospacing="1" w:line="276" w:lineRule="auto"/>
        <w:outlineLvl w:val="0"/>
        <w:rPr>
          <w:rFonts w:asciiTheme="majorBidi" w:hAnsiTheme="majorBidi" w:cstheme="majorBidi"/>
          <w:b/>
          <w:bCs/>
          <w:kern w:val="36"/>
          <w:sz w:val="40"/>
          <w:szCs w:val="40"/>
        </w:rPr>
      </w:pPr>
      <w:r w:rsidRPr="001C5A56">
        <w:rPr>
          <w:rFonts w:asciiTheme="majorBidi" w:hAnsiTheme="majorBidi" w:cstheme="majorBidi"/>
          <w:b/>
          <w:bCs/>
          <w:kern w:val="36"/>
          <w:sz w:val="40"/>
          <w:szCs w:val="40"/>
        </w:rPr>
        <w:t xml:space="preserve">Asian Journal of Education and e-Learning (ISSN: 2321 - 2454) </w:t>
      </w:r>
      <w:r w:rsidR="0095790D" w:rsidRPr="001C5A56">
        <w:rPr>
          <w:rFonts w:asciiTheme="majorBidi" w:hAnsiTheme="majorBidi" w:cstheme="majorBidi"/>
          <w:b/>
          <w:bCs/>
          <w:kern w:val="36"/>
          <w:sz w:val="40"/>
          <w:szCs w:val="40"/>
        </w:rPr>
        <w:t>.</w:t>
      </w:r>
    </w:p>
    <w:p w:rsidR="00C83BD7" w:rsidRPr="00C83BD7" w:rsidRDefault="00C83BD7" w:rsidP="00C83BD7">
      <w:pPr>
        <w:bidi w:val="0"/>
        <w:spacing w:before="100" w:beforeAutospacing="1" w:after="100" w:afterAutospacing="1" w:line="276" w:lineRule="auto"/>
        <w:jc w:val="right"/>
        <w:outlineLvl w:val="0"/>
        <w:rPr>
          <w:rFonts w:asciiTheme="majorBidi" w:hAnsiTheme="majorBidi"/>
          <w:b/>
          <w:bCs/>
          <w:kern w:val="36"/>
          <w:sz w:val="32"/>
          <w:szCs w:val="32"/>
          <w:rtl/>
          <w:lang w:val="en-GB" w:bidi="ar-IQ"/>
        </w:rPr>
      </w:pPr>
      <w:r w:rsidRPr="00320DC6">
        <w:rPr>
          <w:rFonts w:asciiTheme="majorBidi" w:hAnsiTheme="majorBidi" w:hint="cs"/>
          <w:b/>
          <w:bCs/>
          <w:kern w:val="36"/>
          <w:sz w:val="32"/>
          <w:szCs w:val="32"/>
          <w:rtl/>
          <w:lang w:val="en-GB" w:bidi="ar-IQ"/>
        </w:rPr>
        <w:t>رئيس هيئة تحرير مجلة ابحا</w:t>
      </w:r>
      <w:r>
        <w:rPr>
          <w:rFonts w:asciiTheme="majorBidi" w:hAnsiTheme="majorBidi" w:hint="cs"/>
          <w:b/>
          <w:bCs/>
          <w:kern w:val="36"/>
          <w:sz w:val="32"/>
          <w:szCs w:val="32"/>
          <w:rtl/>
          <w:lang w:val="en-GB" w:bidi="ar-IQ"/>
        </w:rPr>
        <w:t>ث</w:t>
      </w:r>
      <w:r w:rsidRPr="00320DC6">
        <w:rPr>
          <w:rFonts w:asciiTheme="majorBidi" w:hAnsiTheme="majorBidi" w:hint="cs"/>
          <w:b/>
          <w:bCs/>
          <w:kern w:val="36"/>
          <w:sz w:val="32"/>
          <w:szCs w:val="32"/>
          <w:rtl/>
          <w:lang w:val="en-GB" w:bidi="ar-IQ"/>
        </w:rPr>
        <w:t xml:space="preserve"> كلية التربية الاساسية جامعة الموصل</w:t>
      </w:r>
      <w:r>
        <w:rPr>
          <w:rFonts w:asciiTheme="majorBidi" w:hAnsiTheme="majorBidi" w:hint="cs"/>
          <w:b/>
          <w:bCs/>
          <w:kern w:val="36"/>
          <w:sz w:val="32"/>
          <w:szCs w:val="32"/>
          <w:rtl/>
          <w:lang w:val="en-GB" w:bidi="ar-IQ"/>
        </w:rPr>
        <w:t xml:space="preserve"> ,</w:t>
      </w:r>
      <w:r w:rsidRPr="00C83BD7">
        <w:rPr>
          <w:rFonts w:asciiTheme="majorBidi" w:hAnsiTheme="majorBidi" w:cstheme="majorBidi"/>
          <w:b/>
          <w:bCs/>
          <w:kern w:val="36"/>
          <w:sz w:val="28"/>
          <w:szCs w:val="28"/>
          <w:lang w:val="en-GB" w:bidi="ar-IQ"/>
        </w:rPr>
        <w:t xml:space="preserve"> </w:t>
      </w:r>
      <w:r>
        <w:rPr>
          <w:rFonts w:asciiTheme="majorBidi" w:hAnsiTheme="majorBidi" w:cstheme="majorBidi"/>
          <w:b/>
          <w:bCs/>
          <w:kern w:val="36"/>
          <w:sz w:val="28"/>
          <w:szCs w:val="28"/>
          <w:lang w:val="en-GB" w:bidi="ar-IQ"/>
        </w:rPr>
        <w:t>- 18</w:t>
      </w:r>
    </w:p>
    <w:p w:rsidR="00320DC6" w:rsidRPr="00A00447" w:rsidRDefault="00C83BD7" w:rsidP="00C83BD7">
      <w:pPr>
        <w:bidi w:val="0"/>
        <w:spacing w:before="100" w:beforeAutospacing="1" w:after="100" w:afterAutospacing="1" w:line="276" w:lineRule="auto"/>
        <w:jc w:val="right"/>
        <w:outlineLvl w:val="0"/>
        <w:rPr>
          <w:rFonts w:asciiTheme="majorBidi" w:hAnsiTheme="majorBidi" w:cstheme="majorBidi"/>
          <w:b/>
          <w:bCs/>
          <w:kern w:val="36"/>
          <w:sz w:val="28"/>
          <w:szCs w:val="28"/>
          <w:lang w:val="en-GB"/>
        </w:rPr>
      </w:pPr>
      <w:r>
        <w:rPr>
          <w:rFonts w:asciiTheme="majorBidi" w:hAnsiTheme="majorBidi" w:hint="cs"/>
          <w:b/>
          <w:bCs/>
          <w:kern w:val="36"/>
          <w:sz w:val="32"/>
          <w:szCs w:val="32"/>
          <w:rtl/>
          <w:lang w:val="en-GB" w:bidi="ar-IQ"/>
        </w:rPr>
        <w:t xml:space="preserve"> بموجب الامر الجامعي                     في  </w:t>
      </w:r>
    </w:p>
    <w:p w:rsidR="00ED59B8" w:rsidRPr="00ED59B8" w:rsidRDefault="00ED59B8" w:rsidP="00ED59B8">
      <w:pPr>
        <w:bidi w:val="0"/>
        <w:spacing w:before="100" w:beforeAutospacing="1" w:after="100" w:afterAutospacing="1" w:line="276" w:lineRule="auto"/>
        <w:jc w:val="right"/>
        <w:outlineLvl w:val="0"/>
        <w:rPr>
          <w:rFonts w:asciiTheme="majorBidi" w:hAnsiTheme="majorBidi" w:cstheme="majorBidi"/>
          <w:b/>
          <w:bCs/>
          <w:kern w:val="36"/>
          <w:sz w:val="32"/>
          <w:szCs w:val="32"/>
          <w:lang w:val="en-GB" w:bidi="ar-IQ"/>
        </w:rPr>
      </w:pPr>
      <w:proofErr w:type="spellStart"/>
      <w:r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>19-</w:t>
      </w:r>
      <w:proofErr w:type="spellEnd"/>
      <w:r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 xml:space="preserve"> رئيس لجنة الدراسات العليا تخصص : طرائق التدريس في كلية التربية الاساسية للعام الدراسي </w:t>
      </w:r>
      <w:proofErr w:type="spellStart"/>
      <w:r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>2018-</w:t>
      </w:r>
      <w:proofErr w:type="spellEnd"/>
      <w:r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 xml:space="preserve"> 2019 بموجب الامر الاداري </w:t>
      </w:r>
      <w:proofErr w:type="spellStart"/>
      <w:r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>4س</w:t>
      </w:r>
      <w:proofErr w:type="spellEnd"/>
      <w:r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 xml:space="preserve"> /238 في </w:t>
      </w:r>
      <w:proofErr w:type="spellStart"/>
      <w:r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>26/9/</w:t>
      </w:r>
      <w:proofErr w:type="spellEnd"/>
      <w:r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 xml:space="preserve">  2018</w:t>
      </w:r>
      <w:r>
        <w:rPr>
          <w:rFonts w:asciiTheme="majorBidi" w:hAnsiTheme="majorBidi" w:cstheme="majorBidi"/>
          <w:b/>
          <w:bCs/>
          <w:kern w:val="36"/>
          <w:sz w:val="40"/>
          <w:szCs w:val="40"/>
          <w:lang w:val="en-GB"/>
        </w:rPr>
        <w:t xml:space="preserve"> </w:t>
      </w:r>
    </w:p>
    <w:p w:rsidR="00ED59B8" w:rsidRPr="00ED59B8" w:rsidRDefault="00ED59B8" w:rsidP="00ED59B8">
      <w:pPr>
        <w:bidi w:val="0"/>
        <w:spacing w:before="100" w:beforeAutospacing="1" w:after="100" w:afterAutospacing="1" w:line="276" w:lineRule="auto"/>
        <w:ind w:left="360"/>
        <w:jc w:val="right"/>
        <w:outlineLvl w:val="0"/>
        <w:rPr>
          <w:rFonts w:asciiTheme="majorBidi" w:hAnsiTheme="majorBidi" w:cstheme="majorBidi"/>
          <w:b/>
          <w:bCs/>
          <w:kern w:val="36"/>
          <w:sz w:val="32"/>
          <w:szCs w:val="32"/>
          <w:lang w:val="en-GB"/>
        </w:rPr>
      </w:pPr>
      <w:r w:rsidRPr="00ED59B8">
        <w:rPr>
          <w:rFonts w:asciiTheme="majorBidi" w:hAnsiTheme="majorBidi" w:cstheme="majorBidi"/>
          <w:b/>
          <w:bCs/>
          <w:kern w:val="36"/>
          <w:sz w:val="32"/>
          <w:szCs w:val="32"/>
          <w:lang w:val="en-GB"/>
        </w:rPr>
        <w:t xml:space="preserve"> </w:t>
      </w:r>
      <w:proofErr w:type="spellStart"/>
      <w:r w:rsidRPr="00ED59B8"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>20-</w:t>
      </w:r>
      <w:proofErr w:type="spellEnd"/>
      <w:r w:rsidRPr="00ED59B8"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 xml:space="preserve"> عضو اللجنة العلمية في قسم رياض الاطفال للعام الدراسي 2018 </w:t>
      </w:r>
      <w:proofErr w:type="spellStart"/>
      <w:r w:rsidRPr="00ED59B8">
        <w:rPr>
          <w:rFonts w:asciiTheme="majorBidi" w:hAnsiTheme="majorBidi" w:cstheme="majorBidi"/>
          <w:b/>
          <w:bCs/>
          <w:kern w:val="36"/>
          <w:sz w:val="32"/>
          <w:szCs w:val="32"/>
          <w:rtl/>
          <w:lang w:val="en-GB" w:bidi="ar-IQ"/>
        </w:rPr>
        <w:t>–</w:t>
      </w:r>
      <w:proofErr w:type="spellEnd"/>
      <w:r w:rsidRPr="00ED59B8"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 xml:space="preserve"> 2019 </w:t>
      </w:r>
      <w:r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 xml:space="preserve">بموجب الامر الاداري </w:t>
      </w:r>
      <w:proofErr w:type="spellStart"/>
      <w:r w:rsidR="00A00447"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>4س/</w:t>
      </w:r>
      <w:proofErr w:type="spellEnd"/>
      <w:r w:rsidR="00A00447"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 xml:space="preserve"> 238 في </w:t>
      </w:r>
      <w:proofErr w:type="spellStart"/>
      <w:r w:rsidR="00A00447"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>2018-</w:t>
      </w:r>
      <w:proofErr w:type="spellEnd"/>
      <w:r w:rsidR="00A00447">
        <w:rPr>
          <w:rFonts w:asciiTheme="majorBidi" w:hAnsiTheme="majorBidi" w:cstheme="majorBidi" w:hint="cs"/>
          <w:b/>
          <w:bCs/>
          <w:kern w:val="36"/>
          <w:sz w:val="32"/>
          <w:szCs w:val="32"/>
          <w:rtl/>
          <w:lang w:val="en-GB" w:bidi="ar-IQ"/>
        </w:rPr>
        <w:t xml:space="preserve"> 2019</w:t>
      </w:r>
    </w:p>
    <w:p w:rsidR="00593A3F" w:rsidRPr="001C5A56" w:rsidRDefault="00000F9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ابعا</w:t>
      </w:r>
      <w:r w:rsidR="004349E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B071FC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المؤتمرات </w:t>
      </w:r>
      <w:r w:rsidR="00B428CF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الندوات والورش </w:t>
      </w:r>
      <w:r w:rsidR="00B071FC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علمية</w:t>
      </w:r>
      <w:r w:rsidR="002A00F9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B071FC" w:rsidRPr="001C5A5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</w:t>
      </w:r>
    </w:p>
    <w:p w:rsidR="00A36A8B" w:rsidRPr="001C5A56" w:rsidRDefault="00A36A8B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071FC" w:rsidRPr="001C5A56" w:rsidRDefault="00B071FC" w:rsidP="001C5A56">
      <w:pPr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ؤتمر العالمي للأمن و المواطنة و الديمقراطية </w:t>
      </w:r>
      <w:r w:rsidR="0089208D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أسطنبول 1-3/9/2006 </w:t>
      </w:r>
    </w:p>
    <w:p w:rsidR="00963D9F" w:rsidRPr="001C5A56" w:rsidRDefault="00963D9F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89208D" w:rsidRPr="001C5A56" w:rsidRDefault="0089208D" w:rsidP="001C5A56">
      <w:pPr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ؤتمر الدراسات الآسيوية و شمال أفريقيا المعروف باسم </w:t>
      </w:r>
      <w:r w:rsidR="00F02112" w:rsidRPr="001C5A5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CANNS </w:t>
      </w:r>
      <w:r w:rsidR="00F02112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</w:t>
      </w:r>
      <w:r w:rsidR="00516790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انقرة – تركيا </w:t>
      </w:r>
      <w:r w:rsidR="00F02112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للفترة من 10-15/9/2007 </w:t>
      </w:r>
      <w:r w:rsidR="007C7E5A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.</w:t>
      </w:r>
    </w:p>
    <w:p w:rsidR="00963D9F" w:rsidRPr="001C5A56" w:rsidRDefault="00963D9F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963D9F" w:rsidRPr="001C5A56" w:rsidRDefault="00F02112" w:rsidP="001C5A56">
      <w:pPr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مؤتمر المؤسسات الجامعية </w:t>
      </w:r>
      <w:r w:rsidR="00A36A8B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لأعداد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المعلمين في البلدان العربية </w:t>
      </w:r>
      <w:r w:rsidR="00A36A8B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- 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بيروت –</w:t>
      </w:r>
      <w:r w:rsidR="00963D9F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لبنان 7-9/12/2007 .</w:t>
      </w:r>
    </w:p>
    <w:p w:rsidR="00AB10CD" w:rsidRPr="001C5A56" w:rsidRDefault="00AB10CD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A36A8B" w:rsidRPr="001C5A56" w:rsidRDefault="00A36A8B" w:rsidP="001C5A56">
      <w:pPr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المنتدى العربي الخامس للتربية والتعليم ( </w:t>
      </w:r>
      <w:r w:rsidR="00AC76AD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ا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لتعليم في الوطن العربي والعولمة ) صخيرات / المملكة المغربية 2-4 نيسان / ابريل 2008 الموافق 25-27 ربيع الأول 1429 هـ </w:t>
      </w:r>
      <w:r w:rsidR="00AC76AD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.</w:t>
      </w:r>
    </w:p>
    <w:p w:rsidR="00963D9F" w:rsidRPr="001C5A56" w:rsidRDefault="00963D9F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AA0B40" w:rsidRPr="001C5A56" w:rsidRDefault="00D4353B" w:rsidP="001C5A56">
      <w:pPr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مؤتمر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إعداد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المعلم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العرب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ف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عصر التدفق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المعرف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 ، </w:t>
      </w:r>
      <w:r w:rsidR="00401CAA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جامع</w:t>
      </w:r>
      <w:r w:rsidR="003A6E3A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ة جرش –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الأردن</w:t>
      </w:r>
      <w:r w:rsidR="003A6E3A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، للفترة من 7-9 /4 /2009 .</w:t>
      </w:r>
    </w:p>
    <w:p w:rsidR="007E122A" w:rsidRPr="001C5A56" w:rsidRDefault="007E122A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</w:p>
    <w:p w:rsidR="002C0297" w:rsidRPr="001C5A56" w:rsidRDefault="003A6E3A" w:rsidP="001C5A56">
      <w:pPr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lastRenderedPageBreak/>
        <w:t xml:space="preserve">المؤتمر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الأول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لضمان الجودة والاعتماد الاكاديمى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ف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التعليم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العال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، وزارة التعليم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العال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والبحث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العلم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– بغداد – العراق ، للفترة من 27-29 نيسان 2009 .</w:t>
      </w:r>
    </w:p>
    <w:p w:rsidR="002C0297" w:rsidRPr="001C5A56" w:rsidRDefault="002C029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2C0297" w:rsidRPr="001C5A56" w:rsidRDefault="003A6E3A" w:rsidP="001C5A56">
      <w:pPr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مؤتمر الاعتماد الاكاديمى لكليات التربية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ف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الوطن </w:t>
      </w:r>
      <w:r w:rsidR="00E27938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العربي</w:t>
      </w: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 : رؤى وتجارب ، جامعة طيبة – المدينة المنو</w:t>
      </w:r>
      <w:r w:rsidR="00963D9F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رة ، للفترة من 18- 20 /5 /2009 </w:t>
      </w:r>
      <w:r w:rsidR="00562229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(دون حضور).</w:t>
      </w:r>
    </w:p>
    <w:p w:rsidR="00D835DE" w:rsidRPr="001C5A56" w:rsidRDefault="00D835DE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2A00F9" w:rsidRPr="001C5A56" w:rsidRDefault="002A00F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  6- ورشة عمل : إعداد المعلمين في العراق ، هيئة المستشارين – مكتب السيد رئيس      </w:t>
      </w:r>
    </w:p>
    <w:p w:rsidR="00D835DE" w:rsidRPr="001C5A56" w:rsidRDefault="002A00F9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 رئيس الوزراء ، فندق المنصور – بغداد ، للفترة من 6-7 /7 /2009 .</w:t>
      </w:r>
    </w:p>
    <w:p w:rsidR="001270A8" w:rsidRPr="001C5A56" w:rsidRDefault="001270A8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94625D" w:rsidRPr="001C5A56" w:rsidRDefault="00401CAA" w:rsidP="001C5A56">
      <w:pPr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مؤتمر كلية التربية جامعة دمشق: نحو استثمار أفضل للعلوم التربوية والنفسية في ضوء تحديات العصر ، للفترة من 25-27 /10 / 2009 .</w:t>
      </w:r>
      <w:r w:rsidR="0094625D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</w:t>
      </w:r>
    </w:p>
    <w:p w:rsidR="00BF6C9E" w:rsidRPr="001C5A56" w:rsidRDefault="00BF6C9E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</w:p>
    <w:p w:rsidR="00516790" w:rsidRPr="001C5A56" w:rsidRDefault="0094625D" w:rsidP="001C5A56">
      <w:pPr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 مؤتمر : مستقبل كليات التربية في الوطن العربي ، كلية التربية –جامعة ام درمان الاسلامية ، 3-4 / 3 /2010 ، الخرطوم –</w:t>
      </w:r>
      <w:r w:rsidR="005C55D3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السودان .</w:t>
      </w:r>
      <w:r w:rsidR="00516790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 </w:t>
      </w:r>
    </w:p>
    <w:p w:rsidR="00516790" w:rsidRPr="001C5A56" w:rsidRDefault="00516790" w:rsidP="001C5A56">
      <w:pPr>
        <w:spacing w:line="276" w:lineRule="auto"/>
        <w:ind w:left="644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                    </w:t>
      </w:r>
    </w:p>
    <w:p w:rsidR="00516790" w:rsidRPr="001C5A56" w:rsidRDefault="00000F99" w:rsidP="001C5A56">
      <w:pPr>
        <w:numPr>
          <w:ilvl w:val="0"/>
          <w:numId w:val="30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- </w:t>
      </w:r>
      <w:r w:rsidR="00516790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ورشة عمل ( الورشة الوطنية الأولى لتحديث القطاع التربوي في العراق) اربيل 23- 25-2010 .منظمة الأمم المتحدة ( اليونيسيف) بالتعاون مع الاتحاد الأوربي .</w:t>
      </w:r>
    </w:p>
    <w:p w:rsidR="00516790" w:rsidRPr="001C5A56" w:rsidRDefault="00516790" w:rsidP="001C5A56">
      <w:pPr>
        <w:spacing w:line="276" w:lineRule="auto"/>
        <w:ind w:left="644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</w:p>
    <w:p w:rsidR="00491BDA" w:rsidRPr="001C5A56" w:rsidRDefault="00000F99" w:rsidP="001C5A56">
      <w:pPr>
        <w:numPr>
          <w:ilvl w:val="0"/>
          <w:numId w:val="30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- </w:t>
      </w:r>
      <w:r w:rsidR="00491BDA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ندوة  ( أسس ومعايير الجودة والاعتماد الأكاديمي ) ، جامعة نوروز- دهوك / إقليم كوردستان العراق للفترة من 20-21/10 /2010 . بالتعاون مع المؤسسة العربية للتدريب والاستشارات والتحكيم .</w:t>
      </w:r>
    </w:p>
    <w:p w:rsidR="00B06832" w:rsidRPr="001C5A56" w:rsidRDefault="00B06832" w:rsidP="001C5A56">
      <w:pPr>
        <w:pStyle w:val="a4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B06832" w:rsidRDefault="00000F99" w:rsidP="001C5A56">
      <w:pPr>
        <w:numPr>
          <w:ilvl w:val="0"/>
          <w:numId w:val="30"/>
        </w:numPr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/>
        </w:rPr>
        <w:t xml:space="preserve">- </w:t>
      </w:r>
      <w:r w:rsidR="00B06832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/>
        </w:rPr>
        <w:t>مؤتمر دور الجامعات العربية في تعزيز مبدا الوسطية لدى الشباب العربي ، جامعة طيبة ( المدينة المنورة ) للمدة من 1-4 ربيع الثاني 1432ه / 6-9 مارس 2011 .</w:t>
      </w:r>
    </w:p>
    <w:p w:rsidR="00872DCE" w:rsidRDefault="00872DCE" w:rsidP="00872DCE">
      <w:pPr>
        <w:pStyle w:val="a4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872DCE" w:rsidRPr="001C5A56" w:rsidRDefault="00872DCE" w:rsidP="00872DCE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</w:p>
    <w:p w:rsidR="00516790" w:rsidRPr="001C5A56" w:rsidRDefault="00903FBD" w:rsidP="001C5A56">
      <w:pPr>
        <w:numPr>
          <w:ilvl w:val="0"/>
          <w:numId w:val="30"/>
        </w:num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An IIE conference and training workshop *.models and trends</w:t>
      </w:r>
      <w:r w:rsidR="00000F99"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- </w:t>
      </w:r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in contemporary higher education*. June 22- 24 -2011 Erbil –</w:t>
      </w:r>
      <w:smartTag w:uri="urn:schemas-microsoft-com:office:smarttags" w:element="country-region">
        <w:smartTag w:uri="urn:schemas-microsoft-com:office:smarttags" w:element="place">
          <w:r w:rsidRPr="001C5A56">
            <w:rPr>
              <w:rFonts w:asciiTheme="majorBidi" w:hAnsiTheme="majorBidi" w:cstheme="majorBidi"/>
              <w:b/>
              <w:bCs/>
              <w:sz w:val="28"/>
              <w:szCs w:val="28"/>
              <w:lang w:val="en-GB" w:bidi="ar-IQ"/>
            </w:rPr>
            <w:t>Iraq</w:t>
          </w:r>
        </w:smartTag>
      </w:smartTag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. </w:t>
      </w:r>
      <w:smartTag w:uri="urn:schemas-microsoft-com:office:smarttags" w:element="place">
        <w:smartTag w:uri="urn:schemas-microsoft-com:office:smarttags" w:element="PlaceType">
          <w:r w:rsidRPr="001C5A56">
            <w:rPr>
              <w:rFonts w:asciiTheme="majorBidi" w:hAnsiTheme="majorBidi" w:cstheme="majorBidi"/>
              <w:b/>
              <w:bCs/>
              <w:sz w:val="28"/>
              <w:szCs w:val="28"/>
              <w:lang w:val="en-GB" w:bidi="ar-IQ"/>
            </w:rPr>
            <w:t>INSTITUTE</w:t>
          </w:r>
        </w:smartTag>
        <w:r w:rsidRPr="001C5A56">
          <w:rPr>
            <w:rFonts w:asciiTheme="majorBidi" w:hAnsiTheme="majorBidi" w:cstheme="majorBidi"/>
            <w:b/>
            <w:bCs/>
            <w:sz w:val="28"/>
            <w:szCs w:val="28"/>
            <w:lang w:val="en-GB" w:bidi="ar-IQ"/>
          </w:rPr>
          <w:t xml:space="preserve"> OF                                           </w:t>
        </w:r>
        <w:smartTag w:uri="urn:schemas-microsoft-com:office:smarttags" w:element="PlaceName">
          <w:r w:rsidRPr="001C5A56">
            <w:rPr>
              <w:rFonts w:asciiTheme="majorBidi" w:hAnsiTheme="majorBidi" w:cstheme="majorBidi"/>
              <w:b/>
              <w:bCs/>
              <w:sz w:val="28"/>
              <w:szCs w:val="28"/>
              <w:lang w:val="en-GB" w:bidi="ar-IQ"/>
            </w:rPr>
            <w:t>INTERNATIONL</w:t>
          </w:r>
        </w:smartTag>
      </w:smartTag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EDUCATION  </w:t>
      </w:r>
    </w:p>
    <w:p w:rsidR="0070240E" w:rsidRPr="001C5A56" w:rsidRDefault="0070240E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nl-NL" w:bidi="ar-IQ"/>
        </w:rPr>
      </w:pPr>
    </w:p>
    <w:p w:rsidR="00C62C64" w:rsidRPr="001C5A56" w:rsidRDefault="0070240E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proofErr w:type="spellStart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14-</w:t>
      </w:r>
      <w:proofErr w:type="spellEnd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مؤتمر التفكير الابداعي والابتكار من اجل التنمية المستدامة ، الجامعة الاسلامية العالمية في ماليزيا ( كوالالامبور ) للمدة 12-14/9 /2011 .</w:t>
      </w:r>
      <w:r w:rsidR="00562229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(دون حضور).</w:t>
      </w:r>
    </w:p>
    <w:p w:rsidR="00C62C64" w:rsidRPr="001C5A56" w:rsidRDefault="00C62C64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D835DE" w:rsidRPr="001C5A56" w:rsidRDefault="00C62C64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15- الحلقة النقاشية : كليات التربية الاساسية في العراق : الواقع والمستقيل ، مكتب رئيس الوزراء ، هيئة المستشارين ، بغداد : 19 كانون الاول 2011 .</w:t>
      </w:r>
    </w:p>
    <w:p w:rsidR="00FB4112" w:rsidRPr="001C5A56" w:rsidRDefault="00FB4112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FB4112" w:rsidRPr="001C5A56" w:rsidRDefault="008C76A3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lastRenderedPageBreak/>
        <w:t>16- المؤتمر الدولي الاول لعمداء الدراسات العليا والبحث العلمي ، جامعة الاقصى ، غزة- فلسطين ، 24-26/ 1 / 2012 .</w:t>
      </w:r>
    </w:p>
    <w:p w:rsidR="003254D0" w:rsidRPr="001C5A56" w:rsidRDefault="003254D0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3254D0" w:rsidRPr="001C5A56" w:rsidRDefault="003254D0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17- المؤتمر الدولي الثاني لكلية التربية – جامعة الاقصى </w:t>
      </w:r>
      <w:r w:rsidR="00700A13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في غزة – فلسطين / كليات التربية بين النظرية والتطبيق 3-4 / 7 / 2012</w:t>
      </w:r>
      <w:r w:rsidR="00562229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(دون حضور).</w:t>
      </w:r>
    </w:p>
    <w:p w:rsidR="00E36099" w:rsidRPr="001C5A56" w:rsidRDefault="00E36099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E36099" w:rsidRPr="001C5A56" w:rsidRDefault="00E36099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18- المؤتمر الدولي الاول حول التعليم العالي في الوطن العربي – افاق مستقبلية ، الجامعة الاسلامية – غزة ، للمدة 15- 18 يناير 2013.</w:t>
      </w:r>
      <w:r w:rsidR="00562229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(دون حضور).</w:t>
      </w:r>
    </w:p>
    <w:p w:rsidR="00E36099" w:rsidRPr="001C5A56" w:rsidRDefault="00E36099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E36099" w:rsidRPr="001C5A56" w:rsidRDefault="00E36099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19- مؤتمر النصيحة : الابعاد والمنطلقات ، كلية الدعوة والاعلام ، جامعة الملك محمد بن سعود الاسلامية ، الرياض ، للمدة من 27-29 محرم 1344 ه .</w:t>
      </w:r>
    </w:p>
    <w:p w:rsidR="00A817B4" w:rsidRPr="001C5A56" w:rsidRDefault="00A817B4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A817B4" w:rsidRPr="001C5A56" w:rsidRDefault="00A817B4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20 – المؤتمر العلمي الدولي الاول لكلية التربية جامعة المنصورة 20 -21 فبراير 2013 المنعقد تحت شعار : رؤية استشرافية لمستقبل التعليم في مصر والوطن العربي في ضوء المتغيرات المجتمعية المعاصرة .</w:t>
      </w:r>
    </w:p>
    <w:p w:rsidR="00920150" w:rsidRPr="001C5A56" w:rsidRDefault="00920150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920150" w:rsidRPr="001C5A56" w:rsidRDefault="00920150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21- المؤتمر العربي التركي الثالث للعلوم الاجتماعية ، جامعة اسطنبول – تركيا ، للفترة من2-4/5/2013 الذي عقد تحت شعار :الدولة والمجتمع ومفهوم العدالة في سياق الربيع العربي .</w:t>
      </w:r>
    </w:p>
    <w:p w:rsidR="00B428CF" w:rsidRPr="001C5A56" w:rsidRDefault="00B428CF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C035C0" w:rsidRPr="001C5A56" w:rsidRDefault="00B428CF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22-ورشة عمل تعزيز الجانب القيمي في التعليم العالي : اخلاقيات المهنة وقواعد السلوك الجامعي ، التعليم العالي بالتعاون مع برنامج تحديث القطاع العام العراقي ، اليونيسكو ، فندق الرشيد ، بغداد ، للفترة من 6-7 / 10 / 2013 .</w:t>
      </w:r>
    </w:p>
    <w:p w:rsidR="0043529C" w:rsidRPr="001C5A56" w:rsidRDefault="0043529C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p w:rsidR="00C213D2" w:rsidRPr="001C5A56" w:rsidRDefault="0043529C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23</w:t>
      </w:r>
      <w:r w:rsidR="00944B56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 xml:space="preserve"> </w:t>
      </w:r>
      <w:proofErr w:type="spellStart"/>
      <w:r w:rsidR="00944B56" w:rsidRPr="001C5A56"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  <w:t>-</w:t>
      </w:r>
      <w:proofErr w:type="spellEnd"/>
      <w:r w:rsidR="00944B56"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International Conference on Education , Research ,and Innovation, 18-20/11/2013, (ICERI 2013) , Hold by </w:t>
      </w:r>
      <w:proofErr w:type="spellStart"/>
      <w:r w:rsidR="00944B56"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iated</w:t>
      </w:r>
      <w:proofErr w:type="spellEnd"/>
      <w:r w:rsidR="00944B56"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,Seville , Spain.</w:t>
      </w:r>
    </w:p>
    <w:p w:rsidR="001C04F2" w:rsidRPr="001C5A56" w:rsidRDefault="001C04F2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1C04F2" w:rsidRPr="001C5A56" w:rsidRDefault="001C04F2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4-</w:t>
      </w:r>
      <w:proofErr w:type="spellEnd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ؤتمر العربي التركي الخامس للعلوم الاجتماعية</w:t>
      </w:r>
      <w:r w:rsidR="00F418EF"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proofErr w:type="spellEnd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امن </w:t>
      </w:r>
      <w:proofErr w:type="spellStart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جيبولتكس)</w:t>
      </w:r>
      <w:proofErr w:type="spellEnd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proofErr w:type="spellEnd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4-5/</w:t>
      </w:r>
      <w:proofErr w:type="spellEnd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11/</w:t>
      </w:r>
      <w:proofErr w:type="spellEnd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5،</w:t>
      </w:r>
      <w:proofErr w:type="spellEnd"/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القاضي عياض, مراكش, المغرب. </w:t>
      </w:r>
    </w:p>
    <w:p w:rsidR="00EA7EF6" w:rsidRPr="001C5A56" w:rsidRDefault="00EA7EF6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972E1" w:rsidRDefault="00EA7EF6" w:rsidP="00E972E1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5- </w:t>
      </w:r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Workshop on rethink education and science after war in IRAQ , held by TU Dortmund  university ( Germany). 13-24 /10/2017 .</w:t>
      </w:r>
    </w:p>
    <w:p w:rsidR="00251AFE" w:rsidRDefault="00E972E1" w:rsidP="00251AFE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6</w:t>
      </w:r>
      <w:r w:rsidRPr="00E972E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The spring school on the reconstruction and reconciliation as emerging challenges to education and science in Iraq on 2</w:t>
      </w:r>
      <w:r w:rsidRPr="00E972E1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GB" w:bidi="ar-IQ"/>
        </w:rPr>
        <w:t>nd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-9</w:t>
      </w:r>
      <w:r w:rsidRPr="00251AFE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GB" w:bidi="ar-IQ"/>
        </w:rPr>
        <w:t>th</w:t>
      </w:r>
      <w:r w:rsidR="00251AFE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April 2018.</w:t>
      </w:r>
      <w:r w:rsidR="00251AFE" w:rsidRPr="00251AFE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</w:t>
      </w:r>
      <w:r w:rsidR="00251AFE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University of Mosul and TU Dortmund .</w:t>
      </w:r>
    </w:p>
    <w:p w:rsidR="00251AFE" w:rsidRPr="00251AFE" w:rsidRDefault="00251AFE" w:rsidP="00251AFE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4B139F" w:rsidRDefault="00872DCE" w:rsidP="00872DCE">
      <w:pPr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val="en-GB" w:bidi="ar-IQ"/>
        </w:rPr>
        <w:t xml:space="preserve"> </w:t>
      </w:r>
      <w:r w:rsidRPr="00251AFE">
        <w:rPr>
          <w:rFonts w:asciiTheme="majorBidi" w:hAnsiTheme="majorBidi" w:cstheme="majorBidi" w:hint="cs"/>
          <w:b/>
          <w:bCs/>
          <w:sz w:val="28"/>
          <w:szCs w:val="28"/>
          <w:lang w:val="en-GB" w:bidi="ar-IQ"/>
        </w:rPr>
        <w:t xml:space="preserve"> </w:t>
      </w:r>
      <w:r w:rsidR="00251AFE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– 27</w:t>
      </w:r>
      <w:r w:rsidRPr="00872DCE">
        <w:rPr>
          <w:rFonts w:asciiTheme="majorBidi" w:hAnsiTheme="majorBidi" w:hint="cs"/>
          <w:b/>
          <w:bCs/>
          <w:sz w:val="28"/>
          <w:szCs w:val="28"/>
          <w:rtl/>
          <w:lang w:val="en-GB" w:bidi="ar-IQ"/>
        </w:rPr>
        <w:t xml:space="preserve"> </w:t>
      </w:r>
      <w:r>
        <w:rPr>
          <w:rFonts w:asciiTheme="majorBidi" w:hAnsiTheme="majorBidi" w:hint="cs"/>
          <w:b/>
          <w:bCs/>
          <w:sz w:val="28"/>
          <w:szCs w:val="28"/>
          <w:rtl/>
          <w:lang w:val="en-GB" w:bidi="ar-IQ"/>
        </w:rPr>
        <w:t>المؤتمر الدولي الرابع</w:t>
      </w:r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r>
        <w:rPr>
          <w:rFonts w:asciiTheme="majorBidi" w:hAnsiTheme="majorBidi" w:hint="cs"/>
          <w:b/>
          <w:bCs/>
          <w:sz w:val="28"/>
          <w:szCs w:val="28"/>
          <w:rtl/>
          <w:lang w:val="en-GB" w:bidi="ar-IQ"/>
        </w:rPr>
        <w:t>للعلوم الاجتماعية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</w:t>
      </w:r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ذي تنظم</w:t>
      </w:r>
      <w:r w:rsidR="004B139F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ه</w:t>
      </w:r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جامعة علاء الدين </w:t>
      </w:r>
      <w:proofErr w:type="spellStart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كيكوباد</w:t>
      </w:r>
      <w:proofErr w:type="spellEnd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في </w:t>
      </w:r>
      <w:proofErr w:type="spellStart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انيا-</w:t>
      </w:r>
      <w:proofErr w:type="spellEnd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نطاليا</w:t>
      </w:r>
      <w:proofErr w:type="spellEnd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(تركيا</w:t>
      </w:r>
      <w:proofErr w:type="spellStart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)</w:t>
      </w:r>
      <w:proofErr w:type="spellEnd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بتاريخ3-5/5/</w:t>
      </w:r>
      <w:proofErr w:type="spellEnd"/>
      <w:r w:rsidR="00251AFE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2018.   </w:t>
      </w:r>
    </w:p>
    <w:p w:rsidR="004B139F" w:rsidRDefault="004B139F" w:rsidP="004B139F">
      <w:pPr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:rsidR="00E972E1" w:rsidRDefault="004B139F" w:rsidP="00F24DA4">
      <w:pPr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28-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مؤتمر الدولي السنوي العاشر حول التربية </w:t>
      </w:r>
      <w:proofErr w:type="spellStart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تكنلوجيا</w:t>
      </w:r>
      <w:proofErr w:type="spellEnd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التعلم الجديدة </w:t>
      </w:r>
      <w:proofErr w:type="spellStart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2-4/</w:t>
      </w:r>
      <w:proofErr w:type="spellEnd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7/</w:t>
      </w:r>
      <w:proofErr w:type="spellEnd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2018  تعقده اكاديمية </w:t>
      </w:r>
      <w:r w:rsidR="00F24DA4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IATED </w:t>
      </w:r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في مدينة </w:t>
      </w:r>
      <w:proofErr w:type="spellStart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بالما</w:t>
      </w:r>
      <w:proofErr w:type="spellEnd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مالوركا</w:t>
      </w:r>
      <w:proofErr w:type="spellEnd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(</w:t>
      </w:r>
      <w:proofErr w:type="spellEnd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اسبانيا</w:t>
      </w:r>
      <w:proofErr w:type="spellStart"/>
      <w:r w:rsidR="00F24DA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).</w:t>
      </w:r>
      <w:proofErr w:type="spellEnd"/>
    </w:p>
    <w:p w:rsidR="002D4439" w:rsidRDefault="002D4439" w:rsidP="00F24DA4">
      <w:pPr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:rsidR="00A00447" w:rsidRDefault="002D4439" w:rsidP="00AC04CA">
      <w:pPr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29-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المؤتمر الدولي الاول حول الامن الاسري الواقع والتحديات الذي عقده المركز الدولي</w:t>
      </w:r>
      <w:r w:rsidR="00DB3BDD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للاستراتيجيات التربوية والأسرية في اسطنبول </w:t>
      </w:r>
      <w:proofErr w:type="spellStart"/>
      <w:r w:rsidR="00DB3BDD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–</w:t>
      </w:r>
      <w:proofErr w:type="spellEnd"/>
      <w:r w:rsidR="00DB3BDD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تر</w:t>
      </w:r>
      <w:r w:rsidR="00AC04CA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كيا للمدة من </w:t>
      </w:r>
      <w:proofErr w:type="spellStart"/>
      <w:r w:rsidR="00AC04CA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13-</w:t>
      </w:r>
      <w:proofErr w:type="spellEnd"/>
      <w:r w:rsidR="00AC04CA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  <w:proofErr w:type="spellStart"/>
      <w:r w:rsidR="00AC04CA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14/</w:t>
      </w:r>
      <w:proofErr w:type="spellEnd"/>
      <w:r w:rsidR="00AC04CA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10 </w:t>
      </w:r>
      <w:proofErr w:type="spellStart"/>
      <w:r w:rsidR="00AC04CA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/</w:t>
      </w:r>
      <w:proofErr w:type="spellEnd"/>
      <w:r w:rsidR="00AC04CA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2018.</w:t>
      </w:r>
    </w:p>
    <w:p w:rsidR="00872DCE" w:rsidRDefault="00872DCE" w:rsidP="00F24DA4">
      <w:pPr>
        <w:spacing w:line="276" w:lineRule="auto"/>
        <w:ind w:left="360"/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</w:pPr>
    </w:p>
    <w:p w:rsidR="002C7FBB" w:rsidRPr="001C5A56" w:rsidRDefault="00944B56" w:rsidP="001C5A56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                     </w:t>
      </w:r>
      <w:r w:rsidR="00F24DA4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              </w:t>
      </w:r>
    </w:p>
    <w:p w:rsidR="00996BBF" w:rsidRPr="001C5A56" w:rsidRDefault="00000F99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nl-NL" w:bidi="ar-IQ"/>
        </w:rPr>
      </w:pPr>
      <w:proofErr w:type="spellStart"/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val="nl-NL" w:bidi="ar-IQ"/>
        </w:rPr>
        <w:t>ثامنا</w:t>
      </w:r>
      <w:r w:rsidR="00B2139D" w:rsidRPr="001C5A56">
        <w:rPr>
          <w:rFonts w:asciiTheme="majorBidi" w:hAnsiTheme="majorBidi" w:cstheme="majorBidi"/>
          <w:b/>
          <w:bCs/>
          <w:sz w:val="32"/>
          <w:szCs w:val="32"/>
          <w:rtl/>
          <w:lang w:val="nl-NL" w:bidi="ar-IQ"/>
        </w:rPr>
        <w:t>:</w:t>
      </w:r>
      <w:proofErr w:type="spellEnd"/>
      <w:r w:rsidR="00B2139D" w:rsidRPr="001C5A56">
        <w:rPr>
          <w:rFonts w:asciiTheme="majorBidi" w:hAnsiTheme="majorBidi" w:cstheme="majorBidi"/>
          <w:b/>
          <w:bCs/>
          <w:sz w:val="32"/>
          <w:szCs w:val="32"/>
          <w:rtl/>
          <w:lang w:val="nl-NL" w:bidi="ar-IQ"/>
        </w:rPr>
        <w:t xml:space="preserve"> </w:t>
      </w:r>
      <w:r w:rsidR="00AA0B40" w:rsidRPr="001C5A56">
        <w:rPr>
          <w:rFonts w:asciiTheme="majorBidi" w:hAnsiTheme="majorBidi" w:cstheme="majorBidi"/>
          <w:b/>
          <w:bCs/>
          <w:sz w:val="32"/>
          <w:szCs w:val="32"/>
          <w:rtl/>
          <w:lang w:val="nl-NL" w:bidi="ar-IQ"/>
        </w:rPr>
        <w:t xml:space="preserve">رسائل الماجستير و الدكتوراه التي اشرف عليها الأستاذ الدكتور </w:t>
      </w:r>
    </w:p>
    <w:p w:rsidR="00AA0B40" w:rsidRPr="001C5A56" w:rsidRDefault="00AA0B40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nl-NL"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rtl/>
          <w:lang w:val="nl-NL" w:bidi="ar-IQ"/>
        </w:rPr>
        <w:t xml:space="preserve">((فاضل خليل إبراهيم )) طرائق تدريس عامة </w:t>
      </w:r>
    </w:p>
    <w:p w:rsidR="00C13764" w:rsidRPr="001C5A56" w:rsidRDefault="00C13764" w:rsidP="001C5A5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nl-NL" w:bidi="ar-IQ"/>
        </w:rPr>
      </w:pPr>
    </w:p>
    <w:tbl>
      <w:tblPr>
        <w:bidiVisual/>
        <w:tblW w:w="10256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3960"/>
        <w:gridCol w:w="2516"/>
      </w:tblGrid>
      <w:tr w:rsidR="001C5A56" w:rsidRPr="001C5A56" w:rsidTr="00910500">
        <w:trPr>
          <w:trHeight w:val="368"/>
        </w:trPr>
        <w:tc>
          <w:tcPr>
            <w:tcW w:w="720" w:type="dxa"/>
            <w:shd w:val="clear" w:color="auto" w:fill="C0C0C0"/>
          </w:tcPr>
          <w:p w:rsidR="001C5A56" w:rsidRPr="001C5A56" w:rsidRDefault="001C5A56" w:rsidP="001C5A5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ت</w:t>
            </w:r>
          </w:p>
        </w:tc>
        <w:tc>
          <w:tcPr>
            <w:tcW w:w="3060" w:type="dxa"/>
            <w:shd w:val="clear" w:color="auto" w:fill="C0C0C0"/>
          </w:tcPr>
          <w:p w:rsidR="001C5A56" w:rsidRPr="001C5A56" w:rsidRDefault="001C5A56" w:rsidP="001C5A5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سم الطالب</w:t>
            </w:r>
          </w:p>
        </w:tc>
        <w:tc>
          <w:tcPr>
            <w:tcW w:w="3960" w:type="dxa"/>
            <w:shd w:val="clear" w:color="auto" w:fill="C0C0C0"/>
          </w:tcPr>
          <w:p w:rsidR="001C5A56" w:rsidRPr="001C5A56" w:rsidRDefault="001C5A56" w:rsidP="001C5A5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عنوان الرسالة</w:t>
            </w:r>
          </w:p>
        </w:tc>
        <w:tc>
          <w:tcPr>
            <w:tcW w:w="2516" w:type="dxa"/>
            <w:shd w:val="clear" w:color="auto" w:fill="C0C0C0"/>
          </w:tcPr>
          <w:p w:rsidR="001C5A56" w:rsidRPr="001C5A56" w:rsidRDefault="001C5A56" w:rsidP="001C5A5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لدرجة العلمية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حسين سالم عبد الجبار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أثر استخدام طريقتي التعلم التعاوني و الفردي في التحصيل و التفكير الناقد لطلبة كلية المعلمين 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دكتوراه في 26/2/2002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سيف إسماعيل إبراهيم 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أثر استخدام طريقتي الاستقراء و القياس في تنمية المهارات الأدبية لدى تلميذات الصف الخامس الأدبي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ماجستير في 17/1/2002 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كميلة محمود العبيدي 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أثر استخدام طريقة الاستقصاء في اكتساب المفاهيم الزمنية لدى طلبة الصف الثاني المتوسط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7/1/2002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فائز محمد داود 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الطرائق التدريسية و الوسائل التعليمية الشائعة الاستخدام لدى مدرسي التاريخ 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دبلوم عالي في 1/11/2002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زينة حسون العبيدي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فاعلية كل من الطريقتين الصوتية و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لتوليفية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في المحصول اللغوي و الأداء التعبيري لدى تلاميذ الصف الأول الابتدائي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12/2/2004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ندى لقمان الحبار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أثر استخدام أسلوب القصة في اكتساب المفاهيم الخلقية لدى تلميذات الصف الرابع الابتدائي في مادة التربية الإسلامية 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11/11/2003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زياد عبد الإله عبدا لرزاق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أثر استخدام طريقتي القياس و الاستقراء في تنمية التفكير الاستدلالي لتلاميذ الصف السادس الابتدائي في مادة التربية الإسلامية 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20/12/2004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ريم حازم سليمان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effect of Using role playing on the development of speaking skill in English language by sixth primary pupils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15/8/2005</w:t>
            </w:r>
          </w:p>
        </w:tc>
      </w:tr>
      <w:tr w:rsidR="001C5A56" w:rsidRPr="001C5A56" w:rsidTr="00910500">
        <w:trPr>
          <w:trHeight w:val="699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داليا فرج عزيز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 effect of mastery learning on the acquisition of reading and writing skills by fifth grade primary pupils in </w:t>
            </w:r>
          </w:p>
          <w:p w:rsidR="001C5A56" w:rsidRPr="001C5A56" w:rsidRDefault="001C5A56" w:rsidP="001C5A56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15/8/2005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فائق يونس علي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شراف مشترك مع ا. د. معتز ذنون</w:t>
            </w: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أثر برنامج مقترح للألعاب الصغيرة في تطوير بعض الحركات الأساسية و المتغيرات الوظيفية لدى تلاميذ الصف الثاني الابتدائي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17/7/2006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غصون خالد شريف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</w:t>
            </w: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أثر استخدام طريقة التمثيل في تنمية الأداء التعبيري و السلوك الاجتماعي لدى تلاميذ التربية الخاصة 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2/10/2006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خولة أحمد محمد سعيد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أثر استخدام إستراتيجية التعلم للتمكن في تحصيل تلاميذ الصف الخامس الابتدائي في مادة التربية الإسلامية و مفهوم الذات لديهم 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13/11/2006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لبنى يوسف حسن عبد الرزاق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أثر استخدام طريقة العصف الذهني في بعض المهارات المعرفية لدى تلميذات الصف الثامن الأساسي في مادة التربية الإسلامية 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ماجستير في 1/2008 </w:t>
            </w:r>
          </w:p>
        </w:tc>
      </w:tr>
      <w:tr w:rsidR="001C5A56" w:rsidRPr="001C5A56" w:rsidTr="00910500"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حسان خليل إسماعيل</w:t>
            </w: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اثر استخدام خطة كيلر في تنمية بعض مفاهيم التربية الإسلامية لدى طالبات من إعداد المعلمات في نينوى 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ماجستير فى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4-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2009</w:t>
            </w:r>
          </w:p>
        </w:tc>
      </w:tr>
      <w:tr w:rsidR="001C5A56" w:rsidRPr="001C5A56" w:rsidTr="00910500">
        <w:trPr>
          <w:trHeight w:val="1845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عمر فالح عبد اللطيف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ثر استخدام المجمعات التعليمية في اكتساب أحكام التلاوة والاحتفاظ بها لدى طلبة قسم القران الكريم والتربية الإسلامية – كلية التربية ومفهوم الذات لديهم.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2009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C5A56" w:rsidRPr="001C5A56" w:rsidTr="00910500">
        <w:trPr>
          <w:trHeight w:val="1530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مهند غازي فيصل 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اثر استخدام طريقة الوحدات في تنمية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لذكاءات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المتعددة لدى طلاب ثانوية المتميزين .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2010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</w:tr>
      <w:tr w:rsidR="001C5A56" w:rsidRPr="001C5A56" w:rsidTr="00910500">
        <w:trPr>
          <w:trHeight w:val="1440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جلاء عبد الرحمن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كداوي</w:t>
            </w:r>
            <w:proofErr w:type="spellEnd"/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ثر استخدام انشطة تعليمية- تعلمية في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عالجة الاخطاء الاملائية لدى تلاميذ الصف الثالث الابتدائي .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2011</w:t>
            </w:r>
          </w:p>
        </w:tc>
      </w:tr>
      <w:tr w:rsidR="001C5A56" w:rsidRPr="001C5A56" w:rsidTr="00910500">
        <w:trPr>
          <w:trHeight w:val="1965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حمد محمد يحيى الخالدي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ثر استخدام نموذج الاستقصاء الاجتماعي في تنمية التفكير المركب في مادة التاريخ  لدى طلبة معاهد اعداد المعلمين في نينوى .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ماجستير في 2012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</w:tr>
      <w:tr w:rsidR="001C5A56" w:rsidRPr="001C5A56" w:rsidTr="00910500">
        <w:trPr>
          <w:trHeight w:val="2415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ستار جبار حاجي 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(جامعة دهوك )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فاعلية تصميم تعليمي – تعلمي وفق نموذج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جيرلاك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والي في اكتساب المفاهيم الزمنية لدى طلاب الصف الحادي عشر الاعدادي في مادة التاريخ وتنمية عادات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لعقل والتعاطف التاريخي لديهم .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دكتوراه – 11/1/2014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</w:tr>
      <w:tr w:rsidR="00AC04CA" w:rsidRPr="001C5A56" w:rsidTr="00910500">
        <w:trPr>
          <w:trHeight w:val="2325"/>
        </w:trPr>
        <w:tc>
          <w:tcPr>
            <w:tcW w:w="720" w:type="dxa"/>
          </w:tcPr>
          <w:p w:rsidR="00AC04CA" w:rsidRPr="001C5A56" w:rsidRDefault="00AC04CA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عمر موفق بشير </w:t>
            </w:r>
          </w:p>
        </w:tc>
        <w:tc>
          <w:tcPr>
            <w:tcW w:w="3960" w:type="dxa"/>
          </w:tcPr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اثر استخدام استراتيجية التشخيص العلاجي في تعديل الفهم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لخاطىء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لللمفاهيم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الرياضة</w:t>
            </w:r>
          </w:p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لدى طالبات الصف الثاني المتوسط وتنمية دافعيتهم نحو مادة الرياضيات .</w:t>
            </w:r>
          </w:p>
        </w:tc>
        <w:tc>
          <w:tcPr>
            <w:tcW w:w="2516" w:type="dxa"/>
            <w:vMerge w:val="restart"/>
          </w:tcPr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ي 9/10/2013</w:t>
            </w:r>
          </w:p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ماجستير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–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5/11/</w:t>
            </w:r>
          </w:p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2013</w:t>
            </w:r>
          </w:p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</w:tr>
      <w:tr w:rsidR="00AC04CA" w:rsidRPr="001C5A56" w:rsidTr="00AC04CA">
        <w:trPr>
          <w:trHeight w:val="1440"/>
        </w:trPr>
        <w:tc>
          <w:tcPr>
            <w:tcW w:w="720" w:type="dxa"/>
            <w:tcBorders>
              <w:bottom w:val="nil"/>
            </w:tcBorders>
          </w:tcPr>
          <w:p w:rsidR="00AC04CA" w:rsidRPr="001C5A56" w:rsidRDefault="00AC04CA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نواف عيسى  </w:t>
            </w:r>
          </w:p>
        </w:tc>
        <w:tc>
          <w:tcPr>
            <w:tcW w:w="3960" w:type="dxa"/>
            <w:tcBorders>
              <w:bottom w:val="nil"/>
            </w:tcBorders>
          </w:tcPr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اثر التعلم التوليدي في التحصيل و تنمية المهارات الاجتماعية لدى تلاميذ الصف الخامس الابتدائي في مادة التاريخ </w:t>
            </w:r>
          </w:p>
        </w:tc>
        <w:tc>
          <w:tcPr>
            <w:tcW w:w="2516" w:type="dxa"/>
            <w:vMerge/>
            <w:tcBorders>
              <w:bottom w:val="nil"/>
            </w:tcBorders>
          </w:tcPr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</w:tr>
      <w:tr w:rsidR="00AC04CA" w:rsidRPr="001C5A56" w:rsidTr="00AC04CA">
        <w:trPr>
          <w:trHeight w:val="1500"/>
        </w:trPr>
        <w:tc>
          <w:tcPr>
            <w:tcW w:w="10256" w:type="dxa"/>
            <w:gridSpan w:val="4"/>
            <w:tcBorders>
              <w:top w:val="nil"/>
              <w:left w:val="nil"/>
              <w:right w:val="nil"/>
            </w:tcBorders>
          </w:tcPr>
          <w:p w:rsidR="00AC04CA" w:rsidRPr="001C5A56" w:rsidRDefault="00AC04CA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</w:tr>
      <w:tr w:rsidR="001C5A56" w:rsidRPr="001C5A56" w:rsidTr="00910500">
        <w:trPr>
          <w:trHeight w:val="2043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ريج اسماعيل خليل</w:t>
            </w:r>
          </w:p>
        </w:tc>
        <w:tc>
          <w:tcPr>
            <w:tcW w:w="39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اثر استراتيجيتي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لنمذجة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والالغاز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الصورية في تنمية التفكير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التاملي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لدى تلميذات الصف الرابع الابتدائي في مادة التربية الإسلامية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–7/11/2013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</w:tr>
      <w:tr w:rsidR="001C5A56" w:rsidRPr="001C5A56" w:rsidTr="00910500">
        <w:trPr>
          <w:trHeight w:val="2310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زينب عبد الباري يونس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1C5A56" w:rsidRPr="001C5A56" w:rsidRDefault="001C5A56" w:rsidP="001C5A56">
            <w:pPr>
              <w:autoSpaceDE w:val="0"/>
              <w:autoSpaceDN w:val="0"/>
              <w:bidi w:val="0"/>
              <w:adjustRightInd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he  effect of Using Communication Strategies on the Achievement of First-Intermediate Female Students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 Developing their Motivation to Learn English.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ماجستير فى 6/4/2015</w:t>
            </w:r>
          </w:p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(جرت المناقشة في دهوك).</w:t>
            </w:r>
          </w:p>
        </w:tc>
      </w:tr>
      <w:tr w:rsidR="001C5A56" w:rsidRPr="001C5A56" w:rsidTr="00910500">
        <w:trPr>
          <w:trHeight w:val="1545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فارس جمعة محمد  </w:t>
            </w:r>
          </w:p>
        </w:tc>
        <w:tc>
          <w:tcPr>
            <w:tcW w:w="3960" w:type="dxa"/>
          </w:tcPr>
          <w:p w:rsidR="001C5A56" w:rsidRPr="001C5A56" w:rsidRDefault="001C5A56" w:rsidP="001C5A56">
            <w:pPr>
              <w:autoSpaceDE w:val="0"/>
              <w:autoSpaceDN w:val="0"/>
              <w:bidi w:val="0"/>
              <w:adjustRightInd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 impact of using </w:t>
            </w:r>
            <w:proofErr w:type="spellStart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ajan</w:t>
            </w:r>
            <w:proofErr w:type="spellEnd"/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tructures on</w:t>
            </w: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 the</w:t>
            </w: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chievement and retention of fifth</w:t>
            </w: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 class</w:t>
            </w: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primary pupils in English. 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</w:t>
            </w: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IQ"/>
              </w:rPr>
              <w:t>ماجستير في 5/11/2015</w:t>
            </w: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(جرت المناقشة في دهوك)</w:t>
            </w:r>
          </w:p>
        </w:tc>
      </w:tr>
      <w:tr w:rsidR="001C5A56" w:rsidRPr="001C5A56" w:rsidTr="00910500">
        <w:trPr>
          <w:trHeight w:val="2310"/>
        </w:trPr>
        <w:tc>
          <w:tcPr>
            <w:tcW w:w="720" w:type="dxa"/>
          </w:tcPr>
          <w:p w:rsidR="001C5A56" w:rsidRPr="001C5A56" w:rsidRDefault="001C5A56" w:rsidP="001C5A56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0" w:firstLine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خيرية إدريس شيت     </w:t>
            </w:r>
          </w:p>
        </w:tc>
        <w:tc>
          <w:tcPr>
            <w:tcW w:w="3960" w:type="dxa"/>
          </w:tcPr>
          <w:p w:rsidR="001C5A56" w:rsidRPr="001C5A56" w:rsidRDefault="001C5A56" w:rsidP="001C5A56">
            <w:pPr>
              <w:autoSpaceDE w:val="0"/>
              <w:autoSpaceDN w:val="0"/>
              <w:bidi w:val="0"/>
              <w:adjustRightInd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impact of using two active learning strategies on developing reading comprehension of fifth class primary school pupils in English.</w:t>
            </w:r>
          </w:p>
        </w:tc>
        <w:tc>
          <w:tcPr>
            <w:tcW w:w="2516" w:type="dxa"/>
          </w:tcPr>
          <w:p w:rsidR="001C5A56" w:rsidRPr="001C5A56" w:rsidRDefault="001C5A56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IQ"/>
              </w:rPr>
              <w:t>ماجستير قيد الإشراف</w:t>
            </w:r>
          </w:p>
        </w:tc>
      </w:tr>
      <w:tr w:rsidR="001C5A56" w:rsidRPr="001C5A56" w:rsidTr="00910500">
        <w:trPr>
          <w:trHeight w:val="885"/>
        </w:trPr>
        <w:tc>
          <w:tcPr>
            <w:tcW w:w="720" w:type="dxa"/>
          </w:tcPr>
          <w:p w:rsidR="001C5A56" w:rsidRDefault="001B0241" w:rsidP="001B0241">
            <w:pPr>
              <w:spacing w:before="100" w:beforeAutospacing="1" w:after="100" w:afterAutospacing="1" w:line="276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>27</w:t>
            </w:r>
          </w:p>
          <w:p w:rsidR="001B0241" w:rsidRDefault="001B0241" w:rsidP="001B0241">
            <w:pPr>
              <w:spacing w:before="100" w:beforeAutospacing="1" w:after="100" w:afterAutospacing="1" w:line="276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1B0241" w:rsidRPr="001B0241" w:rsidRDefault="001B0241" w:rsidP="001B0241">
            <w:pPr>
              <w:spacing w:before="100" w:beforeAutospacing="1" w:after="100" w:afterAutospacing="1" w:line="276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1C5A56" w:rsidRDefault="001C5A56" w:rsidP="00910500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>رغد ماهر حسين</w:t>
            </w:r>
            <w:r w:rsidR="0091050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 الحمداني </w:t>
            </w:r>
          </w:p>
          <w:p w:rsidR="001B0241" w:rsidRPr="001C5A56" w:rsidRDefault="001B0241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910500" w:rsidRPr="001C5A56" w:rsidRDefault="001C5A56" w:rsidP="00910500">
            <w:pPr>
              <w:autoSpaceDE w:val="0"/>
              <w:autoSpaceDN w:val="0"/>
              <w:bidi w:val="0"/>
              <w:adjustRightInd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الصلابة النفسية وعلاقتها </w:t>
            </w:r>
            <w:r w:rsidR="00872DCE" w:rsidRPr="001C5A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>بإدارة</w:t>
            </w: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  <w:t xml:space="preserve"> الوقت لدى طلبة جامعة الموصل</w:t>
            </w:r>
          </w:p>
        </w:tc>
        <w:tc>
          <w:tcPr>
            <w:tcW w:w="2516" w:type="dxa"/>
          </w:tcPr>
          <w:p w:rsidR="00910500" w:rsidRPr="001C5A56" w:rsidRDefault="001C5A56" w:rsidP="001B0241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 w:rsidRPr="001C5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اجستير </w:t>
            </w:r>
            <w:r w:rsidR="001B02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ي 20 </w:t>
            </w:r>
            <w:proofErr w:type="spellStart"/>
            <w:r w:rsidR="001B02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 w:rsidR="001B02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1 </w:t>
            </w:r>
            <w:proofErr w:type="spellStart"/>
            <w:r w:rsidR="001B02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 w:rsidR="001B02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2019 </w:t>
            </w:r>
          </w:p>
        </w:tc>
      </w:tr>
      <w:tr w:rsidR="00910500" w:rsidRPr="001C5A56" w:rsidTr="00910500">
        <w:trPr>
          <w:trHeight w:val="2415"/>
        </w:trPr>
        <w:tc>
          <w:tcPr>
            <w:tcW w:w="720" w:type="dxa"/>
          </w:tcPr>
          <w:p w:rsidR="00910500" w:rsidRPr="00AC04CA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nl-NL" w:bidi="ar-IQ"/>
              </w:rPr>
            </w:pPr>
            <w:r w:rsidRPr="00AC0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nl-NL" w:bidi="ar-IQ"/>
              </w:rPr>
              <w:t>28</w:t>
            </w:r>
          </w:p>
          <w:p w:rsidR="00910500" w:rsidRPr="00AC04CA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910500" w:rsidRPr="00AC04CA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910500" w:rsidRPr="00AC04CA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910500" w:rsidRPr="00AC04CA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910500" w:rsidRPr="00AC04CA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910500" w:rsidRPr="00AC04CA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910500" w:rsidRDefault="00910500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رنا اكرم محمد علي </w:t>
            </w:r>
          </w:p>
          <w:p w:rsidR="00910500" w:rsidRDefault="00910500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910500" w:rsidRDefault="00910500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910500" w:rsidRPr="001C5A56" w:rsidRDefault="00910500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960" w:type="dxa"/>
          </w:tcPr>
          <w:p w:rsidR="00910500" w:rsidRPr="001C5A56" w:rsidRDefault="00910500" w:rsidP="00910500">
            <w:pPr>
              <w:autoSpaceDE w:val="0"/>
              <w:autoSpaceDN w:val="0"/>
              <w:bidi w:val="0"/>
              <w:adjustRightInd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The effect of using learning together strategy on vocabulary acquisition in English language by fifth primary pupils and their interest towards learning English .</w:t>
            </w:r>
          </w:p>
        </w:tc>
        <w:tc>
          <w:tcPr>
            <w:tcW w:w="2516" w:type="dxa"/>
          </w:tcPr>
          <w:p w:rsidR="00910500" w:rsidRPr="001C5A56" w:rsidRDefault="00910500" w:rsidP="001B0241">
            <w:pPr>
              <w:spacing w:before="100" w:beforeAutospacing="1" w:after="100" w:afterAutospacing="1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قيد الكتابة 2 /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 2018 </w:t>
            </w:r>
          </w:p>
        </w:tc>
      </w:tr>
      <w:tr w:rsidR="00910500" w:rsidRPr="001C5A56" w:rsidTr="005836EA">
        <w:trPr>
          <w:trHeight w:val="1359"/>
        </w:trPr>
        <w:tc>
          <w:tcPr>
            <w:tcW w:w="720" w:type="dxa"/>
          </w:tcPr>
          <w:p w:rsidR="00910500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lastRenderedPageBreak/>
              <w:t>29</w:t>
            </w:r>
          </w:p>
          <w:p w:rsidR="00910500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910500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</w:pPr>
          </w:p>
        </w:tc>
        <w:tc>
          <w:tcPr>
            <w:tcW w:w="3060" w:type="dxa"/>
          </w:tcPr>
          <w:p w:rsidR="00910500" w:rsidRDefault="00910500" w:rsidP="00910500">
            <w:pPr>
              <w:spacing w:before="100" w:beforeAutospacing="1" w:after="100" w:afterAutospacing="1"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اسراء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>خش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 حسن</w:t>
            </w:r>
          </w:p>
          <w:p w:rsidR="00910500" w:rsidRDefault="00910500" w:rsidP="00910500">
            <w:pPr>
              <w:spacing w:before="100" w:beforeAutospacing="1" w:after="100" w:afterAutospacing="1"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 </w:t>
            </w:r>
          </w:p>
        </w:tc>
        <w:tc>
          <w:tcPr>
            <w:tcW w:w="3960" w:type="dxa"/>
          </w:tcPr>
          <w:p w:rsidR="00910500" w:rsidRDefault="00910500" w:rsidP="00910500">
            <w:pPr>
              <w:autoSpaceDE w:val="0"/>
              <w:autoSpaceDN w:val="0"/>
              <w:bidi w:val="0"/>
              <w:adjustRightInd w:val="0"/>
              <w:spacing w:before="100" w:beforeAutospacing="1" w:after="100" w:afterAutospacing="1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GB" w:bidi="ar-IQ"/>
              </w:rPr>
              <w:t xml:space="preserve">اثر نموذج ويتلي في </w:t>
            </w:r>
            <w:r w:rsidRPr="00AC04C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GB" w:bidi="ar-IQ"/>
              </w:rPr>
              <w:t xml:space="preserve">تنمية مهارات الفكير الرياضي لدى </w:t>
            </w:r>
            <w:proofErr w:type="spellStart"/>
            <w:r w:rsidRPr="00AC04C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GB" w:bidi="ar-IQ"/>
              </w:rPr>
              <w:t>تلميذات</w:t>
            </w:r>
            <w:proofErr w:type="spellEnd"/>
            <w:r w:rsidRPr="00AC04C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GB" w:bidi="ar-IQ"/>
              </w:rPr>
              <w:t xml:space="preserve"> </w:t>
            </w:r>
            <w:proofErr w:type="spellStart"/>
            <w:r w:rsidRPr="00AC04C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GB" w:bidi="ar-IQ"/>
              </w:rPr>
              <w:t>الصف</w:t>
            </w:r>
            <w:proofErr w:type="spellEnd"/>
            <w:r w:rsidRPr="00AC04C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GB" w:bidi="ar-IQ"/>
              </w:rPr>
              <w:t xml:space="preserve"> </w:t>
            </w:r>
            <w:proofErr w:type="spellStart"/>
            <w:r w:rsidRPr="00AC04C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GB" w:bidi="ar-IQ"/>
              </w:rPr>
              <w:t>الرابع</w:t>
            </w:r>
            <w:proofErr w:type="spellEnd"/>
            <w:r w:rsidRPr="00AC04C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GB" w:bidi="ar-IQ"/>
              </w:rPr>
              <w:t xml:space="preserve"> </w:t>
            </w:r>
            <w:proofErr w:type="spellStart"/>
            <w:r w:rsidRPr="00AC04C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GB" w:bidi="ar-IQ"/>
              </w:rPr>
              <w:t>الابتدائي</w:t>
            </w:r>
            <w:proofErr w:type="spellEnd"/>
          </w:p>
        </w:tc>
        <w:tc>
          <w:tcPr>
            <w:tcW w:w="2516" w:type="dxa"/>
          </w:tcPr>
          <w:p w:rsidR="00910500" w:rsidRDefault="00910500" w:rsidP="001B0241">
            <w:pPr>
              <w:spacing w:before="100" w:beforeAutospacing="1" w:after="100" w:afterAutospacing="1"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قيد الكتابة 2 /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 2018</w:t>
            </w:r>
          </w:p>
        </w:tc>
      </w:tr>
      <w:tr w:rsidR="00910500" w:rsidRPr="001C5A56" w:rsidTr="00AC04CA">
        <w:trPr>
          <w:trHeight w:val="1950"/>
        </w:trPr>
        <w:tc>
          <w:tcPr>
            <w:tcW w:w="720" w:type="dxa"/>
          </w:tcPr>
          <w:p w:rsidR="00910500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nl-NL" w:bidi="ar-IQ"/>
              </w:rPr>
            </w:pPr>
          </w:p>
          <w:p w:rsidR="00910500" w:rsidRDefault="00910500" w:rsidP="001B0241">
            <w:pPr>
              <w:spacing w:before="100" w:beforeAutospacing="1" w:after="100" w:afterAutospacing="1" w:line="276" w:lineRule="auto"/>
              <w:contextualSpacing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>30</w:t>
            </w:r>
          </w:p>
        </w:tc>
        <w:tc>
          <w:tcPr>
            <w:tcW w:w="3060" w:type="dxa"/>
          </w:tcPr>
          <w:p w:rsidR="00910500" w:rsidRDefault="00910500" w:rsidP="001C5A56">
            <w:pPr>
              <w:spacing w:before="100" w:beforeAutospacing="1" w:after="100" w:afterAutospacing="1"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نكتل جميل يونس </w:t>
            </w:r>
          </w:p>
        </w:tc>
        <w:tc>
          <w:tcPr>
            <w:tcW w:w="3960" w:type="dxa"/>
          </w:tcPr>
          <w:p w:rsidR="00910500" w:rsidRDefault="005836EA" w:rsidP="005836EA">
            <w:pPr>
              <w:autoSpaceDE w:val="0"/>
              <w:autoSpaceDN w:val="0"/>
              <w:bidi w:val="0"/>
              <w:adjustRightInd w:val="0"/>
              <w:spacing w:before="100" w:beforeAutospacing="1" w:after="100" w:afterAutospacing="1" w:line="276" w:lineRule="auto"/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GB" w:bidi="ar-IQ"/>
              </w:rPr>
              <w:t>اثر استراتيجية التعلم المستند الى الدماغ</w:t>
            </w:r>
            <w:r w:rsidR="00AC04C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 w:bidi="ar-IQ"/>
              </w:rPr>
              <w:t xml:space="preserve"> في تحصيل تلاميذ الصف الخامس الابتدائي وتنمية مهارات التفكير المحوري لديهم .</w:t>
            </w:r>
          </w:p>
        </w:tc>
        <w:tc>
          <w:tcPr>
            <w:tcW w:w="2516" w:type="dxa"/>
          </w:tcPr>
          <w:p w:rsidR="00910500" w:rsidRDefault="00910500" w:rsidP="001B0241">
            <w:pPr>
              <w:spacing w:before="100" w:beforeAutospacing="1" w:after="100" w:afterAutospacing="1"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قيد الكتابة 2 /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nl-NL" w:bidi="ar-IQ"/>
              </w:rPr>
              <w:t xml:space="preserve"> 2018</w:t>
            </w:r>
          </w:p>
        </w:tc>
      </w:tr>
    </w:tbl>
    <w:p w:rsidR="002C7FBB" w:rsidRPr="001C5A56" w:rsidRDefault="002C7FBB" w:rsidP="001C5A56">
      <w:pPr>
        <w:spacing w:line="276" w:lineRule="auto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:rsidR="00E04F24" w:rsidRPr="001C5A56" w:rsidRDefault="00000F99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proofErr w:type="spellStart"/>
      <w:r w:rsidRPr="001C5A5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تاسعا</w:t>
      </w:r>
      <w:r w:rsidR="00152653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–</w:t>
      </w:r>
      <w:proofErr w:type="spellEnd"/>
      <w:r w:rsidR="00152653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 w:rsidR="00E04F24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كتب الشكر والتقدير من السيد رئيس الجامعة قبل 26/5/2003</w:t>
      </w:r>
      <w:r w:rsidR="00EE362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</w:t>
      </w:r>
    </w:p>
    <w:p w:rsidR="00EE362C" w:rsidRPr="001C5A56" w:rsidRDefault="00EE362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E04F24" w:rsidRPr="001C5A56" w:rsidRDefault="00E04F24" w:rsidP="001C5A56">
      <w:pPr>
        <w:numPr>
          <w:ilvl w:val="0"/>
          <w:numId w:val="3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 9/10/7316 بتاريخ 15/7/2002(نتاج علمي ثر).</w:t>
      </w:r>
    </w:p>
    <w:p w:rsidR="00E04F24" w:rsidRPr="001C5A56" w:rsidRDefault="00E04F24" w:rsidP="001C5A56">
      <w:pPr>
        <w:numPr>
          <w:ilvl w:val="0"/>
          <w:numId w:val="3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 9/10/3568 بتاريخ 44/4/2002(عضوية لجنة التطبيق السادسة).</w:t>
      </w:r>
    </w:p>
    <w:p w:rsidR="00E04F24" w:rsidRPr="001C5A56" w:rsidRDefault="00EE362C" w:rsidP="001C5A56">
      <w:pPr>
        <w:numPr>
          <w:ilvl w:val="0"/>
          <w:numId w:val="3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 9/10/ 20017 بتاريخ 28/2/2001(عضوية لجنة التربية العملية).</w:t>
      </w:r>
    </w:p>
    <w:p w:rsidR="00EE362C" w:rsidRPr="001C5A56" w:rsidRDefault="00EE362C" w:rsidP="001C5A56">
      <w:pPr>
        <w:numPr>
          <w:ilvl w:val="0"/>
          <w:numId w:val="3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 9/ 10/ 7677 بتاريخ 10/9/2000(نتائج متميزة في رعاية الملاكات العلمية).</w:t>
      </w:r>
    </w:p>
    <w:p w:rsidR="00EE362C" w:rsidRPr="001C5A56" w:rsidRDefault="00EE362C" w:rsidP="001C5A56">
      <w:pPr>
        <w:numPr>
          <w:ilvl w:val="0"/>
          <w:numId w:val="3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 9/10//2000 بتاريخ 2/9/2000(</w:t>
      </w:r>
      <w:proofErr w:type="spellStart"/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جهودعلمية</w:t>
      </w:r>
      <w:proofErr w:type="spellEnd"/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في لجنة خاصة</w:t>
      </w:r>
      <w:proofErr w:type="spellStart"/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).</w:t>
      </w:r>
      <w:proofErr w:type="spellEnd"/>
    </w:p>
    <w:p w:rsidR="00EE362C" w:rsidRPr="001C5A56" w:rsidRDefault="00EE362C" w:rsidP="001C5A56">
      <w:pPr>
        <w:numPr>
          <w:ilvl w:val="0"/>
          <w:numId w:val="3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 9/10/ 7233 بتاريخ 29/8/2000 ( القيام بمهام ادارة الكلية ).</w:t>
      </w:r>
    </w:p>
    <w:p w:rsidR="00EE362C" w:rsidRPr="001C5A56" w:rsidRDefault="00EE362C" w:rsidP="001C5A56">
      <w:pPr>
        <w:numPr>
          <w:ilvl w:val="0"/>
          <w:numId w:val="3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 9/ 27/ 1173 بتاريخ 13/2/ 1994 ( عضوية اللجنة التحضيرية لمؤتمر كليات المعلمين).</w:t>
      </w:r>
    </w:p>
    <w:p w:rsidR="00EE362C" w:rsidRPr="001C5A56" w:rsidRDefault="00EE362C" w:rsidP="001C5A56">
      <w:pPr>
        <w:spacing w:line="276" w:lineRule="auto"/>
        <w:ind w:left="108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1C5A56" w:rsidRPr="001C5A56" w:rsidRDefault="00E04F24" w:rsidP="00F24DA4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عاشرا- </w:t>
      </w:r>
      <w:r w:rsidR="00152653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كتب الشكر والتقدير من معالي الوزير والسيد رئيس الجامعة بعد 2</w:t>
      </w: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6</w:t>
      </w:r>
      <w:r w:rsidR="00152653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5 -200</w:t>
      </w:r>
      <w:r w:rsidR="0070240E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3 </w:t>
      </w:r>
      <w:r w:rsidR="00152653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(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تاريخ </w:t>
      </w:r>
      <w:r w:rsidR="00EE362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ستلام منصب عميد الكلية</w:t>
      </w:r>
      <w:proofErr w:type="spellStart"/>
      <w:r w:rsidR="00152653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)</w:t>
      </w:r>
      <w:r w:rsidR="00EE362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</w:t>
      </w:r>
      <w:proofErr w:type="spellEnd"/>
    </w:p>
    <w:p w:rsidR="00152653" w:rsidRPr="001C5A56" w:rsidRDefault="0015265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152653" w:rsidRPr="001C5A56" w:rsidRDefault="00152653" w:rsidP="001C5A56">
      <w:pPr>
        <w:numPr>
          <w:ilvl w:val="0"/>
          <w:numId w:val="21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كتب الشكر والتقدير من معالي الوزير:</w:t>
      </w:r>
    </w:p>
    <w:p w:rsidR="00A6776F" w:rsidRPr="001C5A56" w:rsidRDefault="00A6776F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</w:p>
    <w:p w:rsidR="00152653" w:rsidRPr="001C5A56" w:rsidRDefault="00152653" w:rsidP="001C5A56">
      <w:pPr>
        <w:numPr>
          <w:ilvl w:val="0"/>
          <w:numId w:val="3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 م و /853 بتاريخ 3-6-2010 ( تفاني واخلاص )</w:t>
      </w:r>
      <w:r w:rsidR="00A6776F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</w:t>
      </w:r>
    </w:p>
    <w:p w:rsidR="0050186E" w:rsidRPr="001C5A56" w:rsidRDefault="00653607" w:rsidP="001C5A56">
      <w:pPr>
        <w:numPr>
          <w:ilvl w:val="0"/>
          <w:numId w:val="32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لعدد </w:t>
      </w:r>
      <w:r w:rsidR="0037000D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م و6 /703 بتاريخ 26 / 4 / 2012 ( رئاسة اللجنة الت</w:t>
      </w:r>
      <w:r w:rsidR="0050186E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حضيرية للمؤتمر العلمي الخامس ) .</w:t>
      </w:r>
    </w:p>
    <w:p w:rsidR="00152653" w:rsidRPr="001C5A56" w:rsidRDefault="00152653" w:rsidP="001C5A56">
      <w:pPr>
        <w:spacing w:line="276" w:lineRule="auto"/>
        <w:ind w:left="108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A6776F" w:rsidRPr="001C5A56" w:rsidRDefault="00152653" w:rsidP="001C5A56">
      <w:pPr>
        <w:numPr>
          <w:ilvl w:val="0"/>
          <w:numId w:val="21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كتب الشكر والتقدير من السيد رئيس الجامعة :</w:t>
      </w:r>
      <w:r w:rsidR="00A6776F" w:rsidRPr="001C5A5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  </w:t>
      </w:r>
    </w:p>
    <w:p w:rsidR="009544D5" w:rsidRPr="001C5A56" w:rsidRDefault="00A6776F" w:rsidP="001C5A56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             </w:t>
      </w:r>
    </w:p>
    <w:p w:rsidR="00152653" w:rsidRPr="001C5A56" w:rsidRDefault="00EE362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10 </w:t>
      </w:r>
      <w:r w:rsidR="00A6776F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</w:t>
      </w:r>
      <w:r w:rsidR="00653607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</w:t>
      </w:r>
      <w:r w:rsidR="00A6776F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عدد 9/ 10 5033 في 17-7-2004 (متابعة المسيرة العلمية).</w:t>
      </w:r>
    </w:p>
    <w:p w:rsidR="00A6776F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1</w:t>
      </w:r>
      <w:r w:rsidR="00EE362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- </w:t>
      </w:r>
      <w:r w:rsidR="00A6776F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9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 w:rsidR="00A6776F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/10/9600 في 9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</w:t>
      </w:r>
      <w:r w:rsidR="00A6776F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1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</w:t>
      </w:r>
      <w:r w:rsidR="00A6776F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2004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   </w:t>
      </w:r>
      <w:r w:rsidR="00A6776F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(جهود متميزة ) .</w:t>
      </w:r>
    </w:p>
    <w:p w:rsidR="00653607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2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العدد9/10/9182 في 30-5-2006  (انجاح البرامج التدريبية</w:t>
      </w:r>
      <w:r w:rsidR="00EA468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 مركز طرائق التدريس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).</w:t>
      </w:r>
    </w:p>
    <w:p w:rsidR="00F36B45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13- 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9/10/ 12085 في 24-7-2006 (الندوة العلمية الاولى)</w:t>
      </w:r>
    </w:p>
    <w:p w:rsidR="00F36B45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4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 العدد9/10/9961 في 4-6-2007 (المؤ</w:t>
      </w:r>
      <w:r w:rsidR="00EC3D3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ت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مر العلمي الاول).</w:t>
      </w:r>
    </w:p>
    <w:p w:rsidR="00EA4685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5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 العدد9/10/7135 في 24-4-2007 (احتفالية المولد النبوي</w:t>
      </w:r>
      <w:r w:rsidR="00EA468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قسم التربية الاسلامية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).</w:t>
      </w:r>
    </w:p>
    <w:p w:rsidR="00F36B45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6</w:t>
      </w:r>
      <w:r w:rsidR="00F36B4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- </w:t>
      </w:r>
      <w:r w:rsidR="00EC3D3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لعدد9/10/5976 في 21-4-2008 (احتفالية المولد النبوي </w:t>
      </w:r>
      <w:r w:rsidR="00EA468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– قسم التربية الاسلامية </w:t>
      </w:r>
      <w:r w:rsidR="00EC3D3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).</w:t>
      </w:r>
    </w:p>
    <w:p w:rsidR="00EC3D3C" w:rsidRPr="001C5A56" w:rsidRDefault="00EA468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</w:t>
      </w:r>
      <w:r w:rsidR="00653607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7</w:t>
      </w:r>
      <w:r w:rsidR="00EC3D3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 العدد 9/10/8507 في 5-6-2008 (المؤتمر العلمي الثاني ).</w:t>
      </w:r>
    </w:p>
    <w:p w:rsidR="00EC3D3C" w:rsidRPr="001C5A56" w:rsidRDefault="00EA4685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</w:t>
      </w:r>
      <w:r w:rsidR="00653607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8</w:t>
      </w: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</w:t>
      </w:r>
      <w:r w:rsidR="00EC3D3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 9/10/16548 في 27-10-2008(عضوية مجلس ادارة</w:t>
      </w: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مركز طرق التدريس</w:t>
      </w:r>
      <w:r w:rsidR="00EC3D3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).</w:t>
      </w:r>
    </w:p>
    <w:p w:rsidR="00653607" w:rsidRPr="001C5A56" w:rsidRDefault="00EC3D3C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1</w:t>
      </w:r>
      <w:r w:rsidR="00653607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9</w:t>
      </w: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العدد</w:t>
      </w:r>
      <w:r w:rsidR="001C5A56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9/10/10124 في 18-6-2009(احتفالية المولد النبوي </w:t>
      </w:r>
      <w:r w:rsidR="00EA468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– قسم التربية الاسلامية </w:t>
      </w: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).</w:t>
      </w:r>
    </w:p>
    <w:p w:rsidR="00EC3D3C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20- </w:t>
      </w:r>
      <w:r w:rsidR="00EC3D3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دد9/10/2808 في 15-2-2010(المؤتمر العلمي الثالث).</w:t>
      </w:r>
    </w:p>
    <w:p w:rsidR="00653607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21</w:t>
      </w:r>
      <w:r w:rsidR="00EC3D3C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 العدد9/10/9669 في 2-6-2010 (الندوة العلمية الثانية ).</w:t>
      </w:r>
    </w:p>
    <w:p w:rsidR="00EC3D3C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22-</w:t>
      </w:r>
      <w:r w:rsidR="00795029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لعدد 9/10/11521في 21-6-2011(عضوية مجلس الادارة </w:t>
      </w:r>
      <w:r w:rsidR="00EA468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– مركز طرق التدريس</w:t>
      </w:r>
      <w:r w:rsidR="00795029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).</w:t>
      </w:r>
    </w:p>
    <w:p w:rsidR="00152653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23</w:t>
      </w:r>
      <w:r w:rsidR="00795029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 العدد9/10/11591في 22-6-2011(المؤتمر العلمي الرابع ).</w:t>
      </w:r>
    </w:p>
    <w:p w:rsidR="0037000D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24</w:t>
      </w:r>
      <w:r w:rsidR="0037000D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 العدد 9/ 10 / 9372</w:t>
      </w:r>
      <w:r w:rsidR="00EA468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في 3/5 / 2012 ( المنتدى الثقافي للكلية- قسم اللغة العربية</w:t>
      </w:r>
      <w:r w:rsidR="0037000D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) .</w:t>
      </w:r>
    </w:p>
    <w:p w:rsidR="00EA4685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lastRenderedPageBreak/>
        <w:t>25</w:t>
      </w:r>
      <w:r w:rsidR="00EA4685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 9/ 10 / 15051 في 10/ 7 /  2012(انجاز الدورات التدريبية – مركز طرق التدريس )</w:t>
      </w:r>
      <w:r w:rsidR="007A69BB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.</w:t>
      </w:r>
    </w:p>
    <w:p w:rsidR="007A69BB" w:rsidRPr="001C5A56" w:rsidRDefault="00653607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26</w:t>
      </w:r>
      <w:r w:rsidR="007A69BB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- العدد 9/ 10/ 148.5 في 8/ 7 / 2012 ( انتهاء مهام عمادة كلية التربية الاساسية </w:t>
      </w:r>
      <w:r w:rsidR="003254D0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في 16- 6-2012 </w:t>
      </w:r>
      <w:r w:rsidR="007A69BB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) .</w:t>
      </w:r>
    </w:p>
    <w:p w:rsidR="002D7832" w:rsidRPr="001C5A56" w:rsidRDefault="002D7832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2</w:t>
      </w:r>
      <w:r w:rsidR="00653607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7</w:t>
      </w: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 العدد 9 / 10 / 13779 في 1/ 7 / 2013( جهود مبذولة في عضوية مجلس ادارة مركز طرائق التدريس )</w:t>
      </w:r>
      <w:r w:rsidR="007128FA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.</w:t>
      </w:r>
    </w:p>
    <w:p w:rsidR="0084494A" w:rsidRPr="001C5A56" w:rsidRDefault="00CE726B" w:rsidP="001C5A56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2</w:t>
      </w:r>
      <w:r w:rsidR="00653607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8</w:t>
      </w:r>
      <w:r w:rsidR="0084494A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-العدد </w:t>
      </w:r>
      <w:r w:rsidR="00731D91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9/10/2013</w:t>
      </w:r>
      <w:r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 w:rsidR="0084494A" w:rsidRPr="001C5A56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(عضوية اللجنة التحضيرية للمؤتمر العلمي السادس للكلية ).</w:t>
      </w:r>
    </w:p>
    <w:p w:rsidR="00152653" w:rsidRPr="001C5A56" w:rsidRDefault="00152653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963D9F" w:rsidRPr="001C5A56" w:rsidRDefault="00963D9F" w:rsidP="001C5A56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2379C0" w:rsidRPr="001C5A56" w:rsidRDefault="002B53FC" w:rsidP="001C5A56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</w:p>
    <w:p w:rsidR="00636E33" w:rsidRPr="001C5A56" w:rsidRDefault="00E914FA" w:rsidP="001C5A56">
      <w:pPr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val="en-GB" w:bidi="ar-IQ"/>
        </w:rPr>
      </w:pPr>
      <w:r w:rsidRPr="001C5A56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</w:t>
      </w:r>
      <w:r w:rsidR="00AF3267" w:rsidRPr="001C5A56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</w:t>
      </w:r>
      <w:r w:rsidR="00BB0FD2" w:rsidRPr="001C5A56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r w:rsidR="00897AC1" w:rsidRPr="001C5A56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</w:t>
      </w:r>
    </w:p>
    <w:sectPr w:rsidR="00636E33" w:rsidRPr="001C5A56" w:rsidSect="007C2B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519"/>
    <w:multiLevelType w:val="hybridMultilevel"/>
    <w:tmpl w:val="F26CD462"/>
    <w:lvl w:ilvl="0" w:tplc="A37C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2E3"/>
    <w:multiLevelType w:val="hybridMultilevel"/>
    <w:tmpl w:val="2F0A1A00"/>
    <w:lvl w:ilvl="0" w:tplc="EFD45D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720E"/>
    <w:multiLevelType w:val="hybridMultilevel"/>
    <w:tmpl w:val="2610874A"/>
    <w:lvl w:ilvl="0" w:tplc="DA2C632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D623A"/>
    <w:multiLevelType w:val="hybridMultilevel"/>
    <w:tmpl w:val="26DE6446"/>
    <w:lvl w:ilvl="0" w:tplc="962A63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D6C3E"/>
    <w:multiLevelType w:val="hybridMultilevel"/>
    <w:tmpl w:val="E5B27FC8"/>
    <w:lvl w:ilvl="0" w:tplc="79C2A88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37CE9"/>
    <w:multiLevelType w:val="hybridMultilevel"/>
    <w:tmpl w:val="ABE4F4E2"/>
    <w:lvl w:ilvl="0" w:tplc="E6ACEBEE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4A406F6"/>
    <w:multiLevelType w:val="hybridMultilevel"/>
    <w:tmpl w:val="CBB44D8A"/>
    <w:lvl w:ilvl="0" w:tplc="323A69F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31C22"/>
    <w:multiLevelType w:val="hybridMultilevel"/>
    <w:tmpl w:val="CA1662A0"/>
    <w:lvl w:ilvl="0" w:tplc="424024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0E6A"/>
    <w:multiLevelType w:val="hybridMultilevel"/>
    <w:tmpl w:val="83D06720"/>
    <w:lvl w:ilvl="0" w:tplc="1840BFD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D281FCF"/>
    <w:multiLevelType w:val="hybridMultilevel"/>
    <w:tmpl w:val="140A4416"/>
    <w:lvl w:ilvl="0" w:tplc="33E2BC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E7147"/>
    <w:multiLevelType w:val="hybridMultilevel"/>
    <w:tmpl w:val="26B67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E15EF"/>
    <w:multiLevelType w:val="hybridMultilevel"/>
    <w:tmpl w:val="B59C9C22"/>
    <w:lvl w:ilvl="0" w:tplc="0D84FF96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237082"/>
    <w:multiLevelType w:val="hybridMultilevel"/>
    <w:tmpl w:val="B1102D78"/>
    <w:lvl w:ilvl="0" w:tplc="E0FE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60F0"/>
    <w:multiLevelType w:val="hybridMultilevel"/>
    <w:tmpl w:val="95C65CF2"/>
    <w:lvl w:ilvl="0" w:tplc="4B52EF4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0B3BE1"/>
    <w:multiLevelType w:val="hybridMultilevel"/>
    <w:tmpl w:val="C9565E86"/>
    <w:lvl w:ilvl="0" w:tplc="A02C4C5C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4F78B0"/>
    <w:multiLevelType w:val="hybridMultilevel"/>
    <w:tmpl w:val="CD82A92A"/>
    <w:lvl w:ilvl="0" w:tplc="BC86D5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70BED"/>
    <w:multiLevelType w:val="hybridMultilevel"/>
    <w:tmpl w:val="2F3EE654"/>
    <w:lvl w:ilvl="0" w:tplc="842644F0">
      <w:start w:val="1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B0785E"/>
    <w:multiLevelType w:val="hybridMultilevel"/>
    <w:tmpl w:val="E93673B2"/>
    <w:lvl w:ilvl="0" w:tplc="81E826A4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81158E"/>
    <w:multiLevelType w:val="hybridMultilevel"/>
    <w:tmpl w:val="77E06AD0"/>
    <w:lvl w:ilvl="0" w:tplc="0CB867C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55B5A"/>
    <w:multiLevelType w:val="hybridMultilevel"/>
    <w:tmpl w:val="4C000B46"/>
    <w:lvl w:ilvl="0" w:tplc="100E4F8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28580D"/>
    <w:multiLevelType w:val="hybridMultilevel"/>
    <w:tmpl w:val="0E12473C"/>
    <w:lvl w:ilvl="0" w:tplc="CA7A270A">
      <w:start w:val="1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5191673B"/>
    <w:multiLevelType w:val="hybridMultilevel"/>
    <w:tmpl w:val="53BCD2A2"/>
    <w:lvl w:ilvl="0" w:tplc="224064AA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27E0154"/>
    <w:multiLevelType w:val="hybridMultilevel"/>
    <w:tmpl w:val="DFAE90C0"/>
    <w:lvl w:ilvl="0" w:tplc="55726CF2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8C5BF6"/>
    <w:multiLevelType w:val="hybridMultilevel"/>
    <w:tmpl w:val="FFE491DA"/>
    <w:lvl w:ilvl="0" w:tplc="0F1887D8">
      <w:start w:val="4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917613"/>
    <w:multiLevelType w:val="hybridMultilevel"/>
    <w:tmpl w:val="29227F60"/>
    <w:lvl w:ilvl="0" w:tplc="07C8BF0A">
      <w:start w:val="1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C95B7B"/>
    <w:multiLevelType w:val="hybridMultilevel"/>
    <w:tmpl w:val="6896C7C0"/>
    <w:lvl w:ilvl="0" w:tplc="90966118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3A9B"/>
    <w:multiLevelType w:val="hybridMultilevel"/>
    <w:tmpl w:val="F098B678"/>
    <w:lvl w:ilvl="0" w:tplc="487877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C284213"/>
    <w:multiLevelType w:val="hybridMultilevel"/>
    <w:tmpl w:val="5BDC6082"/>
    <w:lvl w:ilvl="0" w:tplc="07C8BF0A">
      <w:start w:val="1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7155B0"/>
    <w:multiLevelType w:val="hybridMultilevel"/>
    <w:tmpl w:val="037AB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9">
    <w:nsid w:val="5F3829C2"/>
    <w:multiLevelType w:val="hybridMultilevel"/>
    <w:tmpl w:val="FB0A44FC"/>
    <w:lvl w:ilvl="0" w:tplc="AB8EE42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637DB5"/>
    <w:multiLevelType w:val="hybridMultilevel"/>
    <w:tmpl w:val="EA1CE0BA"/>
    <w:lvl w:ilvl="0" w:tplc="8022220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6255B6B"/>
    <w:multiLevelType w:val="hybridMultilevel"/>
    <w:tmpl w:val="6DCA6F20"/>
    <w:lvl w:ilvl="0" w:tplc="23A60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84186"/>
    <w:multiLevelType w:val="hybridMultilevel"/>
    <w:tmpl w:val="334C7C9C"/>
    <w:lvl w:ilvl="0" w:tplc="C0C2895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967F7"/>
    <w:multiLevelType w:val="hybridMultilevel"/>
    <w:tmpl w:val="296203F2"/>
    <w:lvl w:ilvl="0" w:tplc="62B672F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4">
    <w:nsid w:val="6D0221FA"/>
    <w:multiLevelType w:val="hybridMultilevel"/>
    <w:tmpl w:val="5276D300"/>
    <w:lvl w:ilvl="0" w:tplc="89F27A1C">
      <w:start w:val="14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5">
    <w:nsid w:val="72840B00"/>
    <w:multiLevelType w:val="hybridMultilevel"/>
    <w:tmpl w:val="C5E67A52"/>
    <w:lvl w:ilvl="0" w:tplc="8AA6A52A">
      <w:start w:val="97"/>
      <w:numFmt w:val="bullet"/>
      <w:lvlText w:val=""/>
      <w:lvlJc w:val="left"/>
      <w:pPr>
        <w:ind w:left="88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>
    <w:nsid w:val="76562414"/>
    <w:multiLevelType w:val="hybridMultilevel"/>
    <w:tmpl w:val="CFEE66CE"/>
    <w:lvl w:ilvl="0" w:tplc="D6BC6CF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D5561"/>
    <w:multiLevelType w:val="hybridMultilevel"/>
    <w:tmpl w:val="82AC7294"/>
    <w:lvl w:ilvl="0" w:tplc="168C59E8">
      <w:start w:val="1"/>
      <w:numFmt w:val="decimal"/>
      <w:lvlText w:val="%1-"/>
      <w:lvlJc w:val="left"/>
      <w:pPr>
        <w:ind w:left="54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1594A"/>
    <w:multiLevelType w:val="hybridMultilevel"/>
    <w:tmpl w:val="191C9A9C"/>
    <w:lvl w:ilvl="0" w:tplc="D40C51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31"/>
  </w:num>
  <w:num w:numId="5">
    <w:abstractNumId w:val="37"/>
  </w:num>
  <w:num w:numId="6">
    <w:abstractNumId w:val="11"/>
  </w:num>
  <w:num w:numId="7">
    <w:abstractNumId w:val="14"/>
  </w:num>
  <w:num w:numId="8">
    <w:abstractNumId w:val="27"/>
  </w:num>
  <w:num w:numId="9">
    <w:abstractNumId w:val="34"/>
  </w:num>
  <w:num w:numId="10">
    <w:abstractNumId w:val="20"/>
  </w:num>
  <w:num w:numId="11">
    <w:abstractNumId w:val="6"/>
  </w:num>
  <w:num w:numId="12">
    <w:abstractNumId w:val="38"/>
  </w:num>
  <w:num w:numId="13">
    <w:abstractNumId w:val="5"/>
  </w:num>
  <w:num w:numId="14">
    <w:abstractNumId w:val="24"/>
  </w:num>
  <w:num w:numId="15">
    <w:abstractNumId w:val="33"/>
  </w:num>
  <w:num w:numId="16">
    <w:abstractNumId w:val="15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17"/>
  </w:num>
  <w:num w:numId="22">
    <w:abstractNumId w:val="29"/>
  </w:num>
  <w:num w:numId="23">
    <w:abstractNumId w:val="19"/>
  </w:num>
  <w:num w:numId="24">
    <w:abstractNumId w:val="1"/>
  </w:num>
  <w:num w:numId="25">
    <w:abstractNumId w:val="13"/>
  </w:num>
  <w:num w:numId="26">
    <w:abstractNumId w:val="35"/>
  </w:num>
  <w:num w:numId="27">
    <w:abstractNumId w:val="30"/>
  </w:num>
  <w:num w:numId="28">
    <w:abstractNumId w:val="21"/>
  </w:num>
  <w:num w:numId="29">
    <w:abstractNumId w:val="8"/>
  </w:num>
  <w:num w:numId="30">
    <w:abstractNumId w:val="9"/>
  </w:num>
  <w:num w:numId="31">
    <w:abstractNumId w:val="23"/>
  </w:num>
  <w:num w:numId="32">
    <w:abstractNumId w:val="32"/>
  </w:num>
  <w:num w:numId="33">
    <w:abstractNumId w:val="3"/>
  </w:num>
  <w:num w:numId="34">
    <w:abstractNumId w:val="28"/>
  </w:num>
  <w:num w:numId="35">
    <w:abstractNumId w:val="10"/>
  </w:num>
  <w:num w:numId="36">
    <w:abstractNumId w:val="12"/>
  </w:num>
  <w:num w:numId="37">
    <w:abstractNumId w:val="0"/>
  </w:num>
  <w:num w:numId="38">
    <w:abstractNumId w:val="25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D8474A"/>
    <w:rsid w:val="00000F99"/>
    <w:rsid w:val="00011D66"/>
    <w:rsid w:val="0001751C"/>
    <w:rsid w:val="00030EBD"/>
    <w:rsid w:val="00053428"/>
    <w:rsid w:val="000555D9"/>
    <w:rsid w:val="0006310B"/>
    <w:rsid w:val="0007397D"/>
    <w:rsid w:val="000808D4"/>
    <w:rsid w:val="000816B5"/>
    <w:rsid w:val="000B5404"/>
    <w:rsid w:val="000C2425"/>
    <w:rsid w:val="000C283E"/>
    <w:rsid w:val="000C38C4"/>
    <w:rsid w:val="000D09BD"/>
    <w:rsid w:val="000D3370"/>
    <w:rsid w:val="000D7894"/>
    <w:rsid w:val="000E15D3"/>
    <w:rsid w:val="000E23B7"/>
    <w:rsid w:val="000F00B7"/>
    <w:rsid w:val="000F29B7"/>
    <w:rsid w:val="000F7607"/>
    <w:rsid w:val="000F7955"/>
    <w:rsid w:val="0011029C"/>
    <w:rsid w:val="00121F81"/>
    <w:rsid w:val="00124434"/>
    <w:rsid w:val="00126E0D"/>
    <w:rsid w:val="001270A8"/>
    <w:rsid w:val="00136A7D"/>
    <w:rsid w:val="00136DD8"/>
    <w:rsid w:val="00144AC3"/>
    <w:rsid w:val="00152653"/>
    <w:rsid w:val="00180552"/>
    <w:rsid w:val="001909BB"/>
    <w:rsid w:val="0019214E"/>
    <w:rsid w:val="00194D46"/>
    <w:rsid w:val="001A46ED"/>
    <w:rsid w:val="001B0241"/>
    <w:rsid w:val="001B617C"/>
    <w:rsid w:val="001C04F2"/>
    <w:rsid w:val="001C5A56"/>
    <w:rsid w:val="001D1552"/>
    <w:rsid w:val="001D4DD7"/>
    <w:rsid w:val="001D7E37"/>
    <w:rsid w:val="001E4B42"/>
    <w:rsid w:val="001E5B9F"/>
    <w:rsid w:val="001F3D16"/>
    <w:rsid w:val="00202764"/>
    <w:rsid w:val="00215812"/>
    <w:rsid w:val="00222395"/>
    <w:rsid w:val="002325FE"/>
    <w:rsid w:val="00234FCC"/>
    <w:rsid w:val="002354C8"/>
    <w:rsid w:val="002379C0"/>
    <w:rsid w:val="00240F97"/>
    <w:rsid w:val="00241F1C"/>
    <w:rsid w:val="00242025"/>
    <w:rsid w:val="002511DA"/>
    <w:rsid w:val="00251AFE"/>
    <w:rsid w:val="0025451E"/>
    <w:rsid w:val="002548A0"/>
    <w:rsid w:val="00257F2C"/>
    <w:rsid w:val="002619CB"/>
    <w:rsid w:val="0026730E"/>
    <w:rsid w:val="00286D7B"/>
    <w:rsid w:val="00292E72"/>
    <w:rsid w:val="0029392B"/>
    <w:rsid w:val="002A00F9"/>
    <w:rsid w:val="002A153F"/>
    <w:rsid w:val="002A6CB6"/>
    <w:rsid w:val="002B53FC"/>
    <w:rsid w:val="002C0297"/>
    <w:rsid w:val="002C17CE"/>
    <w:rsid w:val="002C7FBB"/>
    <w:rsid w:val="002D0105"/>
    <w:rsid w:val="002D4439"/>
    <w:rsid w:val="002D7832"/>
    <w:rsid w:val="002D7B80"/>
    <w:rsid w:val="002E4911"/>
    <w:rsid w:val="002E7E6D"/>
    <w:rsid w:val="002F1232"/>
    <w:rsid w:val="002F3018"/>
    <w:rsid w:val="002F7729"/>
    <w:rsid w:val="00300059"/>
    <w:rsid w:val="0030181A"/>
    <w:rsid w:val="00320DC6"/>
    <w:rsid w:val="00323992"/>
    <w:rsid w:val="003254D0"/>
    <w:rsid w:val="0034114A"/>
    <w:rsid w:val="0034338A"/>
    <w:rsid w:val="003501CF"/>
    <w:rsid w:val="00354D67"/>
    <w:rsid w:val="00362947"/>
    <w:rsid w:val="00362D9B"/>
    <w:rsid w:val="0036300B"/>
    <w:rsid w:val="0037000D"/>
    <w:rsid w:val="00371013"/>
    <w:rsid w:val="00377F15"/>
    <w:rsid w:val="00384B8B"/>
    <w:rsid w:val="00396D71"/>
    <w:rsid w:val="003A3E70"/>
    <w:rsid w:val="003A6E3A"/>
    <w:rsid w:val="003C213C"/>
    <w:rsid w:val="003E4024"/>
    <w:rsid w:val="003F088A"/>
    <w:rsid w:val="003F5EE5"/>
    <w:rsid w:val="003F6E23"/>
    <w:rsid w:val="00401CAA"/>
    <w:rsid w:val="004048F3"/>
    <w:rsid w:val="00405238"/>
    <w:rsid w:val="004078D3"/>
    <w:rsid w:val="00410261"/>
    <w:rsid w:val="004255C9"/>
    <w:rsid w:val="00427495"/>
    <w:rsid w:val="0043037D"/>
    <w:rsid w:val="00432526"/>
    <w:rsid w:val="004349EE"/>
    <w:rsid w:val="0043529C"/>
    <w:rsid w:val="004423E4"/>
    <w:rsid w:val="00446F8D"/>
    <w:rsid w:val="00451E56"/>
    <w:rsid w:val="00452068"/>
    <w:rsid w:val="004538E9"/>
    <w:rsid w:val="00454499"/>
    <w:rsid w:val="004602A0"/>
    <w:rsid w:val="00461D4F"/>
    <w:rsid w:val="0047513A"/>
    <w:rsid w:val="00480893"/>
    <w:rsid w:val="0049022D"/>
    <w:rsid w:val="00491923"/>
    <w:rsid w:val="00491BDA"/>
    <w:rsid w:val="00494199"/>
    <w:rsid w:val="00495B2C"/>
    <w:rsid w:val="004A00D6"/>
    <w:rsid w:val="004A4526"/>
    <w:rsid w:val="004B139F"/>
    <w:rsid w:val="004B53BF"/>
    <w:rsid w:val="004C0EA1"/>
    <w:rsid w:val="004D284B"/>
    <w:rsid w:val="004E169E"/>
    <w:rsid w:val="004E1E00"/>
    <w:rsid w:val="004E74FF"/>
    <w:rsid w:val="004F210E"/>
    <w:rsid w:val="0050186E"/>
    <w:rsid w:val="00502269"/>
    <w:rsid w:val="0050726A"/>
    <w:rsid w:val="00511C4A"/>
    <w:rsid w:val="00516790"/>
    <w:rsid w:val="0052026B"/>
    <w:rsid w:val="0053204A"/>
    <w:rsid w:val="0053222E"/>
    <w:rsid w:val="00532EB8"/>
    <w:rsid w:val="00533679"/>
    <w:rsid w:val="0054259E"/>
    <w:rsid w:val="005550FB"/>
    <w:rsid w:val="00562229"/>
    <w:rsid w:val="00574146"/>
    <w:rsid w:val="005748F5"/>
    <w:rsid w:val="00577B76"/>
    <w:rsid w:val="00581C69"/>
    <w:rsid w:val="00582863"/>
    <w:rsid w:val="005836EA"/>
    <w:rsid w:val="00586DB2"/>
    <w:rsid w:val="005906BF"/>
    <w:rsid w:val="0059192B"/>
    <w:rsid w:val="00593A3F"/>
    <w:rsid w:val="005A7048"/>
    <w:rsid w:val="005B1966"/>
    <w:rsid w:val="005C3C5D"/>
    <w:rsid w:val="005C55D3"/>
    <w:rsid w:val="005C56BD"/>
    <w:rsid w:val="005D5DF6"/>
    <w:rsid w:val="005E21FA"/>
    <w:rsid w:val="005E4891"/>
    <w:rsid w:val="005E551B"/>
    <w:rsid w:val="005F694B"/>
    <w:rsid w:val="00600414"/>
    <w:rsid w:val="0061043B"/>
    <w:rsid w:val="00612E32"/>
    <w:rsid w:val="00627CE0"/>
    <w:rsid w:val="006304AA"/>
    <w:rsid w:val="00636E33"/>
    <w:rsid w:val="006517F8"/>
    <w:rsid w:val="00653607"/>
    <w:rsid w:val="006630D3"/>
    <w:rsid w:val="00667DC8"/>
    <w:rsid w:val="00676397"/>
    <w:rsid w:val="006872FD"/>
    <w:rsid w:val="0069153C"/>
    <w:rsid w:val="006962BF"/>
    <w:rsid w:val="006A57C4"/>
    <w:rsid w:val="006A6499"/>
    <w:rsid w:val="006A72A1"/>
    <w:rsid w:val="006A7E0A"/>
    <w:rsid w:val="006C4216"/>
    <w:rsid w:val="006C4499"/>
    <w:rsid w:val="006D493A"/>
    <w:rsid w:val="006F4F68"/>
    <w:rsid w:val="00700A13"/>
    <w:rsid w:val="0070240E"/>
    <w:rsid w:val="00703A90"/>
    <w:rsid w:val="007128FA"/>
    <w:rsid w:val="00716C22"/>
    <w:rsid w:val="00723C2E"/>
    <w:rsid w:val="007243AB"/>
    <w:rsid w:val="0073064F"/>
    <w:rsid w:val="00731D91"/>
    <w:rsid w:val="00737AA4"/>
    <w:rsid w:val="007418CB"/>
    <w:rsid w:val="0074481B"/>
    <w:rsid w:val="00775B75"/>
    <w:rsid w:val="0078435A"/>
    <w:rsid w:val="00792AE6"/>
    <w:rsid w:val="00795029"/>
    <w:rsid w:val="007A69BB"/>
    <w:rsid w:val="007C2B59"/>
    <w:rsid w:val="007C7E5A"/>
    <w:rsid w:val="007D049F"/>
    <w:rsid w:val="007E122A"/>
    <w:rsid w:val="007E4C92"/>
    <w:rsid w:val="007E70A3"/>
    <w:rsid w:val="007E776F"/>
    <w:rsid w:val="007F0595"/>
    <w:rsid w:val="007F0BB8"/>
    <w:rsid w:val="00805509"/>
    <w:rsid w:val="008277B8"/>
    <w:rsid w:val="00841977"/>
    <w:rsid w:val="0084494A"/>
    <w:rsid w:val="0084742D"/>
    <w:rsid w:val="00856646"/>
    <w:rsid w:val="00862542"/>
    <w:rsid w:val="00870C54"/>
    <w:rsid w:val="00872DCE"/>
    <w:rsid w:val="00882445"/>
    <w:rsid w:val="00884D86"/>
    <w:rsid w:val="00891156"/>
    <w:rsid w:val="0089208D"/>
    <w:rsid w:val="00893D3A"/>
    <w:rsid w:val="00897AC1"/>
    <w:rsid w:val="008C2E95"/>
    <w:rsid w:val="008C76A3"/>
    <w:rsid w:val="008D2732"/>
    <w:rsid w:val="008D5E31"/>
    <w:rsid w:val="008E145E"/>
    <w:rsid w:val="008E1FA0"/>
    <w:rsid w:val="008E297D"/>
    <w:rsid w:val="008E38C2"/>
    <w:rsid w:val="008E76E4"/>
    <w:rsid w:val="008F56E8"/>
    <w:rsid w:val="00903FBD"/>
    <w:rsid w:val="00907E7C"/>
    <w:rsid w:val="00910500"/>
    <w:rsid w:val="00912DBC"/>
    <w:rsid w:val="00920150"/>
    <w:rsid w:val="00936B1D"/>
    <w:rsid w:val="00941AB0"/>
    <w:rsid w:val="00944B56"/>
    <w:rsid w:val="0094625D"/>
    <w:rsid w:val="00946723"/>
    <w:rsid w:val="009544D5"/>
    <w:rsid w:val="009566FC"/>
    <w:rsid w:val="0095790D"/>
    <w:rsid w:val="00961EF3"/>
    <w:rsid w:val="00963D9F"/>
    <w:rsid w:val="009651BF"/>
    <w:rsid w:val="00970485"/>
    <w:rsid w:val="009740B1"/>
    <w:rsid w:val="0097683F"/>
    <w:rsid w:val="00976864"/>
    <w:rsid w:val="00983186"/>
    <w:rsid w:val="00985073"/>
    <w:rsid w:val="00986F3E"/>
    <w:rsid w:val="00996BBF"/>
    <w:rsid w:val="009B0EE8"/>
    <w:rsid w:val="009B678A"/>
    <w:rsid w:val="009B6C9E"/>
    <w:rsid w:val="009C75DA"/>
    <w:rsid w:val="009D557A"/>
    <w:rsid w:val="009F62DC"/>
    <w:rsid w:val="00A00447"/>
    <w:rsid w:val="00A05F9C"/>
    <w:rsid w:val="00A10A72"/>
    <w:rsid w:val="00A14B8D"/>
    <w:rsid w:val="00A219DD"/>
    <w:rsid w:val="00A2247C"/>
    <w:rsid w:val="00A308BA"/>
    <w:rsid w:val="00A309DB"/>
    <w:rsid w:val="00A36A8B"/>
    <w:rsid w:val="00A372CB"/>
    <w:rsid w:val="00A37BAF"/>
    <w:rsid w:val="00A51DEA"/>
    <w:rsid w:val="00A529F3"/>
    <w:rsid w:val="00A602E8"/>
    <w:rsid w:val="00A6776F"/>
    <w:rsid w:val="00A77857"/>
    <w:rsid w:val="00A817B4"/>
    <w:rsid w:val="00A81A3B"/>
    <w:rsid w:val="00AA0B40"/>
    <w:rsid w:val="00AB10CD"/>
    <w:rsid w:val="00AB2FAA"/>
    <w:rsid w:val="00AC04CA"/>
    <w:rsid w:val="00AC34CF"/>
    <w:rsid w:val="00AC5B6B"/>
    <w:rsid w:val="00AC6339"/>
    <w:rsid w:val="00AC76AD"/>
    <w:rsid w:val="00AE37A5"/>
    <w:rsid w:val="00AF3267"/>
    <w:rsid w:val="00B012E8"/>
    <w:rsid w:val="00B05674"/>
    <w:rsid w:val="00B06832"/>
    <w:rsid w:val="00B07190"/>
    <w:rsid w:val="00B071FC"/>
    <w:rsid w:val="00B11E68"/>
    <w:rsid w:val="00B135D5"/>
    <w:rsid w:val="00B20CBD"/>
    <w:rsid w:val="00B2139D"/>
    <w:rsid w:val="00B23BE6"/>
    <w:rsid w:val="00B30744"/>
    <w:rsid w:val="00B35D39"/>
    <w:rsid w:val="00B36457"/>
    <w:rsid w:val="00B428CF"/>
    <w:rsid w:val="00B60FA5"/>
    <w:rsid w:val="00B64483"/>
    <w:rsid w:val="00B64939"/>
    <w:rsid w:val="00B66A95"/>
    <w:rsid w:val="00B74F61"/>
    <w:rsid w:val="00B76A4B"/>
    <w:rsid w:val="00B839CF"/>
    <w:rsid w:val="00B91905"/>
    <w:rsid w:val="00B91DA4"/>
    <w:rsid w:val="00B978D5"/>
    <w:rsid w:val="00BB0FD2"/>
    <w:rsid w:val="00BB7446"/>
    <w:rsid w:val="00BC0483"/>
    <w:rsid w:val="00BC2DCC"/>
    <w:rsid w:val="00BC3A46"/>
    <w:rsid w:val="00BD4B13"/>
    <w:rsid w:val="00BE00D3"/>
    <w:rsid w:val="00BE7847"/>
    <w:rsid w:val="00BF19B3"/>
    <w:rsid w:val="00BF59B1"/>
    <w:rsid w:val="00BF5B88"/>
    <w:rsid w:val="00BF6690"/>
    <w:rsid w:val="00BF6C9E"/>
    <w:rsid w:val="00BF6FEE"/>
    <w:rsid w:val="00C01E78"/>
    <w:rsid w:val="00C0212A"/>
    <w:rsid w:val="00C035C0"/>
    <w:rsid w:val="00C13764"/>
    <w:rsid w:val="00C213D2"/>
    <w:rsid w:val="00C327DA"/>
    <w:rsid w:val="00C32C24"/>
    <w:rsid w:val="00C33C47"/>
    <w:rsid w:val="00C368AF"/>
    <w:rsid w:val="00C4157F"/>
    <w:rsid w:val="00C433D2"/>
    <w:rsid w:val="00C602E3"/>
    <w:rsid w:val="00C62C64"/>
    <w:rsid w:val="00C7158E"/>
    <w:rsid w:val="00C83BD7"/>
    <w:rsid w:val="00C94598"/>
    <w:rsid w:val="00CA2A1F"/>
    <w:rsid w:val="00CA635C"/>
    <w:rsid w:val="00CC2207"/>
    <w:rsid w:val="00CC2AC7"/>
    <w:rsid w:val="00CE303C"/>
    <w:rsid w:val="00CE4BC0"/>
    <w:rsid w:val="00CE6B28"/>
    <w:rsid w:val="00CE726B"/>
    <w:rsid w:val="00CF3A5E"/>
    <w:rsid w:val="00CF7088"/>
    <w:rsid w:val="00D057C2"/>
    <w:rsid w:val="00D122AC"/>
    <w:rsid w:val="00D24513"/>
    <w:rsid w:val="00D246E5"/>
    <w:rsid w:val="00D3403B"/>
    <w:rsid w:val="00D416EF"/>
    <w:rsid w:val="00D4353B"/>
    <w:rsid w:val="00D50BA0"/>
    <w:rsid w:val="00D675BA"/>
    <w:rsid w:val="00D835DE"/>
    <w:rsid w:val="00D8474A"/>
    <w:rsid w:val="00D862E7"/>
    <w:rsid w:val="00D92D2C"/>
    <w:rsid w:val="00D94259"/>
    <w:rsid w:val="00D97224"/>
    <w:rsid w:val="00DB3BDD"/>
    <w:rsid w:val="00DB4029"/>
    <w:rsid w:val="00DB7A6C"/>
    <w:rsid w:val="00DD390D"/>
    <w:rsid w:val="00DD6655"/>
    <w:rsid w:val="00DE7C53"/>
    <w:rsid w:val="00E02866"/>
    <w:rsid w:val="00E04F24"/>
    <w:rsid w:val="00E0520E"/>
    <w:rsid w:val="00E10AC8"/>
    <w:rsid w:val="00E13504"/>
    <w:rsid w:val="00E21800"/>
    <w:rsid w:val="00E23F91"/>
    <w:rsid w:val="00E252D0"/>
    <w:rsid w:val="00E27315"/>
    <w:rsid w:val="00E27938"/>
    <w:rsid w:val="00E3572C"/>
    <w:rsid w:val="00E36099"/>
    <w:rsid w:val="00E36762"/>
    <w:rsid w:val="00E420D9"/>
    <w:rsid w:val="00E47CDB"/>
    <w:rsid w:val="00E57E45"/>
    <w:rsid w:val="00E63F73"/>
    <w:rsid w:val="00E64B23"/>
    <w:rsid w:val="00E71CEF"/>
    <w:rsid w:val="00E75860"/>
    <w:rsid w:val="00E75966"/>
    <w:rsid w:val="00E763C8"/>
    <w:rsid w:val="00E91001"/>
    <w:rsid w:val="00E914FA"/>
    <w:rsid w:val="00E972E1"/>
    <w:rsid w:val="00E97CAB"/>
    <w:rsid w:val="00E97CEB"/>
    <w:rsid w:val="00EA3421"/>
    <w:rsid w:val="00EA4685"/>
    <w:rsid w:val="00EA7EF6"/>
    <w:rsid w:val="00EB7925"/>
    <w:rsid w:val="00EC0F90"/>
    <w:rsid w:val="00EC2A34"/>
    <w:rsid w:val="00EC3D3C"/>
    <w:rsid w:val="00EC73F7"/>
    <w:rsid w:val="00ED075C"/>
    <w:rsid w:val="00ED59B8"/>
    <w:rsid w:val="00EE362C"/>
    <w:rsid w:val="00EE5527"/>
    <w:rsid w:val="00EE77E3"/>
    <w:rsid w:val="00EF209D"/>
    <w:rsid w:val="00EF21A8"/>
    <w:rsid w:val="00EF3442"/>
    <w:rsid w:val="00EF3624"/>
    <w:rsid w:val="00EF3DE7"/>
    <w:rsid w:val="00F02112"/>
    <w:rsid w:val="00F037FD"/>
    <w:rsid w:val="00F05A78"/>
    <w:rsid w:val="00F061F2"/>
    <w:rsid w:val="00F24DA4"/>
    <w:rsid w:val="00F269A1"/>
    <w:rsid w:val="00F36B45"/>
    <w:rsid w:val="00F418EF"/>
    <w:rsid w:val="00F4398D"/>
    <w:rsid w:val="00F50836"/>
    <w:rsid w:val="00F545F3"/>
    <w:rsid w:val="00F613BC"/>
    <w:rsid w:val="00F67072"/>
    <w:rsid w:val="00F81866"/>
    <w:rsid w:val="00F90A03"/>
    <w:rsid w:val="00FA2737"/>
    <w:rsid w:val="00FB4112"/>
    <w:rsid w:val="00FB6013"/>
    <w:rsid w:val="00FC2FE1"/>
    <w:rsid w:val="00FD298C"/>
    <w:rsid w:val="00FD441B"/>
    <w:rsid w:val="00FD520F"/>
    <w:rsid w:val="00FE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66"/>
    <w:pPr>
      <w:bidi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54499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76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395"/>
    <w:pPr>
      <w:ind w:left="720"/>
    </w:pPr>
  </w:style>
  <w:style w:type="character" w:styleId="Hyperlink">
    <w:name w:val="Hyperlink"/>
    <w:basedOn w:val="a0"/>
    <w:rsid w:val="00454499"/>
    <w:rPr>
      <w:color w:val="0000FF"/>
      <w:u w:val="single"/>
    </w:rPr>
  </w:style>
  <w:style w:type="character" w:customStyle="1" w:styleId="1Char">
    <w:name w:val="عنوان 1 Char"/>
    <w:basedOn w:val="a0"/>
    <w:link w:val="1"/>
    <w:uiPriority w:val="9"/>
    <w:rsid w:val="0045449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eel@ajour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21CC7F-9E01-4F23-B95F-99400D5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3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3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p4</dc:creator>
  <cp:lastModifiedBy>dr.fadhil</cp:lastModifiedBy>
  <cp:revision>23</cp:revision>
  <cp:lastPrinted>2018-01-21T18:55:00Z</cp:lastPrinted>
  <dcterms:created xsi:type="dcterms:W3CDTF">2018-01-16T16:22:00Z</dcterms:created>
  <dcterms:modified xsi:type="dcterms:W3CDTF">2019-03-06T14:20:00Z</dcterms:modified>
</cp:coreProperties>
</file>